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E60BC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7AED9B59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青衿之志|旧厂焕新——绿色技艺与智能建筑的可持续实践</w:t>
      </w:r>
      <w:bookmarkEnd w:id="0"/>
    </w:p>
    <w:p w14:paraId="3CD4CFE2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625CDF59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BB58261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A4D7D57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658E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148A923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C31AD7A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青衿之志|旧厂焕新——绿色技艺与智能建筑的可持续实践</w:t>
            </w:r>
            <w:bookmarkEnd w:id="1"/>
          </w:p>
        </w:tc>
      </w:tr>
      <w:tr w14:paraId="3FADD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862B75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F76F83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48787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8CB711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BEF142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7A80D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065E9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00AF9B6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5CCBB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2A1B90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452C23C0">
            <w:pPr>
              <w:rPr>
                <w:rFonts w:ascii="宋体" w:hAnsi="宋体"/>
                <w:szCs w:val="21"/>
              </w:rPr>
            </w:pPr>
          </w:p>
        </w:tc>
      </w:tr>
      <w:tr w14:paraId="36CA8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3EBE23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F04BEAB">
            <w:pPr>
              <w:rPr>
                <w:rFonts w:ascii="宋体" w:hAnsi="宋体"/>
                <w:szCs w:val="21"/>
              </w:rPr>
            </w:pPr>
          </w:p>
        </w:tc>
      </w:tr>
      <w:tr w14:paraId="648E6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7303A3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AE070F0">
            <w:pPr>
              <w:rPr>
                <w:rFonts w:ascii="宋体" w:hAnsi="宋体"/>
                <w:szCs w:val="21"/>
              </w:rPr>
            </w:pPr>
          </w:p>
        </w:tc>
      </w:tr>
      <w:tr w14:paraId="7FCF3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8EB300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7336BCEB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11月19日</w:t>
            </w:r>
            <w:bookmarkEnd w:id="5"/>
          </w:p>
        </w:tc>
      </w:tr>
    </w:tbl>
    <w:p w14:paraId="71216073">
      <w:pPr>
        <w:jc w:val="center"/>
        <w:rPr>
          <w:rFonts w:ascii="宋体" w:hAnsi="宋体"/>
          <w:lang w:val="en-US"/>
        </w:rPr>
      </w:pPr>
    </w:p>
    <w:p w14:paraId="3656E6BA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DE1F490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F7327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0985CD4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AD4543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1CA51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6426FD6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96EB30B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052EF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2421A5E8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9059DA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1F49E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698853FF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0BB0521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531399712</w:t>
            </w:r>
            <w:bookmarkEnd w:id="9"/>
          </w:p>
        </w:tc>
      </w:tr>
    </w:tbl>
    <w:p w14:paraId="25B4E824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64B5458B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2AAF24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1572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157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21DA4B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421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94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319368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536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65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DE247E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075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50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5A7AE2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87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88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BDE2BD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67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66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6D77A5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07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407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2E35AB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757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27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7E0849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722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57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546531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88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08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E6BF5E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594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95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2D3DBB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761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47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8CB944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154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11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0917A9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84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308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EDCBE8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41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62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CFF377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64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26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1677D0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9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2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090D94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76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17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DFDF4F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02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80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F67F5C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663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96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CE53B3E">
      <w:pPr>
        <w:pStyle w:val="16"/>
      </w:pPr>
      <w:r>
        <w:fldChar w:fldCharType="end"/>
      </w:r>
    </w:p>
    <w:p w14:paraId="7D5D4C0E">
      <w:pPr>
        <w:rPr>
          <w:lang w:val="en-US"/>
        </w:rPr>
      </w:pPr>
    </w:p>
    <w:p w14:paraId="53D4BD7C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598EFF1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1572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0DD6A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AA3230">
            <w:r>
              <w:t>地理位置</w:t>
            </w:r>
          </w:p>
        </w:tc>
        <w:tc>
          <w:tcPr>
            <w:gridSpan w:val="2"/>
            <w:vAlign w:val="center"/>
          </w:tcPr>
          <w:p w14:paraId="2DF2047D">
            <w:r>
              <w:t>北京-北京</w:t>
            </w:r>
          </w:p>
        </w:tc>
      </w:tr>
      <w:tr w14:paraId="25415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00B457">
            <w:r>
              <w:t>北纬</w:t>
            </w:r>
          </w:p>
        </w:tc>
        <w:tc>
          <w:tcPr>
            <w:gridSpan w:val="2"/>
            <w:vAlign w:val="center"/>
          </w:tcPr>
          <w:p w14:paraId="132B15B0">
            <w:r>
              <w:t>39.80</w:t>
            </w:r>
          </w:p>
        </w:tc>
      </w:tr>
      <w:tr w14:paraId="666A3E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46D335">
            <w:r>
              <w:t>东经</w:t>
            </w:r>
          </w:p>
        </w:tc>
        <w:tc>
          <w:tcPr>
            <w:gridSpan w:val="2"/>
            <w:vAlign w:val="center"/>
          </w:tcPr>
          <w:p w14:paraId="09222C84">
            <w:r>
              <w:t>116.47</w:t>
            </w:r>
          </w:p>
        </w:tc>
      </w:tr>
      <w:tr w14:paraId="250C8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EC833E">
            <w:r>
              <w:t>建筑名称</w:t>
            </w:r>
          </w:p>
        </w:tc>
        <w:tc>
          <w:tcPr>
            <w:gridSpan w:val="2"/>
            <w:vAlign w:val="center"/>
          </w:tcPr>
          <w:p w14:paraId="36F7641E">
            <w:r>
              <w:t>青衿之志|旧厂焕新——绿色技艺与智能建筑的可持续实践</w:t>
            </w:r>
          </w:p>
        </w:tc>
      </w:tr>
      <w:tr w14:paraId="0F753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DB09642">
            <w:r>
              <w:t>建筑面积</w:t>
            </w:r>
          </w:p>
        </w:tc>
        <w:tc>
          <w:tcPr>
            <w:vAlign w:val="center"/>
          </w:tcPr>
          <w:p w14:paraId="03C10F49">
            <w:r>
              <w:t>地上 9615.43 ㎡</w:t>
            </w:r>
          </w:p>
        </w:tc>
        <w:tc>
          <w:tcPr>
            <w:vAlign w:val="center"/>
          </w:tcPr>
          <w:p w14:paraId="25FF447C">
            <w:r>
              <w:t>地下 0.00 ㎡</w:t>
            </w:r>
          </w:p>
        </w:tc>
      </w:tr>
      <w:tr w14:paraId="4617B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41BF2E">
            <w:r>
              <w:t>建筑高度</w:t>
            </w:r>
          </w:p>
        </w:tc>
        <w:tc>
          <w:tcPr>
            <w:vAlign w:val="center"/>
          </w:tcPr>
          <w:p w14:paraId="707EC1F2">
            <w:r>
              <w:t>地上 29.91 m</w:t>
            </w:r>
          </w:p>
        </w:tc>
        <w:tc>
          <w:tcPr>
            <w:vAlign w:val="center"/>
          </w:tcPr>
          <w:p w14:paraId="5C9528CD">
            <w:r>
              <w:t>地下 0.00 m</w:t>
            </w:r>
          </w:p>
        </w:tc>
      </w:tr>
      <w:tr w14:paraId="400C64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681B60">
            <w:r>
              <w:t>建筑层数</w:t>
            </w:r>
          </w:p>
        </w:tc>
        <w:tc>
          <w:tcPr>
            <w:vAlign w:val="center"/>
          </w:tcPr>
          <w:p w14:paraId="241C1A65">
            <w:r>
              <w:t>地上 9</w:t>
            </w:r>
          </w:p>
        </w:tc>
        <w:tc>
          <w:tcPr>
            <w:vAlign w:val="center"/>
          </w:tcPr>
          <w:p w14:paraId="47F81825">
            <w:r>
              <w:t>地下 0</w:t>
            </w:r>
          </w:p>
        </w:tc>
      </w:tr>
      <w:tr w14:paraId="1A27E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BD8832D">
            <w:r>
              <w:t>北向角度</w:t>
            </w:r>
          </w:p>
        </w:tc>
        <w:tc>
          <w:tcPr>
            <w:gridSpan w:val="2"/>
            <w:vAlign w:val="center"/>
          </w:tcPr>
          <w:p w14:paraId="28301A14">
            <w:r>
              <w:t>90°</w:t>
            </w:r>
          </w:p>
        </w:tc>
      </w:tr>
    </w:tbl>
    <w:p w14:paraId="399A49B2">
      <w:pPr>
        <w:pStyle w:val="2"/>
      </w:pPr>
      <w:bookmarkStart w:id="11" w:name="_Toc9421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F257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09CE542">
            <w:r>
              <w:t>气象位置</w:t>
            </w:r>
          </w:p>
        </w:tc>
        <w:tc>
          <w:tcPr>
            <w:vAlign w:val="center"/>
          </w:tcPr>
          <w:p w14:paraId="3CD0C563">
            <w:r>
              <w:t>北京-北京（默认）</w:t>
            </w:r>
          </w:p>
        </w:tc>
      </w:tr>
      <w:tr w14:paraId="3A3F68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D73FFD">
            <w:r>
              <w:t>气象来源</w:t>
            </w:r>
          </w:p>
        </w:tc>
        <w:tc>
          <w:tcPr>
            <w:vAlign w:val="center"/>
          </w:tcPr>
          <w:p w14:paraId="538AA3A5">
            <w:r>
              <w:t>《空气调节设计手册》</w:t>
            </w:r>
          </w:p>
        </w:tc>
      </w:tr>
      <w:tr w14:paraId="1993F8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ABAB71">
            <w:r>
              <w:t>大气透明度等级</w:t>
            </w:r>
          </w:p>
        </w:tc>
        <w:tc>
          <w:tcPr>
            <w:vAlign w:val="center"/>
          </w:tcPr>
          <w:p w14:paraId="4558F7EE">
            <w:r>
              <w:t>4</w:t>
            </w:r>
          </w:p>
        </w:tc>
      </w:tr>
      <w:tr w14:paraId="7FCD5E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CF74A51">
            <w:r>
              <w:t>室外计算温度(℃)</w:t>
            </w:r>
          </w:p>
        </w:tc>
        <w:tc>
          <w:tcPr>
            <w:vAlign w:val="center"/>
          </w:tcPr>
          <w:p w14:paraId="68EA9CEB">
            <w:r>
              <w:t>-9.0</w:t>
            </w:r>
          </w:p>
        </w:tc>
      </w:tr>
      <w:tr w14:paraId="23C01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7A71C4">
            <w:r>
              <w:t>冬季围护结构外表面换热系数αw(W/㎡· K)</w:t>
            </w:r>
          </w:p>
        </w:tc>
        <w:tc>
          <w:tcPr>
            <w:vAlign w:val="center"/>
          </w:tcPr>
          <w:p w14:paraId="2099D4B1">
            <w:r>
              <w:t>23.0</w:t>
            </w:r>
          </w:p>
        </w:tc>
      </w:tr>
      <w:tr w14:paraId="4D3EFD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B414AF">
            <w:r>
              <w:t>围护结构内表面换热系数αn(W/㎡· K)</w:t>
            </w:r>
          </w:p>
        </w:tc>
        <w:tc>
          <w:tcPr>
            <w:vAlign w:val="center"/>
          </w:tcPr>
          <w:p w14:paraId="3A2C9B96">
            <w:r>
              <w:t>8.7</w:t>
            </w:r>
          </w:p>
        </w:tc>
      </w:tr>
    </w:tbl>
    <w:p w14:paraId="1A533EB0">
      <w:pPr>
        <w:pStyle w:val="2"/>
      </w:pPr>
      <w:bookmarkStart w:id="12" w:name="_Toc16536"/>
      <w:r>
        <w:t>计算依据</w:t>
      </w:r>
      <w:bookmarkEnd w:id="12"/>
    </w:p>
    <w:p w14:paraId="6B2ADE94">
      <w:r>
        <w:t xml:space="preserve">1. 《民用建筑供暖通风与空气调节设计规范》GB50736-2012.中国建筑工业出版社，2012 </w:t>
      </w:r>
    </w:p>
    <w:p w14:paraId="0F41B0EB">
      <w:r>
        <w:t>2. 《民用建筑暖通空调设计统一技术措施》.中国建筑工业出版社，2022</w:t>
      </w:r>
    </w:p>
    <w:p w14:paraId="3A36BE70">
      <w:r>
        <w:t>3. 《实用供热空调设计手册》（第二版）.中国建筑工业出版社，2008</w:t>
      </w:r>
    </w:p>
    <w:p w14:paraId="501F74A4">
      <w:r>
        <w:t>4. 《建筑节能与可再生能源利用通用规范》GB55015-2021.中华人民共和国住房与城乡建设部，2021</w:t>
      </w:r>
    </w:p>
    <w:p w14:paraId="543F9B1C">
      <w:pPr>
        <w:pStyle w:val="2"/>
      </w:pPr>
      <w:bookmarkStart w:id="13" w:name="_Toc15075"/>
      <w:r>
        <w:t>计算原理</w:t>
      </w:r>
      <w:bookmarkEnd w:id="13"/>
    </w:p>
    <w:p w14:paraId="035E33BA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8879"/>
      <w:r>
        <w:rPr>
          <w:rFonts w:hint="eastAsia"/>
        </w:rPr>
        <w:t>围护结构传热耗热量</w:t>
      </w:r>
      <w:bookmarkEnd w:id="15"/>
      <w:bookmarkEnd w:id="16"/>
    </w:p>
    <w:p w14:paraId="43AF859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572F0C4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87E8A6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706E7565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FC0958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4CFE577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01D1E3E5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295D2D35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612FB4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4A86A447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5797016D">
      <w:pPr>
        <w:pStyle w:val="4"/>
      </w:pPr>
      <w:bookmarkStart w:id="17" w:name="_Toc496014721"/>
      <w:bookmarkStart w:id="18" w:name="_Toc26679"/>
      <w:r>
        <w:rPr>
          <w:rFonts w:hint="eastAsia"/>
        </w:rPr>
        <w:t>围护结构的附加耗热量</w:t>
      </w:r>
      <w:bookmarkEnd w:id="17"/>
      <w:bookmarkEnd w:id="18"/>
    </w:p>
    <w:p w14:paraId="18D7A14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A1C0FED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E32FBB1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811EBA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56C374A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343A31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3AF80EB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04E8D35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6734FB7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9166BD2">
      <w:pPr>
        <w:pStyle w:val="4"/>
        <w:rPr>
          <w:rFonts w:hint="eastAsia"/>
        </w:rPr>
      </w:pPr>
      <w:bookmarkStart w:id="19" w:name="_Toc496014722"/>
      <w:bookmarkStart w:id="20" w:name="_Toc24070"/>
      <w:r>
        <w:rPr>
          <w:rFonts w:hint="eastAsia"/>
        </w:rPr>
        <w:t>冷风渗入耗热量</w:t>
      </w:r>
      <w:bookmarkEnd w:id="19"/>
      <w:bookmarkEnd w:id="20"/>
    </w:p>
    <w:p w14:paraId="2834D01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3C5A125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356CBA6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E818367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320785D2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5D717A2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6B50F4A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113EE8C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3DE514F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5716FA0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1E8EBFE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0A25FE43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E1C5516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2A06D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7A07DB6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70C1EBF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29F915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384AF3D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AADAC28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19CFE6EE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3A511E1E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DE5E19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4D097A65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488FA011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1094881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2C4DF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6ABEB47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1CC15FA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0A73AA5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B7BD4A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4A97F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4B54747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73C60E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FD7C5C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8276A2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4CEB11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CC94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D0DACE1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CE2033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FD0F02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48403F6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1F5072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42951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59B50D7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993B91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C1356B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02FB4E1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D18C04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368B991E">
      <w:pPr>
        <w:pStyle w:val="4"/>
        <w:rPr>
          <w:rFonts w:hint="eastAsia"/>
        </w:rPr>
      </w:pPr>
      <w:bookmarkStart w:id="21" w:name="_Toc496014723"/>
      <w:bookmarkStart w:id="22" w:name="_Toc12757"/>
      <w:r>
        <w:rPr>
          <w:rFonts w:hint="eastAsia"/>
        </w:rPr>
        <w:t>新风耗热量</w:t>
      </w:r>
      <w:bookmarkEnd w:id="21"/>
      <w:bookmarkEnd w:id="22"/>
    </w:p>
    <w:p w14:paraId="503729B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14782E37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110843E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013A23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733385A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5E07217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04F0DC8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3F8723D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F645C39">
      <w:pPr>
        <w:pStyle w:val="4"/>
        <w:rPr>
          <w:rFonts w:hint="eastAsia"/>
        </w:rPr>
      </w:pPr>
      <w:bookmarkStart w:id="23" w:name="_Toc496014724"/>
      <w:bookmarkStart w:id="24" w:name="_Toc15722"/>
      <w:r>
        <w:rPr>
          <w:rFonts w:hint="eastAsia"/>
        </w:rPr>
        <w:t>通过其他途径的耗热量</w:t>
      </w:r>
      <w:bookmarkEnd w:id="23"/>
      <w:bookmarkEnd w:id="24"/>
    </w:p>
    <w:p w14:paraId="11AF631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322EE8E">
      <w:pPr>
        <w:pStyle w:val="4"/>
        <w:rPr>
          <w:rFonts w:hint="eastAsia"/>
        </w:rPr>
      </w:pPr>
      <w:bookmarkStart w:id="25" w:name="_Toc496014725"/>
      <w:bookmarkStart w:id="26" w:name="_Toc20883"/>
      <w:r>
        <w:rPr>
          <w:rFonts w:hint="eastAsia"/>
        </w:rPr>
        <w:t>分户计量和间歇采暖热负荷</w:t>
      </w:r>
      <w:bookmarkEnd w:id="25"/>
      <w:bookmarkEnd w:id="26"/>
    </w:p>
    <w:p w14:paraId="275215F6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0AC48A13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A4716C0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1B47D4DC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107CB900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56A42B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0D5B884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17E27799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065A02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1210696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40F14D4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64C657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22F577F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058B09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56F4D55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3B67183E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0095AB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521607B8">
      <w:pPr>
        <w:rPr>
          <w:lang w:val="en-US"/>
        </w:rPr>
      </w:pPr>
    </w:p>
    <w:p w14:paraId="797A8076">
      <w:pPr>
        <w:pStyle w:val="2"/>
      </w:pPr>
      <w:bookmarkStart w:id="27" w:name="_Toc19594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F58FA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309D76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879DFE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8F12580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1E9B4C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240D3A1">
            <w:r>
              <w:t>屋顶</w:t>
            </w:r>
          </w:p>
        </w:tc>
        <w:tc>
          <w:tcPr>
            <w:vAlign w:val="center"/>
          </w:tcPr>
          <w:p w14:paraId="7BD55076">
            <w:r>
              <w:t>屋顶构造一</w:t>
            </w:r>
          </w:p>
        </w:tc>
        <w:tc>
          <w:tcPr>
            <w:vAlign w:val="center"/>
          </w:tcPr>
          <w:p w14:paraId="0BA03D42">
            <w:r>
              <w:t>0.324</w:t>
            </w:r>
          </w:p>
        </w:tc>
      </w:tr>
      <w:tr w14:paraId="7B349B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D9F04F0">
            <w:r>
              <w:t>外墙</w:t>
            </w:r>
          </w:p>
        </w:tc>
        <w:tc>
          <w:tcPr>
            <w:vAlign w:val="center"/>
          </w:tcPr>
          <w:p w14:paraId="43C55990">
            <w:r>
              <w:t>填充墙构造一</w:t>
            </w:r>
          </w:p>
        </w:tc>
        <w:tc>
          <w:tcPr>
            <w:vAlign w:val="center"/>
          </w:tcPr>
          <w:p w14:paraId="2BEFB154">
            <w:r>
              <w:t>0.267</w:t>
            </w:r>
          </w:p>
        </w:tc>
      </w:tr>
      <w:tr w14:paraId="3E6F30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CBB00D">
            <w:r>
              <w:t>梁柱</w:t>
            </w:r>
          </w:p>
        </w:tc>
        <w:tc>
          <w:tcPr>
            <w:vAlign w:val="center"/>
          </w:tcPr>
          <w:p w14:paraId="56C39B1C">
            <w:r>
              <w:t>热桥柱构造一</w:t>
            </w:r>
          </w:p>
        </w:tc>
        <w:tc>
          <w:tcPr>
            <w:vAlign w:val="center"/>
          </w:tcPr>
          <w:p w14:paraId="7DC3C0C2">
            <w:r>
              <w:t>0.411</w:t>
            </w:r>
          </w:p>
        </w:tc>
      </w:tr>
      <w:tr w14:paraId="7BFB9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8CA2757">
            <w:r>
              <w:t>挑空楼板</w:t>
            </w:r>
          </w:p>
        </w:tc>
        <w:tc>
          <w:tcPr>
            <w:vAlign w:val="center"/>
          </w:tcPr>
          <w:p w14:paraId="257BEE93">
            <w:r>
              <w:t>挑空楼板构造一</w:t>
            </w:r>
          </w:p>
        </w:tc>
        <w:tc>
          <w:tcPr>
            <w:vAlign w:val="center"/>
          </w:tcPr>
          <w:p w14:paraId="5E4E3C78">
            <w:r>
              <w:t>0.419</w:t>
            </w:r>
          </w:p>
        </w:tc>
      </w:tr>
    </w:tbl>
    <w:p w14:paraId="3A24520A">
      <w:pPr>
        <w:pStyle w:val="2"/>
      </w:pPr>
      <w:bookmarkStart w:id="28" w:name="_Toc24761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FCF0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09E28A0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37514F0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A1AE1EB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0D830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863EB47">
            <w:r>
              <w:t>内墙</w:t>
            </w:r>
          </w:p>
        </w:tc>
        <w:tc>
          <w:tcPr>
            <w:vAlign w:val="center"/>
          </w:tcPr>
          <w:p w14:paraId="4C98DB3F">
            <w:r>
              <w:t>控温房间隔墙构造一</w:t>
            </w:r>
          </w:p>
        </w:tc>
        <w:tc>
          <w:tcPr>
            <w:vAlign w:val="center"/>
          </w:tcPr>
          <w:p w14:paraId="16C57061">
            <w:r>
              <w:t>0.867</w:t>
            </w:r>
          </w:p>
        </w:tc>
      </w:tr>
      <w:tr w14:paraId="4B9A6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EE80F5F">
            <w:r>
              <w:t>控温与非控温空间隔墙</w:t>
            </w:r>
          </w:p>
        </w:tc>
        <w:tc>
          <w:tcPr>
            <w:vAlign w:val="center"/>
          </w:tcPr>
          <w:p w14:paraId="16232025">
            <w:r>
              <w:t>控温与非控温隔墙构造一</w:t>
            </w:r>
          </w:p>
        </w:tc>
        <w:tc>
          <w:tcPr>
            <w:vAlign w:val="center"/>
          </w:tcPr>
          <w:p w14:paraId="730C0784">
            <w:r>
              <w:t>0.867</w:t>
            </w:r>
          </w:p>
        </w:tc>
      </w:tr>
      <w:tr w14:paraId="567417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629246E">
            <w:r>
              <w:t>楼板</w:t>
            </w:r>
          </w:p>
        </w:tc>
        <w:tc>
          <w:tcPr>
            <w:vAlign w:val="center"/>
          </w:tcPr>
          <w:p w14:paraId="2DD60445">
            <w:r>
              <w:t>控温房间楼板构造一</w:t>
            </w:r>
          </w:p>
        </w:tc>
        <w:tc>
          <w:tcPr>
            <w:vAlign w:val="center"/>
          </w:tcPr>
          <w:p w14:paraId="5FB3DF18">
            <w:r>
              <w:t>1.404</w:t>
            </w:r>
          </w:p>
        </w:tc>
      </w:tr>
      <w:tr w14:paraId="39011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F395129">
            <w:r>
              <w:t>控温与非控温空间楼板</w:t>
            </w:r>
          </w:p>
        </w:tc>
        <w:tc>
          <w:tcPr>
            <w:vAlign w:val="center"/>
          </w:tcPr>
          <w:p w14:paraId="0D0A0F82">
            <w:r>
              <w:t>控温与非控温楼板构造一</w:t>
            </w:r>
          </w:p>
        </w:tc>
        <w:tc>
          <w:tcPr>
            <w:vAlign w:val="center"/>
          </w:tcPr>
          <w:p w14:paraId="7ECA5005">
            <w:r>
              <w:t>0.392</w:t>
            </w:r>
          </w:p>
        </w:tc>
      </w:tr>
    </w:tbl>
    <w:p w14:paraId="06DACD95">
      <w:pPr>
        <w:pStyle w:val="2"/>
      </w:pPr>
      <w:bookmarkStart w:id="29" w:name="_Toc21154"/>
      <w:r>
        <w:t>封闭阳台构造</w:t>
      </w:r>
      <w:bookmarkEnd w:id="29"/>
    </w:p>
    <w:p w14:paraId="65684234">
      <w:r>
        <w:t>本工程无此项内容</w:t>
      </w:r>
    </w:p>
    <w:p w14:paraId="04504D26">
      <w:pPr>
        <w:pStyle w:val="2"/>
      </w:pPr>
      <w:bookmarkStart w:id="30" w:name="_Toc30841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1A15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3805AF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718E87F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6C8D767">
            <w:pPr>
              <w:jc w:val="center"/>
            </w:pPr>
            <w:r>
              <w:t>冬季传热系数K</w:t>
            </w:r>
          </w:p>
        </w:tc>
      </w:tr>
      <w:tr w14:paraId="51F11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88B6C1A">
            <w:r>
              <w:t>周边地面</w:t>
            </w:r>
          </w:p>
        </w:tc>
        <w:tc>
          <w:tcPr>
            <w:vAlign w:val="center"/>
          </w:tcPr>
          <w:p w14:paraId="325755E6">
            <w:r>
              <w:t>地面构造一</w:t>
            </w:r>
          </w:p>
        </w:tc>
        <w:tc>
          <w:tcPr>
            <w:vAlign w:val="center"/>
          </w:tcPr>
          <w:p w14:paraId="24493A03">
            <w:r>
              <w:t>1.24</w:t>
            </w:r>
          </w:p>
        </w:tc>
      </w:tr>
      <w:tr w14:paraId="43909A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AD61A31">
            <w:r>
              <w:t>非周边地面</w:t>
            </w:r>
          </w:p>
        </w:tc>
        <w:tc>
          <w:tcPr>
            <w:vAlign w:val="center"/>
          </w:tcPr>
          <w:p w14:paraId="5871AF72">
            <w:r>
              <w:t>地面构造一</w:t>
            </w:r>
          </w:p>
        </w:tc>
        <w:tc>
          <w:tcPr>
            <w:vAlign w:val="center"/>
          </w:tcPr>
          <w:p w14:paraId="323BE594">
            <w:r>
              <w:t>0.2</w:t>
            </w:r>
          </w:p>
        </w:tc>
      </w:tr>
    </w:tbl>
    <w:p w14:paraId="3351DA3C">
      <w:pPr>
        <w:pStyle w:val="2"/>
      </w:pPr>
      <w:bookmarkStart w:id="31" w:name="_Toc16241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686CA3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BB522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5A52448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7A550153">
            <w:pPr>
              <w:jc w:val="center"/>
            </w:pPr>
            <w:r>
              <w:t>窗遮阳系数</w:t>
            </w:r>
          </w:p>
        </w:tc>
      </w:tr>
      <w:tr w14:paraId="31EB9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703173">
            <w:r>
              <w:t>100系列铝合金平开窗：5单银Low-E+16Ar+5+16Ar+5单银Low-E</w:t>
            </w:r>
          </w:p>
        </w:tc>
        <w:tc>
          <w:tcPr>
            <w:vAlign w:val="center"/>
          </w:tcPr>
          <w:p w14:paraId="2FBF4B1A">
            <w:r>
              <w:t>1.10</w:t>
            </w:r>
          </w:p>
        </w:tc>
        <w:tc>
          <w:tcPr>
            <w:vAlign w:val="center"/>
          </w:tcPr>
          <w:p w14:paraId="6E87A042">
            <w:r>
              <w:t>0.41</w:t>
            </w:r>
          </w:p>
        </w:tc>
      </w:tr>
      <w:tr w14:paraId="1295B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85900DF">
            <w:r>
              <w:t>60系列内平开下悬铝合金窗[5Low-E+16A+5]</w:t>
            </w:r>
          </w:p>
        </w:tc>
        <w:tc>
          <w:tcPr>
            <w:vAlign w:val="center"/>
          </w:tcPr>
          <w:p w14:paraId="17AAF554">
            <w:r>
              <w:t>2.50</w:t>
            </w:r>
          </w:p>
        </w:tc>
        <w:tc>
          <w:tcPr>
            <w:vAlign w:val="center"/>
          </w:tcPr>
          <w:p w14:paraId="5E5FBFB4">
            <w:r>
              <w:t>0.75</w:t>
            </w:r>
          </w:p>
        </w:tc>
      </w:tr>
    </w:tbl>
    <w:p w14:paraId="098FA2D6">
      <w:pPr>
        <w:pStyle w:val="2"/>
      </w:pPr>
      <w:bookmarkStart w:id="32" w:name="_Toc32642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23317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9B8FE5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1C91AEA">
            <w:pPr>
              <w:jc w:val="center"/>
            </w:pPr>
            <w:r>
              <w:t>传热系数W/㎡.K</w:t>
            </w:r>
          </w:p>
        </w:tc>
      </w:tr>
      <w:tr w14:paraId="314418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77079D">
            <w:r>
              <w:t>金属框—单层实体门</w:t>
            </w:r>
          </w:p>
        </w:tc>
        <w:tc>
          <w:tcPr>
            <w:vAlign w:val="center"/>
          </w:tcPr>
          <w:p w14:paraId="6C6A473B">
            <w:r>
              <w:t>6.50</w:t>
            </w:r>
          </w:p>
        </w:tc>
      </w:tr>
      <w:tr w14:paraId="5EBDA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4CD94D">
            <w:r>
              <w:t>内门</w:t>
            </w:r>
          </w:p>
        </w:tc>
        <w:tc>
          <w:tcPr>
            <w:vAlign w:val="center"/>
          </w:tcPr>
          <w:p w14:paraId="490A15E5">
            <w:r>
              <w:t>3.00</w:t>
            </w:r>
          </w:p>
        </w:tc>
      </w:tr>
    </w:tbl>
    <w:p w14:paraId="4E02EA69">
      <w:pPr>
        <w:pStyle w:val="2"/>
      </w:pPr>
      <w:bookmarkStart w:id="33" w:name="_Toc1299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2B7CF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EF88D0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E4D5009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5A92A818">
            <w:pPr>
              <w:jc w:val="center"/>
            </w:pPr>
            <w:r>
              <w:t>负荷指标(W/㎡)</w:t>
            </w:r>
          </w:p>
        </w:tc>
      </w:tr>
      <w:tr w14:paraId="13956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025300B">
            <w:pPr>
              <w:jc w:val="center"/>
            </w:pPr>
            <w:r>
              <w:t>274142</w:t>
            </w:r>
          </w:p>
        </w:tc>
        <w:tc>
          <w:tcPr>
            <w:vAlign w:val="center"/>
          </w:tcPr>
          <w:p w14:paraId="772C1982">
            <w:r>
              <w:t>9615.43</w:t>
            </w:r>
          </w:p>
        </w:tc>
        <w:tc>
          <w:tcPr>
            <w:vAlign w:val="center"/>
          </w:tcPr>
          <w:p w14:paraId="6A057B26">
            <w:r>
              <w:t>28.51</w:t>
            </w:r>
          </w:p>
        </w:tc>
      </w:tr>
      <w:tr w14:paraId="647C0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9F8E32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61F0122B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13057481">
            <w:pPr>
              <w:jc w:val="center"/>
            </w:pPr>
            <w:r>
              <w:t>负荷指标(W/㎡)</w:t>
            </w:r>
          </w:p>
        </w:tc>
      </w:tr>
      <w:tr w14:paraId="0A7CC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9633B">
            <w:pPr>
              <w:jc w:val="center"/>
            </w:pPr>
          </w:p>
        </w:tc>
        <w:tc>
          <w:tcPr>
            <w:vAlign w:val="center"/>
          </w:tcPr>
          <w:p w14:paraId="2B1A4727">
            <w:r>
              <w:t>3995.01</w:t>
            </w:r>
          </w:p>
        </w:tc>
        <w:tc>
          <w:tcPr>
            <w:vAlign w:val="center"/>
          </w:tcPr>
          <w:p w14:paraId="548EA97F">
            <w:r>
              <w:t>68.62</w:t>
            </w:r>
          </w:p>
        </w:tc>
      </w:tr>
    </w:tbl>
    <w:p w14:paraId="0F0DE919">
      <w:pPr>
        <w:pStyle w:val="2"/>
      </w:pPr>
      <w:bookmarkStart w:id="34" w:name="_Toc21764"/>
      <w:r>
        <w:t>房间热负荷汇总表(按系统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405081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C6CC38E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769E33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3A9B2C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07297E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7791ACD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262BC0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729C41F4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608994B5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0D54B0A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4E0E87F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1575531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641E6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D22C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BD1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542291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366AF1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75F650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45C5E8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5C9D37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1A101D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3B9D0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1C78D9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403B26D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1CEF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057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66EC7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黑匣子剧场]</w:t>
            </w:r>
          </w:p>
        </w:tc>
        <w:tc>
          <w:tcPr>
            <w:vAlign w:val="center"/>
          </w:tcPr>
          <w:p w14:paraId="587EB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4</w:t>
            </w:r>
          </w:p>
        </w:tc>
        <w:tc>
          <w:tcPr>
            <w:vAlign w:val="center"/>
          </w:tcPr>
          <w:p w14:paraId="4E5CE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9C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</w:t>
            </w:r>
          </w:p>
        </w:tc>
        <w:tc>
          <w:tcPr>
            <w:vAlign w:val="center"/>
          </w:tcPr>
          <w:p w14:paraId="2766C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</w:t>
            </w:r>
          </w:p>
        </w:tc>
        <w:tc>
          <w:tcPr>
            <w:vAlign w:val="center"/>
          </w:tcPr>
          <w:p w14:paraId="2B688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67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7E3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EF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</w:t>
            </w:r>
          </w:p>
        </w:tc>
        <w:tc>
          <w:tcPr>
            <w:vAlign w:val="center"/>
          </w:tcPr>
          <w:p w14:paraId="743E7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0FF68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6C2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95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门厅]</w:t>
            </w:r>
          </w:p>
        </w:tc>
        <w:tc>
          <w:tcPr>
            <w:vAlign w:val="center"/>
          </w:tcPr>
          <w:p w14:paraId="4E6B3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15</w:t>
            </w:r>
          </w:p>
        </w:tc>
        <w:tc>
          <w:tcPr>
            <w:vAlign w:val="center"/>
          </w:tcPr>
          <w:p w14:paraId="6CE4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50F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1</w:t>
            </w:r>
          </w:p>
        </w:tc>
        <w:tc>
          <w:tcPr>
            <w:vAlign w:val="center"/>
          </w:tcPr>
          <w:p w14:paraId="4920C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4</w:t>
            </w:r>
          </w:p>
        </w:tc>
        <w:tc>
          <w:tcPr>
            <w:vAlign w:val="center"/>
          </w:tcPr>
          <w:p w14:paraId="0D69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E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DA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5C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5</w:t>
            </w:r>
          </w:p>
        </w:tc>
        <w:tc>
          <w:tcPr>
            <w:vAlign w:val="center"/>
          </w:tcPr>
          <w:p w14:paraId="00405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6C954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FAC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B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女卫]</w:t>
            </w:r>
          </w:p>
        </w:tc>
        <w:tc>
          <w:tcPr>
            <w:vAlign w:val="center"/>
          </w:tcPr>
          <w:p w14:paraId="13C42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3</w:t>
            </w:r>
          </w:p>
        </w:tc>
        <w:tc>
          <w:tcPr>
            <w:vAlign w:val="center"/>
          </w:tcPr>
          <w:p w14:paraId="13C30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BF1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4</w:t>
            </w:r>
          </w:p>
        </w:tc>
        <w:tc>
          <w:tcPr>
            <w:vAlign w:val="center"/>
          </w:tcPr>
          <w:p w14:paraId="6727E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</w:t>
            </w:r>
          </w:p>
        </w:tc>
        <w:tc>
          <w:tcPr>
            <w:vAlign w:val="center"/>
          </w:tcPr>
          <w:p w14:paraId="57E9D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C6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D9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45E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5</w:t>
            </w:r>
          </w:p>
        </w:tc>
        <w:tc>
          <w:tcPr>
            <w:vAlign w:val="center"/>
          </w:tcPr>
          <w:p w14:paraId="6FD95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14:paraId="4EF0F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548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E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热计量间]</w:t>
            </w:r>
          </w:p>
        </w:tc>
        <w:tc>
          <w:tcPr>
            <w:vAlign w:val="center"/>
          </w:tcPr>
          <w:p w14:paraId="18A6C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3</w:t>
            </w:r>
          </w:p>
        </w:tc>
        <w:tc>
          <w:tcPr>
            <w:vAlign w:val="center"/>
          </w:tcPr>
          <w:p w14:paraId="0F3BF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F40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</w:t>
            </w:r>
          </w:p>
        </w:tc>
        <w:tc>
          <w:tcPr>
            <w:vAlign w:val="center"/>
          </w:tcPr>
          <w:p w14:paraId="374DF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</w:t>
            </w:r>
          </w:p>
        </w:tc>
        <w:tc>
          <w:tcPr>
            <w:vAlign w:val="center"/>
          </w:tcPr>
          <w:p w14:paraId="157C4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69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D7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0EE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6</w:t>
            </w:r>
          </w:p>
        </w:tc>
        <w:tc>
          <w:tcPr>
            <w:vAlign w:val="center"/>
          </w:tcPr>
          <w:p w14:paraId="0C6AC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14:paraId="6E1251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1F1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8B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女卫]</w:t>
            </w:r>
          </w:p>
        </w:tc>
        <w:tc>
          <w:tcPr>
            <w:vAlign w:val="center"/>
          </w:tcPr>
          <w:p w14:paraId="1B40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5</w:t>
            </w:r>
          </w:p>
        </w:tc>
        <w:tc>
          <w:tcPr>
            <w:vAlign w:val="center"/>
          </w:tcPr>
          <w:p w14:paraId="4BB13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C272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3</w:t>
            </w:r>
          </w:p>
        </w:tc>
        <w:tc>
          <w:tcPr>
            <w:vAlign w:val="center"/>
          </w:tcPr>
          <w:p w14:paraId="5B143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2</w:t>
            </w:r>
          </w:p>
        </w:tc>
        <w:tc>
          <w:tcPr>
            <w:vAlign w:val="center"/>
          </w:tcPr>
          <w:p w14:paraId="6F7B7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F74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6B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7FF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5</w:t>
            </w:r>
          </w:p>
        </w:tc>
        <w:tc>
          <w:tcPr>
            <w:vAlign w:val="center"/>
          </w:tcPr>
          <w:p w14:paraId="0C654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7DCC3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B63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6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男卫]</w:t>
            </w:r>
          </w:p>
        </w:tc>
        <w:tc>
          <w:tcPr>
            <w:vAlign w:val="center"/>
          </w:tcPr>
          <w:p w14:paraId="637C3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8</w:t>
            </w:r>
          </w:p>
        </w:tc>
        <w:tc>
          <w:tcPr>
            <w:vAlign w:val="center"/>
          </w:tcPr>
          <w:p w14:paraId="0ACC2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168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7</w:t>
            </w:r>
          </w:p>
        </w:tc>
        <w:tc>
          <w:tcPr>
            <w:vAlign w:val="center"/>
          </w:tcPr>
          <w:p w14:paraId="37376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</w:t>
            </w:r>
          </w:p>
        </w:tc>
        <w:tc>
          <w:tcPr>
            <w:vAlign w:val="center"/>
          </w:tcPr>
          <w:p w14:paraId="4F8C5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91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1B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C7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3</w:t>
            </w:r>
          </w:p>
        </w:tc>
        <w:tc>
          <w:tcPr>
            <w:vAlign w:val="center"/>
          </w:tcPr>
          <w:p w14:paraId="4E2E9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066B5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2A8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1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01610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0</w:t>
            </w:r>
          </w:p>
        </w:tc>
        <w:tc>
          <w:tcPr>
            <w:vAlign w:val="center"/>
          </w:tcPr>
          <w:p w14:paraId="3ED5A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A0E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1</w:t>
            </w:r>
          </w:p>
        </w:tc>
        <w:tc>
          <w:tcPr>
            <w:vAlign w:val="center"/>
          </w:tcPr>
          <w:p w14:paraId="351DC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</w:t>
            </w:r>
          </w:p>
        </w:tc>
        <w:tc>
          <w:tcPr>
            <w:vAlign w:val="center"/>
          </w:tcPr>
          <w:p w14:paraId="73FE3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201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880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095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7</w:t>
            </w:r>
          </w:p>
        </w:tc>
        <w:tc>
          <w:tcPr>
            <w:vAlign w:val="center"/>
          </w:tcPr>
          <w:p w14:paraId="5FDFE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079EF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C2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1A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视听阅览室]</w:t>
            </w:r>
          </w:p>
        </w:tc>
        <w:tc>
          <w:tcPr>
            <w:vAlign w:val="center"/>
          </w:tcPr>
          <w:p w14:paraId="373F9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6</w:t>
            </w:r>
          </w:p>
        </w:tc>
        <w:tc>
          <w:tcPr>
            <w:vAlign w:val="center"/>
          </w:tcPr>
          <w:p w14:paraId="205C9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29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</w:tc>
        <w:tc>
          <w:tcPr>
            <w:vAlign w:val="center"/>
          </w:tcPr>
          <w:p w14:paraId="6277B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</w:t>
            </w:r>
          </w:p>
        </w:tc>
        <w:tc>
          <w:tcPr>
            <w:vAlign w:val="center"/>
          </w:tcPr>
          <w:p w14:paraId="67DDC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F8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94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29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</w:t>
            </w:r>
          </w:p>
        </w:tc>
        <w:tc>
          <w:tcPr>
            <w:vAlign w:val="center"/>
          </w:tcPr>
          <w:p w14:paraId="46174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5D7C0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63D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3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大厅]</w:t>
            </w:r>
          </w:p>
        </w:tc>
        <w:tc>
          <w:tcPr>
            <w:vAlign w:val="center"/>
          </w:tcPr>
          <w:p w14:paraId="5DF9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7</w:t>
            </w:r>
          </w:p>
        </w:tc>
        <w:tc>
          <w:tcPr>
            <w:vAlign w:val="center"/>
          </w:tcPr>
          <w:p w14:paraId="09504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4B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</w:t>
            </w:r>
          </w:p>
        </w:tc>
        <w:tc>
          <w:tcPr>
            <w:vAlign w:val="center"/>
          </w:tcPr>
          <w:p w14:paraId="63ACF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</w:t>
            </w:r>
          </w:p>
        </w:tc>
        <w:tc>
          <w:tcPr>
            <w:vAlign w:val="center"/>
          </w:tcPr>
          <w:p w14:paraId="059CD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07E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32E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43F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 w14:paraId="7F78C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64690A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0B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A4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3423E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5</w:t>
            </w:r>
          </w:p>
        </w:tc>
        <w:tc>
          <w:tcPr>
            <w:vAlign w:val="center"/>
          </w:tcPr>
          <w:p w14:paraId="3BCDE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75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</w:t>
            </w:r>
          </w:p>
        </w:tc>
        <w:tc>
          <w:tcPr>
            <w:vAlign w:val="center"/>
          </w:tcPr>
          <w:p w14:paraId="6FB8D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</w:t>
            </w:r>
          </w:p>
        </w:tc>
        <w:tc>
          <w:tcPr>
            <w:vAlign w:val="center"/>
          </w:tcPr>
          <w:p w14:paraId="72BF4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1F7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CD2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C2C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</w:p>
        </w:tc>
        <w:tc>
          <w:tcPr>
            <w:vAlign w:val="center"/>
          </w:tcPr>
          <w:p w14:paraId="5344F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14:paraId="401EA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E3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B2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健身活动室]</w:t>
            </w:r>
          </w:p>
        </w:tc>
        <w:tc>
          <w:tcPr>
            <w:vAlign w:val="center"/>
          </w:tcPr>
          <w:p w14:paraId="72C68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7</w:t>
            </w:r>
          </w:p>
        </w:tc>
        <w:tc>
          <w:tcPr>
            <w:vAlign w:val="center"/>
          </w:tcPr>
          <w:p w14:paraId="06CC6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0D8C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</w:t>
            </w:r>
          </w:p>
        </w:tc>
        <w:tc>
          <w:tcPr>
            <w:vAlign w:val="center"/>
          </w:tcPr>
          <w:p w14:paraId="443A9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vAlign w:val="center"/>
          </w:tcPr>
          <w:p w14:paraId="6D883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B05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CE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0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7</w:t>
            </w:r>
          </w:p>
        </w:tc>
        <w:tc>
          <w:tcPr>
            <w:vAlign w:val="center"/>
          </w:tcPr>
          <w:p w14:paraId="3FA9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0CC088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F85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3A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53A62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20FE9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D15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</w:t>
            </w:r>
          </w:p>
        </w:tc>
        <w:tc>
          <w:tcPr>
            <w:vAlign w:val="center"/>
          </w:tcPr>
          <w:p w14:paraId="4BBFD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 w14:paraId="77850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D6F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12A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3C7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</w:t>
            </w:r>
          </w:p>
        </w:tc>
        <w:tc>
          <w:tcPr>
            <w:vAlign w:val="center"/>
          </w:tcPr>
          <w:p w14:paraId="4DBA9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14:paraId="55751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32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61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大厅]</w:t>
            </w:r>
          </w:p>
        </w:tc>
        <w:tc>
          <w:tcPr>
            <w:vAlign w:val="center"/>
          </w:tcPr>
          <w:p w14:paraId="54796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6</w:t>
            </w:r>
          </w:p>
        </w:tc>
        <w:tc>
          <w:tcPr>
            <w:vAlign w:val="center"/>
          </w:tcPr>
          <w:p w14:paraId="06AC2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280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</w:p>
        </w:tc>
        <w:tc>
          <w:tcPr>
            <w:vAlign w:val="center"/>
          </w:tcPr>
          <w:p w14:paraId="668ED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62716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0F5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273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6A1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vAlign w:val="center"/>
          </w:tcPr>
          <w:p w14:paraId="68540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14:paraId="27447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40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E9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10C6C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5</w:t>
            </w:r>
          </w:p>
        </w:tc>
        <w:tc>
          <w:tcPr>
            <w:vAlign w:val="center"/>
          </w:tcPr>
          <w:p w14:paraId="7993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FB3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2AD84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vAlign w:val="center"/>
          </w:tcPr>
          <w:p w14:paraId="1C0E1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1F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DB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22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3F2DE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2CD1E0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B3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7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FM]</w:t>
            </w:r>
          </w:p>
        </w:tc>
        <w:tc>
          <w:tcPr>
            <w:vAlign w:val="center"/>
          </w:tcPr>
          <w:p w14:paraId="36CF7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3</w:t>
            </w:r>
          </w:p>
        </w:tc>
        <w:tc>
          <w:tcPr>
            <w:vAlign w:val="center"/>
          </w:tcPr>
          <w:p w14:paraId="704AD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AD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40B35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46451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1F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E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265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180B3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60914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276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B2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教室]</w:t>
            </w:r>
          </w:p>
        </w:tc>
        <w:tc>
          <w:tcPr>
            <w:vAlign w:val="center"/>
          </w:tcPr>
          <w:p w14:paraId="73B69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2</w:t>
            </w:r>
          </w:p>
        </w:tc>
        <w:tc>
          <w:tcPr>
            <w:vAlign w:val="center"/>
          </w:tcPr>
          <w:p w14:paraId="6260F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C2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</w:t>
            </w:r>
          </w:p>
        </w:tc>
        <w:tc>
          <w:tcPr>
            <w:vAlign w:val="center"/>
          </w:tcPr>
          <w:p w14:paraId="5287A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0</w:t>
            </w:r>
          </w:p>
        </w:tc>
        <w:tc>
          <w:tcPr>
            <w:vAlign w:val="center"/>
          </w:tcPr>
          <w:p w14:paraId="6617F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0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E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17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7</w:t>
            </w:r>
          </w:p>
        </w:tc>
        <w:tc>
          <w:tcPr>
            <w:vAlign w:val="center"/>
          </w:tcPr>
          <w:p w14:paraId="01692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500645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4A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D6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教室]</w:t>
            </w:r>
          </w:p>
        </w:tc>
        <w:tc>
          <w:tcPr>
            <w:vAlign w:val="center"/>
          </w:tcPr>
          <w:p w14:paraId="4FDB0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7</w:t>
            </w:r>
          </w:p>
        </w:tc>
        <w:tc>
          <w:tcPr>
            <w:vAlign w:val="center"/>
          </w:tcPr>
          <w:p w14:paraId="14D5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211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2</w:t>
            </w:r>
          </w:p>
        </w:tc>
        <w:tc>
          <w:tcPr>
            <w:vAlign w:val="center"/>
          </w:tcPr>
          <w:p w14:paraId="2CB05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</w:t>
            </w:r>
          </w:p>
        </w:tc>
        <w:tc>
          <w:tcPr>
            <w:vAlign w:val="center"/>
          </w:tcPr>
          <w:p w14:paraId="4277A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C1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F6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B4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4</w:t>
            </w:r>
          </w:p>
        </w:tc>
        <w:tc>
          <w:tcPr>
            <w:vAlign w:val="center"/>
          </w:tcPr>
          <w:p w14:paraId="6F84D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14:paraId="3000B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07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A3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教室]</w:t>
            </w:r>
          </w:p>
        </w:tc>
        <w:tc>
          <w:tcPr>
            <w:vAlign w:val="center"/>
          </w:tcPr>
          <w:p w14:paraId="3D1E3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5</w:t>
            </w:r>
          </w:p>
        </w:tc>
        <w:tc>
          <w:tcPr>
            <w:vAlign w:val="center"/>
          </w:tcPr>
          <w:p w14:paraId="356C6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E6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5</w:t>
            </w:r>
          </w:p>
        </w:tc>
        <w:tc>
          <w:tcPr>
            <w:vAlign w:val="center"/>
          </w:tcPr>
          <w:p w14:paraId="25049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</w:t>
            </w:r>
          </w:p>
        </w:tc>
        <w:tc>
          <w:tcPr>
            <w:vAlign w:val="center"/>
          </w:tcPr>
          <w:p w14:paraId="1C96B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D5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A7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B8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2</w:t>
            </w:r>
          </w:p>
        </w:tc>
        <w:tc>
          <w:tcPr>
            <w:vAlign w:val="center"/>
          </w:tcPr>
          <w:p w14:paraId="1F09F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14:paraId="4E3E84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DAA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FC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教室]</w:t>
            </w:r>
          </w:p>
        </w:tc>
        <w:tc>
          <w:tcPr>
            <w:vAlign w:val="center"/>
          </w:tcPr>
          <w:p w14:paraId="33F0B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3</w:t>
            </w:r>
          </w:p>
        </w:tc>
        <w:tc>
          <w:tcPr>
            <w:vAlign w:val="center"/>
          </w:tcPr>
          <w:p w14:paraId="739F1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C3B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9</w:t>
            </w:r>
          </w:p>
        </w:tc>
        <w:tc>
          <w:tcPr>
            <w:vAlign w:val="center"/>
          </w:tcPr>
          <w:p w14:paraId="75407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</w:t>
            </w:r>
          </w:p>
        </w:tc>
        <w:tc>
          <w:tcPr>
            <w:vAlign w:val="center"/>
          </w:tcPr>
          <w:p w14:paraId="635C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BF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950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30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8</w:t>
            </w:r>
          </w:p>
        </w:tc>
        <w:tc>
          <w:tcPr>
            <w:vAlign w:val="center"/>
          </w:tcPr>
          <w:p w14:paraId="38AD6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14:paraId="4D2E74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3D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C2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教室]</w:t>
            </w:r>
          </w:p>
        </w:tc>
        <w:tc>
          <w:tcPr>
            <w:vAlign w:val="center"/>
          </w:tcPr>
          <w:p w14:paraId="26837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8</w:t>
            </w:r>
          </w:p>
        </w:tc>
        <w:tc>
          <w:tcPr>
            <w:vAlign w:val="center"/>
          </w:tcPr>
          <w:p w14:paraId="0234E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C23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2</w:t>
            </w:r>
          </w:p>
        </w:tc>
        <w:tc>
          <w:tcPr>
            <w:vAlign w:val="center"/>
          </w:tcPr>
          <w:p w14:paraId="36D8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</w:t>
            </w:r>
          </w:p>
        </w:tc>
        <w:tc>
          <w:tcPr>
            <w:vAlign w:val="center"/>
          </w:tcPr>
          <w:p w14:paraId="4E583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61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E6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FE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9</w:t>
            </w:r>
          </w:p>
        </w:tc>
        <w:tc>
          <w:tcPr>
            <w:vAlign w:val="center"/>
          </w:tcPr>
          <w:p w14:paraId="5012C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14:paraId="163450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E79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12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教室]</w:t>
            </w:r>
          </w:p>
        </w:tc>
        <w:tc>
          <w:tcPr>
            <w:vAlign w:val="center"/>
          </w:tcPr>
          <w:p w14:paraId="0B9D6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6</w:t>
            </w:r>
          </w:p>
        </w:tc>
        <w:tc>
          <w:tcPr>
            <w:vAlign w:val="center"/>
          </w:tcPr>
          <w:p w14:paraId="66C6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72B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</w:t>
            </w:r>
          </w:p>
        </w:tc>
        <w:tc>
          <w:tcPr>
            <w:vAlign w:val="center"/>
          </w:tcPr>
          <w:p w14:paraId="31009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</w:t>
            </w:r>
          </w:p>
        </w:tc>
        <w:tc>
          <w:tcPr>
            <w:vAlign w:val="center"/>
          </w:tcPr>
          <w:p w14:paraId="18E2E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461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866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CD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5</w:t>
            </w:r>
          </w:p>
        </w:tc>
        <w:tc>
          <w:tcPr>
            <w:vAlign w:val="center"/>
          </w:tcPr>
          <w:p w14:paraId="3654C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14:paraId="7900DD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BC5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29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普通教室]</w:t>
            </w:r>
          </w:p>
        </w:tc>
        <w:tc>
          <w:tcPr>
            <w:vAlign w:val="center"/>
          </w:tcPr>
          <w:p w14:paraId="6F208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9</w:t>
            </w:r>
          </w:p>
        </w:tc>
        <w:tc>
          <w:tcPr>
            <w:vAlign w:val="center"/>
          </w:tcPr>
          <w:p w14:paraId="36E9D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179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</w:t>
            </w:r>
          </w:p>
        </w:tc>
        <w:tc>
          <w:tcPr>
            <w:vAlign w:val="center"/>
          </w:tcPr>
          <w:p w14:paraId="7E093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3</w:t>
            </w:r>
          </w:p>
        </w:tc>
        <w:tc>
          <w:tcPr>
            <w:vAlign w:val="center"/>
          </w:tcPr>
          <w:p w14:paraId="6ADCA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F4B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FDB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44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5</w:t>
            </w:r>
          </w:p>
        </w:tc>
        <w:tc>
          <w:tcPr>
            <w:vAlign w:val="center"/>
          </w:tcPr>
          <w:p w14:paraId="1074A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14:paraId="5C112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EBC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4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0DC75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3</w:t>
            </w:r>
          </w:p>
        </w:tc>
        <w:tc>
          <w:tcPr>
            <w:vAlign w:val="center"/>
          </w:tcPr>
          <w:p w14:paraId="04E72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4BC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</w:t>
            </w:r>
          </w:p>
        </w:tc>
        <w:tc>
          <w:tcPr>
            <w:vAlign w:val="center"/>
          </w:tcPr>
          <w:p w14:paraId="4EBD5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vAlign w:val="center"/>
          </w:tcPr>
          <w:p w14:paraId="07552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CAB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ED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36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</w:t>
            </w:r>
          </w:p>
        </w:tc>
        <w:tc>
          <w:tcPr>
            <w:vAlign w:val="center"/>
          </w:tcPr>
          <w:p w14:paraId="11F04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2514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4B8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9E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1E527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vAlign w:val="center"/>
          </w:tcPr>
          <w:p w14:paraId="441F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60E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0CAF1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6573F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CB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BF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9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5575D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7DEFF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DB1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98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卫生间]</w:t>
            </w:r>
          </w:p>
        </w:tc>
        <w:tc>
          <w:tcPr>
            <w:vAlign w:val="center"/>
          </w:tcPr>
          <w:p w14:paraId="2F61B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03071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44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547D5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 w14:paraId="3127B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08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DC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EC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vAlign w:val="center"/>
          </w:tcPr>
          <w:p w14:paraId="70D63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14:paraId="1BA42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FA1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E6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13C3A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vAlign w:val="center"/>
          </w:tcPr>
          <w:p w14:paraId="2F4D5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785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vAlign w:val="center"/>
          </w:tcPr>
          <w:p w14:paraId="13DC2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2F774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F1C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8A6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54B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</w:t>
            </w:r>
          </w:p>
        </w:tc>
        <w:tc>
          <w:tcPr>
            <w:vAlign w:val="center"/>
          </w:tcPr>
          <w:p w14:paraId="3D478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 w14:paraId="73BC7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0C9C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F9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开水间]</w:t>
            </w:r>
          </w:p>
        </w:tc>
        <w:tc>
          <w:tcPr>
            <w:vAlign w:val="center"/>
          </w:tcPr>
          <w:p w14:paraId="6AB2E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vAlign w:val="center"/>
          </w:tcPr>
          <w:p w14:paraId="2BBCE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F6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</w:p>
        </w:tc>
        <w:tc>
          <w:tcPr>
            <w:vAlign w:val="center"/>
          </w:tcPr>
          <w:p w14:paraId="544D8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3407D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B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C0E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75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</w:t>
            </w:r>
          </w:p>
        </w:tc>
        <w:tc>
          <w:tcPr>
            <w:vAlign w:val="center"/>
          </w:tcPr>
          <w:p w14:paraId="757C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14:paraId="4F8976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6D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FC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教室]</w:t>
            </w:r>
          </w:p>
        </w:tc>
        <w:tc>
          <w:tcPr>
            <w:vAlign w:val="center"/>
          </w:tcPr>
          <w:p w14:paraId="7ED4C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1</w:t>
            </w:r>
          </w:p>
        </w:tc>
        <w:tc>
          <w:tcPr>
            <w:vAlign w:val="center"/>
          </w:tcPr>
          <w:p w14:paraId="564EF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C1B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vAlign w:val="center"/>
          </w:tcPr>
          <w:p w14:paraId="06AB4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vAlign w:val="center"/>
          </w:tcPr>
          <w:p w14:paraId="24B9E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3F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4C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4B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</w:t>
            </w:r>
          </w:p>
        </w:tc>
        <w:tc>
          <w:tcPr>
            <w:vAlign w:val="center"/>
          </w:tcPr>
          <w:p w14:paraId="2C3DC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14EA7F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C7C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9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教室]</w:t>
            </w:r>
          </w:p>
        </w:tc>
        <w:tc>
          <w:tcPr>
            <w:vAlign w:val="center"/>
          </w:tcPr>
          <w:p w14:paraId="75F15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6</w:t>
            </w:r>
          </w:p>
        </w:tc>
        <w:tc>
          <w:tcPr>
            <w:vAlign w:val="center"/>
          </w:tcPr>
          <w:p w14:paraId="0CBD7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AEE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vAlign w:val="center"/>
          </w:tcPr>
          <w:p w14:paraId="447C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vAlign w:val="center"/>
          </w:tcPr>
          <w:p w14:paraId="55C0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0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9E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257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vAlign w:val="center"/>
          </w:tcPr>
          <w:p w14:paraId="08696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14:paraId="5541A6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DC4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21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52478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6</w:t>
            </w:r>
          </w:p>
        </w:tc>
        <w:tc>
          <w:tcPr>
            <w:vAlign w:val="center"/>
          </w:tcPr>
          <w:p w14:paraId="34232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635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vAlign w:val="center"/>
          </w:tcPr>
          <w:p w14:paraId="5FDF9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vAlign w:val="center"/>
          </w:tcPr>
          <w:p w14:paraId="519FD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FB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1B0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6C4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vAlign w:val="center"/>
          </w:tcPr>
          <w:p w14:paraId="6A7B6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14:paraId="12CF78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E4B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17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vAlign w:val="center"/>
          </w:tcPr>
          <w:p w14:paraId="0012A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5</w:t>
            </w:r>
          </w:p>
        </w:tc>
        <w:tc>
          <w:tcPr>
            <w:vAlign w:val="center"/>
          </w:tcPr>
          <w:p w14:paraId="61C53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F26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</w:p>
        </w:tc>
        <w:tc>
          <w:tcPr>
            <w:vAlign w:val="center"/>
          </w:tcPr>
          <w:p w14:paraId="2076C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vAlign w:val="center"/>
          </w:tcPr>
          <w:p w14:paraId="67B04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426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10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E5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</w:t>
            </w:r>
          </w:p>
        </w:tc>
        <w:tc>
          <w:tcPr>
            <w:vAlign w:val="center"/>
          </w:tcPr>
          <w:p w14:paraId="44A57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2C8C32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348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05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普通教室]</w:t>
            </w:r>
          </w:p>
        </w:tc>
        <w:tc>
          <w:tcPr>
            <w:vAlign w:val="center"/>
          </w:tcPr>
          <w:p w14:paraId="39D8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8</w:t>
            </w:r>
          </w:p>
        </w:tc>
        <w:tc>
          <w:tcPr>
            <w:vAlign w:val="center"/>
          </w:tcPr>
          <w:p w14:paraId="2CD42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0BA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vAlign w:val="center"/>
          </w:tcPr>
          <w:p w14:paraId="34802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vAlign w:val="center"/>
          </w:tcPr>
          <w:p w14:paraId="1703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725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A97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94C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vAlign w:val="center"/>
          </w:tcPr>
          <w:p w14:paraId="27797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14:paraId="4750C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C32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17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普通教室]</w:t>
            </w:r>
          </w:p>
        </w:tc>
        <w:tc>
          <w:tcPr>
            <w:vAlign w:val="center"/>
          </w:tcPr>
          <w:p w14:paraId="14D6A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3</w:t>
            </w:r>
          </w:p>
        </w:tc>
        <w:tc>
          <w:tcPr>
            <w:vAlign w:val="center"/>
          </w:tcPr>
          <w:p w14:paraId="57269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97E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vAlign w:val="center"/>
          </w:tcPr>
          <w:p w14:paraId="121FA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vAlign w:val="center"/>
          </w:tcPr>
          <w:p w14:paraId="33855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0D0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670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449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</w:t>
            </w:r>
          </w:p>
        </w:tc>
        <w:tc>
          <w:tcPr>
            <w:vAlign w:val="center"/>
          </w:tcPr>
          <w:p w14:paraId="5CFE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4E213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533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97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教室]</w:t>
            </w:r>
          </w:p>
        </w:tc>
        <w:tc>
          <w:tcPr>
            <w:vAlign w:val="center"/>
          </w:tcPr>
          <w:p w14:paraId="4AE62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0</w:t>
            </w:r>
          </w:p>
        </w:tc>
        <w:tc>
          <w:tcPr>
            <w:vAlign w:val="center"/>
          </w:tcPr>
          <w:p w14:paraId="31D99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FF6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vAlign w:val="center"/>
          </w:tcPr>
          <w:p w14:paraId="66C6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5FE0C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34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90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84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</w:t>
            </w:r>
          </w:p>
        </w:tc>
        <w:tc>
          <w:tcPr>
            <w:vAlign w:val="center"/>
          </w:tcPr>
          <w:p w14:paraId="0003F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3C92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AB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7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教室]</w:t>
            </w:r>
          </w:p>
        </w:tc>
        <w:tc>
          <w:tcPr>
            <w:vAlign w:val="center"/>
          </w:tcPr>
          <w:p w14:paraId="0220E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6</w:t>
            </w:r>
          </w:p>
        </w:tc>
        <w:tc>
          <w:tcPr>
            <w:vAlign w:val="center"/>
          </w:tcPr>
          <w:p w14:paraId="1DE28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004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</w:p>
        </w:tc>
        <w:tc>
          <w:tcPr>
            <w:vAlign w:val="center"/>
          </w:tcPr>
          <w:p w14:paraId="3D0A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3F771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31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C8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ED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</w:t>
            </w:r>
          </w:p>
        </w:tc>
        <w:tc>
          <w:tcPr>
            <w:vAlign w:val="center"/>
          </w:tcPr>
          <w:p w14:paraId="29AEC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061AE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EAB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E2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29D53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5</w:t>
            </w:r>
          </w:p>
        </w:tc>
        <w:tc>
          <w:tcPr>
            <w:vAlign w:val="center"/>
          </w:tcPr>
          <w:p w14:paraId="0C2A1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054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vAlign w:val="center"/>
          </w:tcPr>
          <w:p w14:paraId="649E7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58527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63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87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6D4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vAlign w:val="center"/>
          </w:tcPr>
          <w:p w14:paraId="2E836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77608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FBC2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B4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3156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2</w:t>
            </w:r>
          </w:p>
        </w:tc>
        <w:tc>
          <w:tcPr>
            <w:vAlign w:val="center"/>
          </w:tcPr>
          <w:p w14:paraId="770F6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2CC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</w:t>
            </w:r>
          </w:p>
        </w:tc>
        <w:tc>
          <w:tcPr>
            <w:vAlign w:val="center"/>
          </w:tcPr>
          <w:p w14:paraId="5E349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7DF3A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27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502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D4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</w:t>
            </w:r>
          </w:p>
        </w:tc>
        <w:tc>
          <w:tcPr>
            <w:vAlign w:val="center"/>
          </w:tcPr>
          <w:p w14:paraId="492E0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7B3FC7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35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F0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教室]</w:t>
            </w:r>
          </w:p>
        </w:tc>
        <w:tc>
          <w:tcPr>
            <w:vAlign w:val="center"/>
          </w:tcPr>
          <w:p w14:paraId="09C66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3</w:t>
            </w:r>
          </w:p>
        </w:tc>
        <w:tc>
          <w:tcPr>
            <w:vAlign w:val="center"/>
          </w:tcPr>
          <w:p w14:paraId="78EF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27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</w:t>
            </w:r>
          </w:p>
        </w:tc>
        <w:tc>
          <w:tcPr>
            <w:vAlign w:val="center"/>
          </w:tcPr>
          <w:p w14:paraId="07E9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vAlign w:val="center"/>
          </w:tcPr>
          <w:p w14:paraId="193AA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EC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E8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B95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  <w:tc>
          <w:tcPr>
            <w:vAlign w:val="center"/>
          </w:tcPr>
          <w:p w14:paraId="5E20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477C3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CF2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EF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普通教室]</w:t>
            </w:r>
          </w:p>
        </w:tc>
        <w:tc>
          <w:tcPr>
            <w:vAlign w:val="center"/>
          </w:tcPr>
          <w:p w14:paraId="15D16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7</w:t>
            </w:r>
          </w:p>
        </w:tc>
        <w:tc>
          <w:tcPr>
            <w:vAlign w:val="center"/>
          </w:tcPr>
          <w:p w14:paraId="5C2FF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C7D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vAlign w:val="center"/>
          </w:tcPr>
          <w:p w14:paraId="7A202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vAlign w:val="center"/>
          </w:tcPr>
          <w:p w14:paraId="7B3BB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D69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41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CE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</w:p>
        </w:tc>
        <w:tc>
          <w:tcPr>
            <w:vAlign w:val="center"/>
          </w:tcPr>
          <w:p w14:paraId="52CE7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704D11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61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B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普通办公室]</w:t>
            </w:r>
          </w:p>
        </w:tc>
        <w:tc>
          <w:tcPr>
            <w:vAlign w:val="center"/>
          </w:tcPr>
          <w:p w14:paraId="109FF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8</w:t>
            </w:r>
          </w:p>
        </w:tc>
        <w:tc>
          <w:tcPr>
            <w:vAlign w:val="center"/>
          </w:tcPr>
          <w:p w14:paraId="2A79D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634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</w:t>
            </w:r>
          </w:p>
        </w:tc>
        <w:tc>
          <w:tcPr>
            <w:vAlign w:val="center"/>
          </w:tcPr>
          <w:p w14:paraId="038FD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vAlign w:val="center"/>
          </w:tcPr>
          <w:p w14:paraId="4E752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47E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1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6D7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</w:t>
            </w:r>
          </w:p>
        </w:tc>
        <w:tc>
          <w:tcPr>
            <w:vAlign w:val="center"/>
          </w:tcPr>
          <w:p w14:paraId="0DD80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2F7A84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675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58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卫生间]</w:t>
            </w:r>
          </w:p>
        </w:tc>
        <w:tc>
          <w:tcPr>
            <w:vAlign w:val="center"/>
          </w:tcPr>
          <w:p w14:paraId="71D5C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 w14:paraId="1DB29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4A7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vAlign w:val="center"/>
          </w:tcPr>
          <w:p w14:paraId="3612C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773FB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C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F7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D90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 w14:paraId="07AEC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7A78C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3B06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A9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6E7F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vAlign w:val="center"/>
          </w:tcPr>
          <w:p w14:paraId="1BC37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B93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vAlign w:val="center"/>
          </w:tcPr>
          <w:p w14:paraId="40FA5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1A002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ED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E2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7B8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1786B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6A5FCB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2B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卫生间]</w:t>
            </w:r>
          </w:p>
        </w:tc>
        <w:tc>
          <w:tcPr>
            <w:vAlign w:val="center"/>
          </w:tcPr>
          <w:p w14:paraId="203A0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10DD5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94E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 w14:paraId="694AD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 w14:paraId="73AC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B2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60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6A7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 w14:paraId="11C77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067D9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CDF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C1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卫生间]</w:t>
            </w:r>
          </w:p>
        </w:tc>
        <w:tc>
          <w:tcPr>
            <w:vAlign w:val="center"/>
          </w:tcPr>
          <w:p w14:paraId="60F5C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vAlign w:val="center"/>
          </w:tcPr>
          <w:p w14:paraId="13EBB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705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77B03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 w14:paraId="73E9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E7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118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0B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17231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52582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84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16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卫生间]</w:t>
            </w:r>
          </w:p>
        </w:tc>
        <w:tc>
          <w:tcPr>
            <w:vAlign w:val="center"/>
          </w:tcPr>
          <w:p w14:paraId="3E04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vAlign w:val="center"/>
          </w:tcPr>
          <w:p w14:paraId="0EEBA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ACC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vAlign w:val="center"/>
          </w:tcPr>
          <w:p w14:paraId="5CD90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6D2D0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81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46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02E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0E345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2C3049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F1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BD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卫生间]</w:t>
            </w:r>
          </w:p>
        </w:tc>
        <w:tc>
          <w:tcPr>
            <w:vAlign w:val="center"/>
          </w:tcPr>
          <w:p w14:paraId="3CD93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67A08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C5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1FB75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33755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87F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CB3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EB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1B60D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4F9C1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777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03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开水间]</w:t>
            </w:r>
          </w:p>
        </w:tc>
        <w:tc>
          <w:tcPr>
            <w:vAlign w:val="center"/>
          </w:tcPr>
          <w:p w14:paraId="5078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3ACDB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599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vAlign w:val="center"/>
          </w:tcPr>
          <w:p w14:paraId="260C9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vAlign w:val="center"/>
          </w:tcPr>
          <w:p w14:paraId="1C5F4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397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E85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9D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vAlign w:val="center"/>
          </w:tcPr>
          <w:p w14:paraId="7C102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14:paraId="062F3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1E5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92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卫生间]</w:t>
            </w:r>
          </w:p>
        </w:tc>
        <w:tc>
          <w:tcPr>
            <w:vAlign w:val="center"/>
          </w:tcPr>
          <w:p w14:paraId="0454C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vAlign w:val="center"/>
          </w:tcPr>
          <w:p w14:paraId="2ADB8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01F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2CE87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141B5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CE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99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7D1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</w:tc>
        <w:tc>
          <w:tcPr>
            <w:vAlign w:val="center"/>
          </w:tcPr>
          <w:p w14:paraId="5E61C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0ACC7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41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F7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08983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vAlign w:val="center"/>
          </w:tcPr>
          <w:p w14:paraId="19174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20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51A89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 w14:paraId="40B7F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606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5D7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216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 w14:paraId="02F0F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14:paraId="0AEF53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7602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0D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2AF22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469B9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763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 w14:paraId="6B1BD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vAlign w:val="center"/>
          </w:tcPr>
          <w:p w14:paraId="5FF9F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6C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B2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A72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vAlign w:val="center"/>
          </w:tcPr>
          <w:p w14:paraId="532D3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14:paraId="375BA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911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0F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卫生间]</w:t>
            </w:r>
          </w:p>
        </w:tc>
        <w:tc>
          <w:tcPr>
            <w:vAlign w:val="center"/>
          </w:tcPr>
          <w:p w14:paraId="45838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vAlign w:val="center"/>
          </w:tcPr>
          <w:p w14:paraId="6E2F9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385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41D8C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vAlign w:val="center"/>
          </w:tcPr>
          <w:p w14:paraId="44DC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A8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6E4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12E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vAlign w:val="center"/>
          </w:tcPr>
          <w:p w14:paraId="59706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025F8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872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57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开水间]</w:t>
            </w:r>
          </w:p>
        </w:tc>
        <w:tc>
          <w:tcPr>
            <w:vAlign w:val="center"/>
          </w:tcPr>
          <w:p w14:paraId="28D1E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vAlign w:val="center"/>
          </w:tcPr>
          <w:p w14:paraId="2697F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49C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vAlign w:val="center"/>
          </w:tcPr>
          <w:p w14:paraId="35B2A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 w14:paraId="46FD1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3C8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D2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D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 w14:paraId="5EC33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14:paraId="4E3BF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8C4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7521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FFAA4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4.19</w:t>
            </w:r>
          </w:p>
        </w:tc>
        <w:tc>
          <w:tcPr>
            <w:vAlign w:val="center"/>
          </w:tcPr>
          <w:p w14:paraId="6ED99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ABD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966</w:t>
            </w:r>
          </w:p>
        </w:tc>
        <w:tc>
          <w:tcPr>
            <w:vAlign w:val="center"/>
          </w:tcPr>
          <w:p w14:paraId="39BA90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33</w:t>
            </w:r>
          </w:p>
        </w:tc>
        <w:tc>
          <w:tcPr>
            <w:vAlign w:val="center"/>
          </w:tcPr>
          <w:p w14:paraId="62C49F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5106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C333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2A9E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142</w:t>
            </w:r>
          </w:p>
        </w:tc>
        <w:tc>
          <w:tcPr>
            <w:vAlign w:val="center"/>
          </w:tcPr>
          <w:p w14:paraId="27F0F6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4</w:t>
            </w:r>
          </w:p>
        </w:tc>
      </w:tr>
      <w:tr w14:paraId="3D61F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6C0C45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3980D7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5.01</w:t>
            </w:r>
          </w:p>
        </w:tc>
        <w:tc>
          <w:tcPr>
            <w:vAlign w:val="center"/>
          </w:tcPr>
          <w:p w14:paraId="7BA95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49F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966</w:t>
            </w:r>
          </w:p>
        </w:tc>
        <w:tc>
          <w:tcPr>
            <w:vAlign w:val="center"/>
          </w:tcPr>
          <w:p w14:paraId="489703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33</w:t>
            </w:r>
          </w:p>
        </w:tc>
        <w:tc>
          <w:tcPr>
            <w:vAlign w:val="center"/>
          </w:tcPr>
          <w:p w14:paraId="27EE96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21F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379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E05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142</w:t>
            </w:r>
          </w:p>
        </w:tc>
        <w:tc>
          <w:tcPr>
            <w:vAlign w:val="center"/>
          </w:tcPr>
          <w:p w14:paraId="1BB66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</w:tr>
    </w:tbl>
    <w:p w14:paraId="1D8BE0B3">
      <w:r>
        <w:t>说明：上表中合计和总计面积为采暖面积。</w:t>
      </w:r>
    </w:p>
    <w:p w14:paraId="1E6EA326">
      <w:pPr>
        <w:pStyle w:val="2"/>
      </w:pPr>
      <w:bookmarkStart w:id="35" w:name="_Toc28020"/>
      <w:r>
        <w:t>房间热负荷汇总表(按楼层)</w:t>
      </w:r>
      <w:bookmarkEnd w:id="35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11D26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95B250C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4792F7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E269AF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5D425AE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35738D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685641E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6DD8A4EA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5175FDC2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43589489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1A68105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4C580209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5D0EC0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F47B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22E1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97D0C3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87DB6B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E5B34D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8650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BDE66C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C9E2C9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F574A8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462433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C9432CE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74DA6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434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2919D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黑匣子剧场]</w:t>
            </w:r>
          </w:p>
        </w:tc>
        <w:tc>
          <w:tcPr>
            <w:vAlign w:val="center"/>
          </w:tcPr>
          <w:p w14:paraId="41B19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4</w:t>
            </w:r>
          </w:p>
        </w:tc>
        <w:tc>
          <w:tcPr>
            <w:vAlign w:val="center"/>
          </w:tcPr>
          <w:p w14:paraId="20CEC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62D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</w:t>
            </w:r>
          </w:p>
        </w:tc>
        <w:tc>
          <w:tcPr>
            <w:vAlign w:val="center"/>
          </w:tcPr>
          <w:p w14:paraId="6C20D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</w:t>
            </w:r>
          </w:p>
        </w:tc>
        <w:tc>
          <w:tcPr>
            <w:vAlign w:val="center"/>
          </w:tcPr>
          <w:p w14:paraId="0005D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51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9B8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8A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</w:t>
            </w:r>
          </w:p>
        </w:tc>
        <w:tc>
          <w:tcPr>
            <w:vAlign w:val="center"/>
          </w:tcPr>
          <w:p w14:paraId="29ABF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4CB04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59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6D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门厅]</w:t>
            </w:r>
          </w:p>
        </w:tc>
        <w:tc>
          <w:tcPr>
            <w:vAlign w:val="center"/>
          </w:tcPr>
          <w:p w14:paraId="2BD01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15</w:t>
            </w:r>
          </w:p>
        </w:tc>
        <w:tc>
          <w:tcPr>
            <w:vAlign w:val="center"/>
          </w:tcPr>
          <w:p w14:paraId="4F08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2AC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1</w:t>
            </w:r>
          </w:p>
        </w:tc>
        <w:tc>
          <w:tcPr>
            <w:vAlign w:val="center"/>
          </w:tcPr>
          <w:p w14:paraId="0444F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4</w:t>
            </w:r>
          </w:p>
        </w:tc>
        <w:tc>
          <w:tcPr>
            <w:vAlign w:val="center"/>
          </w:tcPr>
          <w:p w14:paraId="3CBC4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E2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07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77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5</w:t>
            </w:r>
          </w:p>
        </w:tc>
        <w:tc>
          <w:tcPr>
            <w:vAlign w:val="center"/>
          </w:tcPr>
          <w:p w14:paraId="433B8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0B7A2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38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9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女卫]</w:t>
            </w:r>
          </w:p>
        </w:tc>
        <w:tc>
          <w:tcPr>
            <w:vAlign w:val="center"/>
          </w:tcPr>
          <w:p w14:paraId="77321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3</w:t>
            </w:r>
          </w:p>
        </w:tc>
        <w:tc>
          <w:tcPr>
            <w:vAlign w:val="center"/>
          </w:tcPr>
          <w:p w14:paraId="58500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E6C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4</w:t>
            </w:r>
          </w:p>
        </w:tc>
        <w:tc>
          <w:tcPr>
            <w:vAlign w:val="center"/>
          </w:tcPr>
          <w:p w14:paraId="4AA04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</w:t>
            </w:r>
          </w:p>
        </w:tc>
        <w:tc>
          <w:tcPr>
            <w:vAlign w:val="center"/>
          </w:tcPr>
          <w:p w14:paraId="27767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68D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B9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D9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5</w:t>
            </w:r>
          </w:p>
        </w:tc>
        <w:tc>
          <w:tcPr>
            <w:vAlign w:val="center"/>
          </w:tcPr>
          <w:p w14:paraId="6F4FA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14:paraId="03C00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D4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22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热计量间]</w:t>
            </w:r>
          </w:p>
        </w:tc>
        <w:tc>
          <w:tcPr>
            <w:vAlign w:val="center"/>
          </w:tcPr>
          <w:p w14:paraId="5E06F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3</w:t>
            </w:r>
          </w:p>
        </w:tc>
        <w:tc>
          <w:tcPr>
            <w:vAlign w:val="center"/>
          </w:tcPr>
          <w:p w14:paraId="593CB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9C5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</w:t>
            </w:r>
          </w:p>
        </w:tc>
        <w:tc>
          <w:tcPr>
            <w:vAlign w:val="center"/>
          </w:tcPr>
          <w:p w14:paraId="5FA3F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</w:t>
            </w:r>
          </w:p>
        </w:tc>
        <w:tc>
          <w:tcPr>
            <w:vAlign w:val="center"/>
          </w:tcPr>
          <w:p w14:paraId="1C481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8F1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3B6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B8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6</w:t>
            </w:r>
          </w:p>
        </w:tc>
        <w:tc>
          <w:tcPr>
            <w:vAlign w:val="center"/>
          </w:tcPr>
          <w:p w14:paraId="79C55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14:paraId="74436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55C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5A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女卫]</w:t>
            </w:r>
          </w:p>
        </w:tc>
        <w:tc>
          <w:tcPr>
            <w:vAlign w:val="center"/>
          </w:tcPr>
          <w:p w14:paraId="7EAE8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5</w:t>
            </w:r>
          </w:p>
        </w:tc>
        <w:tc>
          <w:tcPr>
            <w:vAlign w:val="center"/>
          </w:tcPr>
          <w:p w14:paraId="0B81C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8DD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3</w:t>
            </w:r>
          </w:p>
        </w:tc>
        <w:tc>
          <w:tcPr>
            <w:vAlign w:val="center"/>
          </w:tcPr>
          <w:p w14:paraId="0FEB9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2</w:t>
            </w:r>
          </w:p>
        </w:tc>
        <w:tc>
          <w:tcPr>
            <w:vAlign w:val="center"/>
          </w:tcPr>
          <w:p w14:paraId="5FD6E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F54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95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2C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5</w:t>
            </w:r>
          </w:p>
        </w:tc>
        <w:tc>
          <w:tcPr>
            <w:vAlign w:val="center"/>
          </w:tcPr>
          <w:p w14:paraId="224E8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70D831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920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7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男卫]</w:t>
            </w:r>
          </w:p>
        </w:tc>
        <w:tc>
          <w:tcPr>
            <w:vAlign w:val="center"/>
          </w:tcPr>
          <w:p w14:paraId="6AA22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8</w:t>
            </w:r>
          </w:p>
        </w:tc>
        <w:tc>
          <w:tcPr>
            <w:vAlign w:val="center"/>
          </w:tcPr>
          <w:p w14:paraId="13710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079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7</w:t>
            </w:r>
          </w:p>
        </w:tc>
        <w:tc>
          <w:tcPr>
            <w:vAlign w:val="center"/>
          </w:tcPr>
          <w:p w14:paraId="1F428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</w:t>
            </w:r>
          </w:p>
        </w:tc>
        <w:tc>
          <w:tcPr>
            <w:vAlign w:val="center"/>
          </w:tcPr>
          <w:p w14:paraId="63D2C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1A7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A67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6B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3</w:t>
            </w:r>
          </w:p>
        </w:tc>
        <w:tc>
          <w:tcPr>
            <w:vAlign w:val="center"/>
          </w:tcPr>
          <w:p w14:paraId="57A03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43A55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AA9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F1A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BC2EC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.39</w:t>
            </w:r>
          </w:p>
        </w:tc>
        <w:tc>
          <w:tcPr>
            <w:vAlign w:val="center"/>
          </w:tcPr>
          <w:p w14:paraId="37574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655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05</w:t>
            </w:r>
          </w:p>
        </w:tc>
        <w:tc>
          <w:tcPr>
            <w:vAlign w:val="center"/>
          </w:tcPr>
          <w:p w14:paraId="563E1E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51</w:t>
            </w:r>
          </w:p>
        </w:tc>
        <w:tc>
          <w:tcPr>
            <w:vAlign w:val="center"/>
          </w:tcPr>
          <w:p w14:paraId="693213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495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149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737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56</w:t>
            </w:r>
          </w:p>
        </w:tc>
        <w:tc>
          <w:tcPr>
            <w:vAlign w:val="center"/>
          </w:tcPr>
          <w:p w14:paraId="1D0CA7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9</w:t>
            </w:r>
          </w:p>
        </w:tc>
      </w:tr>
      <w:tr w14:paraId="18C17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81A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5C51F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31ADF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0</w:t>
            </w:r>
          </w:p>
        </w:tc>
        <w:tc>
          <w:tcPr>
            <w:vAlign w:val="center"/>
          </w:tcPr>
          <w:p w14:paraId="523CB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750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1</w:t>
            </w:r>
          </w:p>
        </w:tc>
        <w:tc>
          <w:tcPr>
            <w:vAlign w:val="center"/>
          </w:tcPr>
          <w:p w14:paraId="3061A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</w:t>
            </w:r>
          </w:p>
        </w:tc>
        <w:tc>
          <w:tcPr>
            <w:vAlign w:val="center"/>
          </w:tcPr>
          <w:p w14:paraId="51D6F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40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F7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CD0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7</w:t>
            </w:r>
          </w:p>
        </w:tc>
        <w:tc>
          <w:tcPr>
            <w:vAlign w:val="center"/>
          </w:tcPr>
          <w:p w14:paraId="5F926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76D4B3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2FB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76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视听阅览室]</w:t>
            </w:r>
          </w:p>
        </w:tc>
        <w:tc>
          <w:tcPr>
            <w:vAlign w:val="center"/>
          </w:tcPr>
          <w:p w14:paraId="3E0E6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6</w:t>
            </w:r>
          </w:p>
        </w:tc>
        <w:tc>
          <w:tcPr>
            <w:vAlign w:val="center"/>
          </w:tcPr>
          <w:p w14:paraId="5676A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A18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</w:tc>
        <w:tc>
          <w:tcPr>
            <w:vAlign w:val="center"/>
          </w:tcPr>
          <w:p w14:paraId="0175E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</w:t>
            </w:r>
          </w:p>
        </w:tc>
        <w:tc>
          <w:tcPr>
            <w:vAlign w:val="center"/>
          </w:tcPr>
          <w:p w14:paraId="3B99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C4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F1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49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</w:t>
            </w:r>
          </w:p>
        </w:tc>
        <w:tc>
          <w:tcPr>
            <w:vAlign w:val="center"/>
          </w:tcPr>
          <w:p w14:paraId="08C76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686EF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A8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CC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大厅]</w:t>
            </w:r>
          </w:p>
        </w:tc>
        <w:tc>
          <w:tcPr>
            <w:vAlign w:val="center"/>
          </w:tcPr>
          <w:p w14:paraId="626A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7</w:t>
            </w:r>
          </w:p>
        </w:tc>
        <w:tc>
          <w:tcPr>
            <w:vAlign w:val="center"/>
          </w:tcPr>
          <w:p w14:paraId="7E2FC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9F1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</w:t>
            </w:r>
          </w:p>
        </w:tc>
        <w:tc>
          <w:tcPr>
            <w:vAlign w:val="center"/>
          </w:tcPr>
          <w:p w14:paraId="4C4FD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</w:t>
            </w:r>
          </w:p>
        </w:tc>
        <w:tc>
          <w:tcPr>
            <w:vAlign w:val="center"/>
          </w:tcPr>
          <w:p w14:paraId="4DD9F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E9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15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B1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 w14:paraId="25FD7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05F98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B58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B2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6E555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5</w:t>
            </w:r>
          </w:p>
        </w:tc>
        <w:tc>
          <w:tcPr>
            <w:vAlign w:val="center"/>
          </w:tcPr>
          <w:p w14:paraId="237D6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B6B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</w:t>
            </w:r>
          </w:p>
        </w:tc>
        <w:tc>
          <w:tcPr>
            <w:vAlign w:val="center"/>
          </w:tcPr>
          <w:p w14:paraId="20991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</w:t>
            </w:r>
          </w:p>
        </w:tc>
        <w:tc>
          <w:tcPr>
            <w:vAlign w:val="center"/>
          </w:tcPr>
          <w:p w14:paraId="06724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DB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10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247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</w:p>
        </w:tc>
        <w:tc>
          <w:tcPr>
            <w:vAlign w:val="center"/>
          </w:tcPr>
          <w:p w14:paraId="22BA4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14:paraId="2A5022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557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B8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健身活动室]</w:t>
            </w:r>
          </w:p>
        </w:tc>
        <w:tc>
          <w:tcPr>
            <w:vAlign w:val="center"/>
          </w:tcPr>
          <w:p w14:paraId="099C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7</w:t>
            </w:r>
          </w:p>
        </w:tc>
        <w:tc>
          <w:tcPr>
            <w:vAlign w:val="center"/>
          </w:tcPr>
          <w:p w14:paraId="06C65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6657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</w:t>
            </w:r>
          </w:p>
        </w:tc>
        <w:tc>
          <w:tcPr>
            <w:vAlign w:val="center"/>
          </w:tcPr>
          <w:p w14:paraId="13DA4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vAlign w:val="center"/>
          </w:tcPr>
          <w:p w14:paraId="65FD0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68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A4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C5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7</w:t>
            </w:r>
          </w:p>
        </w:tc>
        <w:tc>
          <w:tcPr>
            <w:vAlign w:val="center"/>
          </w:tcPr>
          <w:p w14:paraId="4F65C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0CFDF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8AD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03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76DCF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32D45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62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</w:t>
            </w:r>
          </w:p>
        </w:tc>
        <w:tc>
          <w:tcPr>
            <w:vAlign w:val="center"/>
          </w:tcPr>
          <w:p w14:paraId="6C943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 w14:paraId="13967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B1B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30A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5C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</w:t>
            </w:r>
          </w:p>
        </w:tc>
        <w:tc>
          <w:tcPr>
            <w:vAlign w:val="center"/>
          </w:tcPr>
          <w:p w14:paraId="68CB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14:paraId="72F0F7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A22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E9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大厅]</w:t>
            </w:r>
          </w:p>
        </w:tc>
        <w:tc>
          <w:tcPr>
            <w:vAlign w:val="center"/>
          </w:tcPr>
          <w:p w14:paraId="57E68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6</w:t>
            </w:r>
          </w:p>
        </w:tc>
        <w:tc>
          <w:tcPr>
            <w:vAlign w:val="center"/>
          </w:tcPr>
          <w:p w14:paraId="57E18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B7F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</w:p>
        </w:tc>
        <w:tc>
          <w:tcPr>
            <w:vAlign w:val="center"/>
          </w:tcPr>
          <w:p w14:paraId="5BD9F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 w14:paraId="19C2B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CF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7FC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868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vAlign w:val="center"/>
          </w:tcPr>
          <w:p w14:paraId="224B3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14:paraId="5FA5E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B6C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8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0216D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5</w:t>
            </w:r>
          </w:p>
        </w:tc>
        <w:tc>
          <w:tcPr>
            <w:vAlign w:val="center"/>
          </w:tcPr>
          <w:p w14:paraId="29645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8DB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34833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vAlign w:val="center"/>
          </w:tcPr>
          <w:p w14:paraId="75466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098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7AE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02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1F122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44406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0BBF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2E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FM]</w:t>
            </w:r>
          </w:p>
        </w:tc>
        <w:tc>
          <w:tcPr>
            <w:vAlign w:val="center"/>
          </w:tcPr>
          <w:p w14:paraId="70FA9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3</w:t>
            </w:r>
          </w:p>
        </w:tc>
        <w:tc>
          <w:tcPr>
            <w:vAlign w:val="center"/>
          </w:tcPr>
          <w:p w14:paraId="0D03B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EBE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03CAB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57C57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D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78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41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4400C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4C28D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59AB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421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72AA0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.22</w:t>
            </w:r>
          </w:p>
        </w:tc>
        <w:tc>
          <w:tcPr>
            <w:vAlign w:val="center"/>
          </w:tcPr>
          <w:p w14:paraId="32280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E72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97</w:t>
            </w:r>
          </w:p>
        </w:tc>
        <w:tc>
          <w:tcPr>
            <w:vAlign w:val="center"/>
          </w:tcPr>
          <w:p w14:paraId="343548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2</w:t>
            </w:r>
          </w:p>
        </w:tc>
        <w:tc>
          <w:tcPr>
            <w:vAlign w:val="center"/>
          </w:tcPr>
          <w:p w14:paraId="686EDE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B6C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0CE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CA6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75</w:t>
            </w:r>
          </w:p>
        </w:tc>
        <w:tc>
          <w:tcPr>
            <w:vAlign w:val="center"/>
          </w:tcPr>
          <w:p w14:paraId="6F5CAF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1</w:t>
            </w:r>
          </w:p>
        </w:tc>
      </w:tr>
      <w:tr w14:paraId="6F0571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10B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06F3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教室]</w:t>
            </w:r>
          </w:p>
        </w:tc>
        <w:tc>
          <w:tcPr>
            <w:vAlign w:val="center"/>
          </w:tcPr>
          <w:p w14:paraId="6D421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2</w:t>
            </w:r>
          </w:p>
        </w:tc>
        <w:tc>
          <w:tcPr>
            <w:vAlign w:val="center"/>
          </w:tcPr>
          <w:p w14:paraId="5A8E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1F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</w:t>
            </w:r>
          </w:p>
        </w:tc>
        <w:tc>
          <w:tcPr>
            <w:vAlign w:val="center"/>
          </w:tcPr>
          <w:p w14:paraId="3B21F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0</w:t>
            </w:r>
          </w:p>
        </w:tc>
        <w:tc>
          <w:tcPr>
            <w:vAlign w:val="center"/>
          </w:tcPr>
          <w:p w14:paraId="1D67B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D3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92A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818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7</w:t>
            </w:r>
          </w:p>
        </w:tc>
        <w:tc>
          <w:tcPr>
            <w:vAlign w:val="center"/>
          </w:tcPr>
          <w:p w14:paraId="439C4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40634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B42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7A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教室]</w:t>
            </w:r>
          </w:p>
        </w:tc>
        <w:tc>
          <w:tcPr>
            <w:vAlign w:val="center"/>
          </w:tcPr>
          <w:p w14:paraId="03198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7</w:t>
            </w:r>
          </w:p>
        </w:tc>
        <w:tc>
          <w:tcPr>
            <w:vAlign w:val="center"/>
          </w:tcPr>
          <w:p w14:paraId="43D4E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BE3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2</w:t>
            </w:r>
          </w:p>
        </w:tc>
        <w:tc>
          <w:tcPr>
            <w:vAlign w:val="center"/>
          </w:tcPr>
          <w:p w14:paraId="094BC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</w:t>
            </w:r>
          </w:p>
        </w:tc>
        <w:tc>
          <w:tcPr>
            <w:vAlign w:val="center"/>
          </w:tcPr>
          <w:p w14:paraId="0F54B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C5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E7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C55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4</w:t>
            </w:r>
          </w:p>
        </w:tc>
        <w:tc>
          <w:tcPr>
            <w:vAlign w:val="center"/>
          </w:tcPr>
          <w:p w14:paraId="6AE4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14:paraId="18285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D75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C5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教室]</w:t>
            </w:r>
          </w:p>
        </w:tc>
        <w:tc>
          <w:tcPr>
            <w:vAlign w:val="center"/>
          </w:tcPr>
          <w:p w14:paraId="71DC8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5</w:t>
            </w:r>
          </w:p>
        </w:tc>
        <w:tc>
          <w:tcPr>
            <w:vAlign w:val="center"/>
          </w:tcPr>
          <w:p w14:paraId="31DEE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51D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5</w:t>
            </w:r>
          </w:p>
        </w:tc>
        <w:tc>
          <w:tcPr>
            <w:vAlign w:val="center"/>
          </w:tcPr>
          <w:p w14:paraId="13691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</w:t>
            </w:r>
          </w:p>
        </w:tc>
        <w:tc>
          <w:tcPr>
            <w:vAlign w:val="center"/>
          </w:tcPr>
          <w:p w14:paraId="1956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29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282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FC1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2</w:t>
            </w:r>
          </w:p>
        </w:tc>
        <w:tc>
          <w:tcPr>
            <w:vAlign w:val="center"/>
          </w:tcPr>
          <w:p w14:paraId="4B892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14:paraId="3F676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F3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2A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教室]</w:t>
            </w:r>
          </w:p>
        </w:tc>
        <w:tc>
          <w:tcPr>
            <w:vAlign w:val="center"/>
          </w:tcPr>
          <w:p w14:paraId="2D59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3</w:t>
            </w:r>
          </w:p>
        </w:tc>
        <w:tc>
          <w:tcPr>
            <w:vAlign w:val="center"/>
          </w:tcPr>
          <w:p w14:paraId="760E4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B6B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9</w:t>
            </w:r>
          </w:p>
        </w:tc>
        <w:tc>
          <w:tcPr>
            <w:vAlign w:val="center"/>
          </w:tcPr>
          <w:p w14:paraId="4A6DB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</w:t>
            </w:r>
          </w:p>
        </w:tc>
        <w:tc>
          <w:tcPr>
            <w:vAlign w:val="center"/>
          </w:tcPr>
          <w:p w14:paraId="10580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D04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275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F3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8</w:t>
            </w:r>
          </w:p>
        </w:tc>
        <w:tc>
          <w:tcPr>
            <w:vAlign w:val="center"/>
          </w:tcPr>
          <w:p w14:paraId="72849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14:paraId="06BBDE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54A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52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教室]</w:t>
            </w:r>
          </w:p>
        </w:tc>
        <w:tc>
          <w:tcPr>
            <w:vAlign w:val="center"/>
          </w:tcPr>
          <w:p w14:paraId="17DC4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8</w:t>
            </w:r>
          </w:p>
        </w:tc>
        <w:tc>
          <w:tcPr>
            <w:vAlign w:val="center"/>
          </w:tcPr>
          <w:p w14:paraId="4591B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EC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2</w:t>
            </w:r>
          </w:p>
        </w:tc>
        <w:tc>
          <w:tcPr>
            <w:vAlign w:val="center"/>
          </w:tcPr>
          <w:p w14:paraId="23092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</w:t>
            </w:r>
          </w:p>
        </w:tc>
        <w:tc>
          <w:tcPr>
            <w:vAlign w:val="center"/>
          </w:tcPr>
          <w:p w14:paraId="115D3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FC6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EEB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6D1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9</w:t>
            </w:r>
          </w:p>
        </w:tc>
        <w:tc>
          <w:tcPr>
            <w:vAlign w:val="center"/>
          </w:tcPr>
          <w:p w14:paraId="6DD65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14:paraId="419F4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15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5C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教室]</w:t>
            </w:r>
          </w:p>
        </w:tc>
        <w:tc>
          <w:tcPr>
            <w:vAlign w:val="center"/>
          </w:tcPr>
          <w:p w14:paraId="2376A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6</w:t>
            </w:r>
          </w:p>
        </w:tc>
        <w:tc>
          <w:tcPr>
            <w:vAlign w:val="center"/>
          </w:tcPr>
          <w:p w14:paraId="0B93A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E40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</w:t>
            </w:r>
          </w:p>
        </w:tc>
        <w:tc>
          <w:tcPr>
            <w:vAlign w:val="center"/>
          </w:tcPr>
          <w:p w14:paraId="50840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</w:t>
            </w:r>
          </w:p>
        </w:tc>
        <w:tc>
          <w:tcPr>
            <w:vAlign w:val="center"/>
          </w:tcPr>
          <w:p w14:paraId="4AEF5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F9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9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69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5</w:t>
            </w:r>
          </w:p>
        </w:tc>
        <w:tc>
          <w:tcPr>
            <w:vAlign w:val="center"/>
          </w:tcPr>
          <w:p w14:paraId="434EC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14:paraId="113C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C96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C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普通教室]</w:t>
            </w:r>
          </w:p>
        </w:tc>
        <w:tc>
          <w:tcPr>
            <w:vAlign w:val="center"/>
          </w:tcPr>
          <w:p w14:paraId="043C2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9</w:t>
            </w:r>
          </w:p>
        </w:tc>
        <w:tc>
          <w:tcPr>
            <w:vAlign w:val="center"/>
          </w:tcPr>
          <w:p w14:paraId="7C414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6C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</w:t>
            </w:r>
          </w:p>
        </w:tc>
        <w:tc>
          <w:tcPr>
            <w:vAlign w:val="center"/>
          </w:tcPr>
          <w:p w14:paraId="0D4FB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3</w:t>
            </w:r>
          </w:p>
        </w:tc>
        <w:tc>
          <w:tcPr>
            <w:vAlign w:val="center"/>
          </w:tcPr>
          <w:p w14:paraId="48E97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A3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94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0D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5</w:t>
            </w:r>
          </w:p>
        </w:tc>
        <w:tc>
          <w:tcPr>
            <w:vAlign w:val="center"/>
          </w:tcPr>
          <w:p w14:paraId="4746A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14:paraId="7EF01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A4C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CA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35895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3</w:t>
            </w:r>
          </w:p>
        </w:tc>
        <w:tc>
          <w:tcPr>
            <w:vAlign w:val="center"/>
          </w:tcPr>
          <w:p w14:paraId="277CC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F9B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</w:t>
            </w:r>
          </w:p>
        </w:tc>
        <w:tc>
          <w:tcPr>
            <w:vAlign w:val="center"/>
          </w:tcPr>
          <w:p w14:paraId="3A04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vAlign w:val="center"/>
          </w:tcPr>
          <w:p w14:paraId="4DB99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F7D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422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F62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</w:t>
            </w:r>
          </w:p>
        </w:tc>
        <w:tc>
          <w:tcPr>
            <w:vAlign w:val="center"/>
          </w:tcPr>
          <w:p w14:paraId="41EB2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361A1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C62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23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64731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vAlign w:val="center"/>
          </w:tcPr>
          <w:p w14:paraId="60B87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AEB2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1B92E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58118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CB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138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55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6C61A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42180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D4F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E0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卫生间]</w:t>
            </w:r>
          </w:p>
        </w:tc>
        <w:tc>
          <w:tcPr>
            <w:vAlign w:val="center"/>
          </w:tcPr>
          <w:p w14:paraId="7043E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218A3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3E8B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3CFAE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 w14:paraId="54BD6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3F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2A6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9B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</w:t>
            </w:r>
          </w:p>
        </w:tc>
        <w:tc>
          <w:tcPr>
            <w:vAlign w:val="center"/>
          </w:tcPr>
          <w:p w14:paraId="2E97A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14:paraId="54015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018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18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23D5C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vAlign w:val="center"/>
          </w:tcPr>
          <w:p w14:paraId="789B5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11C3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vAlign w:val="center"/>
          </w:tcPr>
          <w:p w14:paraId="4D87A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2148F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66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4C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0E4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</w:t>
            </w:r>
          </w:p>
        </w:tc>
        <w:tc>
          <w:tcPr>
            <w:vAlign w:val="center"/>
          </w:tcPr>
          <w:p w14:paraId="3BA93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 w14:paraId="3AE69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81B0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11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开水间]</w:t>
            </w:r>
          </w:p>
        </w:tc>
        <w:tc>
          <w:tcPr>
            <w:vAlign w:val="center"/>
          </w:tcPr>
          <w:p w14:paraId="195E9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vAlign w:val="center"/>
          </w:tcPr>
          <w:p w14:paraId="16AED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414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</w:p>
        </w:tc>
        <w:tc>
          <w:tcPr>
            <w:vAlign w:val="center"/>
          </w:tcPr>
          <w:p w14:paraId="51294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1D603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114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98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4A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</w:t>
            </w:r>
          </w:p>
        </w:tc>
        <w:tc>
          <w:tcPr>
            <w:vAlign w:val="center"/>
          </w:tcPr>
          <w:p w14:paraId="141F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14:paraId="2AB465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DD5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5A11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1AECE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.60</w:t>
            </w:r>
          </w:p>
        </w:tc>
        <w:tc>
          <w:tcPr>
            <w:vAlign w:val="center"/>
          </w:tcPr>
          <w:p w14:paraId="2B236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656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93</w:t>
            </w:r>
          </w:p>
        </w:tc>
        <w:tc>
          <w:tcPr>
            <w:vAlign w:val="center"/>
          </w:tcPr>
          <w:p w14:paraId="652F3C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13</w:t>
            </w:r>
          </w:p>
        </w:tc>
        <w:tc>
          <w:tcPr>
            <w:vAlign w:val="center"/>
          </w:tcPr>
          <w:p w14:paraId="592047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51A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F49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E18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76</w:t>
            </w:r>
          </w:p>
        </w:tc>
        <w:tc>
          <w:tcPr>
            <w:vAlign w:val="center"/>
          </w:tcPr>
          <w:p w14:paraId="78421A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9</w:t>
            </w:r>
          </w:p>
        </w:tc>
      </w:tr>
      <w:tr w14:paraId="781426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574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35350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教室]</w:t>
            </w:r>
          </w:p>
        </w:tc>
        <w:tc>
          <w:tcPr>
            <w:vAlign w:val="center"/>
          </w:tcPr>
          <w:p w14:paraId="43A6A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1</w:t>
            </w:r>
          </w:p>
        </w:tc>
        <w:tc>
          <w:tcPr>
            <w:vAlign w:val="center"/>
          </w:tcPr>
          <w:p w14:paraId="76CE0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788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vAlign w:val="center"/>
          </w:tcPr>
          <w:p w14:paraId="765F0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vAlign w:val="center"/>
          </w:tcPr>
          <w:p w14:paraId="45DED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0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99F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B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</w:t>
            </w:r>
          </w:p>
        </w:tc>
        <w:tc>
          <w:tcPr>
            <w:vAlign w:val="center"/>
          </w:tcPr>
          <w:p w14:paraId="43E9B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3D70D0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71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B8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教室]</w:t>
            </w:r>
          </w:p>
        </w:tc>
        <w:tc>
          <w:tcPr>
            <w:vAlign w:val="center"/>
          </w:tcPr>
          <w:p w14:paraId="45DF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6</w:t>
            </w:r>
          </w:p>
        </w:tc>
        <w:tc>
          <w:tcPr>
            <w:vAlign w:val="center"/>
          </w:tcPr>
          <w:p w14:paraId="3F546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806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vAlign w:val="center"/>
          </w:tcPr>
          <w:p w14:paraId="12527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vAlign w:val="center"/>
          </w:tcPr>
          <w:p w14:paraId="55FD5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F1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57E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60B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vAlign w:val="center"/>
          </w:tcPr>
          <w:p w14:paraId="22D81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14:paraId="0325E8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636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2D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2E1A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6</w:t>
            </w:r>
          </w:p>
        </w:tc>
        <w:tc>
          <w:tcPr>
            <w:vAlign w:val="center"/>
          </w:tcPr>
          <w:p w14:paraId="0907F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28C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vAlign w:val="center"/>
          </w:tcPr>
          <w:p w14:paraId="525FC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vAlign w:val="center"/>
          </w:tcPr>
          <w:p w14:paraId="2AE21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C3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5F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657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vAlign w:val="center"/>
          </w:tcPr>
          <w:p w14:paraId="3B0FB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14:paraId="431A97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D1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7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vAlign w:val="center"/>
          </w:tcPr>
          <w:p w14:paraId="5B25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5</w:t>
            </w:r>
          </w:p>
        </w:tc>
        <w:tc>
          <w:tcPr>
            <w:vAlign w:val="center"/>
          </w:tcPr>
          <w:p w14:paraId="2514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864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</w:p>
        </w:tc>
        <w:tc>
          <w:tcPr>
            <w:vAlign w:val="center"/>
          </w:tcPr>
          <w:p w14:paraId="693E1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vAlign w:val="center"/>
          </w:tcPr>
          <w:p w14:paraId="2A9D5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54D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866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0B0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</w:t>
            </w:r>
          </w:p>
        </w:tc>
        <w:tc>
          <w:tcPr>
            <w:vAlign w:val="center"/>
          </w:tcPr>
          <w:p w14:paraId="54386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5B0046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DE5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12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普通教室]</w:t>
            </w:r>
          </w:p>
        </w:tc>
        <w:tc>
          <w:tcPr>
            <w:vAlign w:val="center"/>
          </w:tcPr>
          <w:p w14:paraId="3233A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8</w:t>
            </w:r>
          </w:p>
        </w:tc>
        <w:tc>
          <w:tcPr>
            <w:vAlign w:val="center"/>
          </w:tcPr>
          <w:p w14:paraId="67EC9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D9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vAlign w:val="center"/>
          </w:tcPr>
          <w:p w14:paraId="3A7BD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vAlign w:val="center"/>
          </w:tcPr>
          <w:p w14:paraId="1AF41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2E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87F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0C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vAlign w:val="center"/>
          </w:tcPr>
          <w:p w14:paraId="3692E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14:paraId="0734C1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1F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A5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普通教室]</w:t>
            </w:r>
          </w:p>
        </w:tc>
        <w:tc>
          <w:tcPr>
            <w:vAlign w:val="center"/>
          </w:tcPr>
          <w:p w14:paraId="17798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3</w:t>
            </w:r>
          </w:p>
        </w:tc>
        <w:tc>
          <w:tcPr>
            <w:vAlign w:val="center"/>
          </w:tcPr>
          <w:p w14:paraId="0C3CA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463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vAlign w:val="center"/>
          </w:tcPr>
          <w:p w14:paraId="1372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vAlign w:val="center"/>
          </w:tcPr>
          <w:p w14:paraId="42687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AF6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58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FDA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</w:t>
            </w:r>
          </w:p>
        </w:tc>
        <w:tc>
          <w:tcPr>
            <w:vAlign w:val="center"/>
          </w:tcPr>
          <w:p w14:paraId="45E4C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07439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D4F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6F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教室]</w:t>
            </w:r>
          </w:p>
        </w:tc>
        <w:tc>
          <w:tcPr>
            <w:vAlign w:val="center"/>
          </w:tcPr>
          <w:p w14:paraId="1CE1A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0</w:t>
            </w:r>
          </w:p>
        </w:tc>
        <w:tc>
          <w:tcPr>
            <w:vAlign w:val="center"/>
          </w:tcPr>
          <w:p w14:paraId="3FA24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CF3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vAlign w:val="center"/>
          </w:tcPr>
          <w:p w14:paraId="5B2D7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70988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E7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0C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79B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</w:t>
            </w:r>
          </w:p>
        </w:tc>
        <w:tc>
          <w:tcPr>
            <w:vAlign w:val="center"/>
          </w:tcPr>
          <w:p w14:paraId="4F712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7BA71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B4A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D5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教室]</w:t>
            </w:r>
          </w:p>
        </w:tc>
        <w:tc>
          <w:tcPr>
            <w:vAlign w:val="center"/>
          </w:tcPr>
          <w:p w14:paraId="3437E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6</w:t>
            </w:r>
          </w:p>
        </w:tc>
        <w:tc>
          <w:tcPr>
            <w:vAlign w:val="center"/>
          </w:tcPr>
          <w:p w14:paraId="3C01C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438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</w:p>
        </w:tc>
        <w:tc>
          <w:tcPr>
            <w:vAlign w:val="center"/>
          </w:tcPr>
          <w:p w14:paraId="14D08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0EB7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9BB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65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C7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</w:t>
            </w:r>
          </w:p>
        </w:tc>
        <w:tc>
          <w:tcPr>
            <w:vAlign w:val="center"/>
          </w:tcPr>
          <w:p w14:paraId="11C52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5042C5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26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8E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5A4CE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5</w:t>
            </w:r>
          </w:p>
        </w:tc>
        <w:tc>
          <w:tcPr>
            <w:vAlign w:val="center"/>
          </w:tcPr>
          <w:p w14:paraId="5E68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CB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vAlign w:val="center"/>
          </w:tcPr>
          <w:p w14:paraId="594A9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7DEA3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8FA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E4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1C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vAlign w:val="center"/>
          </w:tcPr>
          <w:p w14:paraId="75683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357C8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B7F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CD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6C5F7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2</w:t>
            </w:r>
          </w:p>
        </w:tc>
        <w:tc>
          <w:tcPr>
            <w:vAlign w:val="center"/>
          </w:tcPr>
          <w:p w14:paraId="50302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B2D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</w:t>
            </w:r>
          </w:p>
        </w:tc>
        <w:tc>
          <w:tcPr>
            <w:vAlign w:val="center"/>
          </w:tcPr>
          <w:p w14:paraId="59DE2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4ED0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87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96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4CC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</w:t>
            </w:r>
          </w:p>
        </w:tc>
        <w:tc>
          <w:tcPr>
            <w:vAlign w:val="center"/>
          </w:tcPr>
          <w:p w14:paraId="2B2E6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641102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37F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D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教室]</w:t>
            </w:r>
          </w:p>
        </w:tc>
        <w:tc>
          <w:tcPr>
            <w:vAlign w:val="center"/>
          </w:tcPr>
          <w:p w14:paraId="579B8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3</w:t>
            </w:r>
          </w:p>
        </w:tc>
        <w:tc>
          <w:tcPr>
            <w:vAlign w:val="center"/>
          </w:tcPr>
          <w:p w14:paraId="12C5D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F11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</w:t>
            </w:r>
          </w:p>
        </w:tc>
        <w:tc>
          <w:tcPr>
            <w:vAlign w:val="center"/>
          </w:tcPr>
          <w:p w14:paraId="189FA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vAlign w:val="center"/>
          </w:tcPr>
          <w:p w14:paraId="7A383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4EB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D91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20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  <w:tc>
          <w:tcPr>
            <w:vAlign w:val="center"/>
          </w:tcPr>
          <w:p w14:paraId="6AA69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4668F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B842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76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普通教室]</w:t>
            </w:r>
          </w:p>
        </w:tc>
        <w:tc>
          <w:tcPr>
            <w:vAlign w:val="center"/>
          </w:tcPr>
          <w:p w14:paraId="64216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7</w:t>
            </w:r>
          </w:p>
        </w:tc>
        <w:tc>
          <w:tcPr>
            <w:vAlign w:val="center"/>
          </w:tcPr>
          <w:p w14:paraId="27EAE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790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vAlign w:val="center"/>
          </w:tcPr>
          <w:p w14:paraId="0DE78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vAlign w:val="center"/>
          </w:tcPr>
          <w:p w14:paraId="070E2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8B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CD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CB6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</w:p>
        </w:tc>
        <w:tc>
          <w:tcPr>
            <w:vAlign w:val="center"/>
          </w:tcPr>
          <w:p w14:paraId="1C61B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3001A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FD4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3D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普通办公室]</w:t>
            </w:r>
          </w:p>
        </w:tc>
        <w:tc>
          <w:tcPr>
            <w:vAlign w:val="center"/>
          </w:tcPr>
          <w:p w14:paraId="4220D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8</w:t>
            </w:r>
          </w:p>
        </w:tc>
        <w:tc>
          <w:tcPr>
            <w:vAlign w:val="center"/>
          </w:tcPr>
          <w:p w14:paraId="696CE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28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</w:t>
            </w:r>
          </w:p>
        </w:tc>
        <w:tc>
          <w:tcPr>
            <w:vAlign w:val="center"/>
          </w:tcPr>
          <w:p w14:paraId="4015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vAlign w:val="center"/>
          </w:tcPr>
          <w:p w14:paraId="3A839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8FA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353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AA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</w:t>
            </w:r>
          </w:p>
        </w:tc>
        <w:tc>
          <w:tcPr>
            <w:vAlign w:val="center"/>
          </w:tcPr>
          <w:p w14:paraId="480A2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0A9ED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6D1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2C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卫生间]</w:t>
            </w:r>
          </w:p>
        </w:tc>
        <w:tc>
          <w:tcPr>
            <w:vAlign w:val="center"/>
          </w:tcPr>
          <w:p w14:paraId="05B96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 w14:paraId="44945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6EB5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vAlign w:val="center"/>
          </w:tcPr>
          <w:p w14:paraId="4F3C3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3691D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F80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10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19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vAlign w:val="center"/>
          </w:tcPr>
          <w:p w14:paraId="6FD7E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41B53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DC9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DF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2C000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vAlign w:val="center"/>
          </w:tcPr>
          <w:p w14:paraId="3507B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A72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vAlign w:val="center"/>
          </w:tcPr>
          <w:p w14:paraId="26232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377AA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13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B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3A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22458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72773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A68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D6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卫生间]</w:t>
            </w:r>
          </w:p>
        </w:tc>
        <w:tc>
          <w:tcPr>
            <w:vAlign w:val="center"/>
          </w:tcPr>
          <w:p w14:paraId="5FA8D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32A73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43E4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vAlign w:val="center"/>
          </w:tcPr>
          <w:p w14:paraId="0ABA6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 w14:paraId="5390A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A2C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6CD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224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 w14:paraId="6ECDF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014C2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20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38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卫生间]</w:t>
            </w:r>
          </w:p>
        </w:tc>
        <w:tc>
          <w:tcPr>
            <w:vAlign w:val="center"/>
          </w:tcPr>
          <w:p w14:paraId="7E2D1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vAlign w:val="center"/>
          </w:tcPr>
          <w:p w14:paraId="2C3D0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8A3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381DE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 w14:paraId="71B88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BE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AD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2B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13E8D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6CBFC8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3D1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D9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卫生间]</w:t>
            </w:r>
          </w:p>
        </w:tc>
        <w:tc>
          <w:tcPr>
            <w:vAlign w:val="center"/>
          </w:tcPr>
          <w:p w14:paraId="0F28C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vAlign w:val="center"/>
          </w:tcPr>
          <w:p w14:paraId="673CE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C145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vAlign w:val="center"/>
          </w:tcPr>
          <w:p w14:paraId="37CD9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5DA75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EF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04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1EE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47CB5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5F363F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87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B7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卫生间]</w:t>
            </w:r>
          </w:p>
        </w:tc>
        <w:tc>
          <w:tcPr>
            <w:vAlign w:val="center"/>
          </w:tcPr>
          <w:p w14:paraId="0D96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1C6BD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758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15937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69E85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855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28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BF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48559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7527B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1D5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F5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开水间]</w:t>
            </w:r>
          </w:p>
        </w:tc>
        <w:tc>
          <w:tcPr>
            <w:vAlign w:val="center"/>
          </w:tcPr>
          <w:p w14:paraId="37AF4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0FFAF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0B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vAlign w:val="center"/>
          </w:tcPr>
          <w:p w14:paraId="02EF6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vAlign w:val="center"/>
          </w:tcPr>
          <w:p w14:paraId="317BD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516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188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3A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vAlign w:val="center"/>
          </w:tcPr>
          <w:p w14:paraId="26048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14:paraId="3A054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58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005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091B5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38</w:t>
            </w:r>
          </w:p>
        </w:tc>
        <w:tc>
          <w:tcPr>
            <w:vAlign w:val="center"/>
          </w:tcPr>
          <w:p w14:paraId="3A788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201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20</w:t>
            </w:r>
          </w:p>
        </w:tc>
        <w:tc>
          <w:tcPr>
            <w:vAlign w:val="center"/>
          </w:tcPr>
          <w:p w14:paraId="518042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0</w:t>
            </w:r>
          </w:p>
        </w:tc>
        <w:tc>
          <w:tcPr>
            <w:vAlign w:val="center"/>
          </w:tcPr>
          <w:p w14:paraId="5AB305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78D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E26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DEC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50</w:t>
            </w:r>
          </w:p>
        </w:tc>
        <w:tc>
          <w:tcPr>
            <w:vAlign w:val="center"/>
          </w:tcPr>
          <w:p w14:paraId="488EC1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.2</w:t>
            </w:r>
          </w:p>
        </w:tc>
      </w:tr>
      <w:tr w14:paraId="11062E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53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0A601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卫生间]</w:t>
            </w:r>
          </w:p>
        </w:tc>
        <w:tc>
          <w:tcPr>
            <w:vAlign w:val="center"/>
          </w:tcPr>
          <w:p w14:paraId="1E1D4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vAlign w:val="center"/>
          </w:tcPr>
          <w:p w14:paraId="7E7B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B00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0A985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0E50B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417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D2E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E88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</w:tc>
        <w:tc>
          <w:tcPr>
            <w:vAlign w:val="center"/>
          </w:tcPr>
          <w:p w14:paraId="141F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1705E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5FE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5A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5AE73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vAlign w:val="center"/>
          </w:tcPr>
          <w:p w14:paraId="34C08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9142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6AEC0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vAlign w:val="center"/>
          </w:tcPr>
          <w:p w14:paraId="27761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478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B7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8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 w14:paraId="1EF53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14:paraId="60571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C22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C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18838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03D82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662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 w14:paraId="1C520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vAlign w:val="center"/>
          </w:tcPr>
          <w:p w14:paraId="1815C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A1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AA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0E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vAlign w:val="center"/>
          </w:tcPr>
          <w:p w14:paraId="043AE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14:paraId="43F3F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997F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4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卫生间]</w:t>
            </w:r>
          </w:p>
        </w:tc>
        <w:tc>
          <w:tcPr>
            <w:vAlign w:val="center"/>
          </w:tcPr>
          <w:p w14:paraId="0237A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vAlign w:val="center"/>
          </w:tcPr>
          <w:p w14:paraId="44DAB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752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0EB46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vAlign w:val="center"/>
          </w:tcPr>
          <w:p w14:paraId="43ADC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A0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534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662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vAlign w:val="center"/>
          </w:tcPr>
          <w:p w14:paraId="5767F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683D3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115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7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开水间]</w:t>
            </w:r>
          </w:p>
        </w:tc>
        <w:tc>
          <w:tcPr>
            <w:vAlign w:val="center"/>
          </w:tcPr>
          <w:p w14:paraId="7B54A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vAlign w:val="center"/>
          </w:tcPr>
          <w:p w14:paraId="068A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AE4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vAlign w:val="center"/>
          </w:tcPr>
          <w:p w14:paraId="634A6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 w14:paraId="2F2AD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8F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66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259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 w14:paraId="1B76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14:paraId="2E36A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80E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2CE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D97BF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42</w:t>
            </w:r>
          </w:p>
        </w:tc>
        <w:tc>
          <w:tcPr>
            <w:vAlign w:val="center"/>
          </w:tcPr>
          <w:p w14:paraId="73802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500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1</w:t>
            </w:r>
          </w:p>
        </w:tc>
        <w:tc>
          <w:tcPr>
            <w:vAlign w:val="center"/>
          </w:tcPr>
          <w:p w14:paraId="2555F9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7</w:t>
            </w:r>
          </w:p>
        </w:tc>
        <w:tc>
          <w:tcPr>
            <w:vAlign w:val="center"/>
          </w:tcPr>
          <w:p w14:paraId="730E60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4256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C7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45C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7</w:t>
            </w:r>
          </w:p>
        </w:tc>
        <w:tc>
          <w:tcPr>
            <w:vAlign w:val="center"/>
          </w:tcPr>
          <w:p w14:paraId="27DF3C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3</w:t>
            </w:r>
          </w:p>
        </w:tc>
      </w:tr>
      <w:tr w14:paraId="32B15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62FB6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38664C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5.01</w:t>
            </w:r>
          </w:p>
        </w:tc>
        <w:tc>
          <w:tcPr>
            <w:vAlign w:val="center"/>
          </w:tcPr>
          <w:p w14:paraId="4C908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FAB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966</w:t>
            </w:r>
          </w:p>
        </w:tc>
        <w:tc>
          <w:tcPr>
            <w:vAlign w:val="center"/>
          </w:tcPr>
          <w:p w14:paraId="7A7E71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33</w:t>
            </w:r>
          </w:p>
        </w:tc>
        <w:tc>
          <w:tcPr>
            <w:vAlign w:val="center"/>
          </w:tcPr>
          <w:p w14:paraId="474B45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E11B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8F9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CEE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142</w:t>
            </w:r>
          </w:p>
        </w:tc>
        <w:tc>
          <w:tcPr>
            <w:vAlign w:val="center"/>
          </w:tcPr>
          <w:p w14:paraId="7B9C18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</w:tr>
    </w:tbl>
    <w:p w14:paraId="569AA557">
      <w:r>
        <w:t>说明：上表中合计和总计面积为采暖面积。</w:t>
      </w:r>
    </w:p>
    <w:p w14:paraId="054EC7C9">
      <w:pPr>
        <w:pStyle w:val="2"/>
      </w:pPr>
      <w:bookmarkStart w:id="36" w:name="_Toc19663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5820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48AFDC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FD11293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D34236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4725DF6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39C9BA55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7478F45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50960DE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4220DEC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1044BA9A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DDF9EB6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C70860A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7BDD7F6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664A1366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D4DE772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6289D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6B56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9279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3CA57A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1B3B2B9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80B767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C12FCA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174CC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68B893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D86BF9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169255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1BFF07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F4FBF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45DFA9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F7E1F4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58AC5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950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黑匣子剧场]</w:t>
            </w:r>
          </w:p>
        </w:tc>
        <w:tc>
          <w:tcPr>
            <w:vAlign w:val="center"/>
          </w:tcPr>
          <w:p w14:paraId="15F1D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4A3E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vAlign w:val="center"/>
          </w:tcPr>
          <w:p w14:paraId="71247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D29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88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33E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402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vAlign w:val="center"/>
          </w:tcPr>
          <w:p w14:paraId="3F1AD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C53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F1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85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3941C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9C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728A9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83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CA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2D6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1E23A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48A6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15A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9DE4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3BE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vAlign w:val="center"/>
          </w:tcPr>
          <w:p w14:paraId="67AB5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528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2D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10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vAlign w:val="center"/>
          </w:tcPr>
          <w:p w14:paraId="57549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6D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</w:tr>
      <w:tr w14:paraId="58A8C6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D63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69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400D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 w14:paraId="7FFB4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F825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E2C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CC36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849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  <w:tc>
          <w:tcPr>
            <w:vAlign w:val="center"/>
          </w:tcPr>
          <w:p w14:paraId="42F98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885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C7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4A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  <w:tc>
          <w:tcPr>
            <w:vAlign w:val="center"/>
          </w:tcPr>
          <w:p w14:paraId="7CDB4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06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</w:tr>
      <w:tr w14:paraId="1C3B0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BB61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CB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555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836A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7D2F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4F3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A95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6A7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vAlign w:val="center"/>
          </w:tcPr>
          <w:p w14:paraId="34DA9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2B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3D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EE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vAlign w:val="center"/>
          </w:tcPr>
          <w:p w14:paraId="07159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C3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14:paraId="01808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FB0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1F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960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3FF25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C909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801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DCB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112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4024F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80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A1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0C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4EF35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C4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0992AE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F18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E3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1E6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7B6CE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587B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100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737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8EC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7A4FB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46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FF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5C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68053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7B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14:paraId="52069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AEDC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73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67A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38E74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27B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762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E7B6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2CB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1</w:t>
            </w:r>
          </w:p>
        </w:tc>
        <w:tc>
          <w:tcPr>
            <w:vAlign w:val="center"/>
          </w:tcPr>
          <w:p w14:paraId="1483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69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03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BD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1</w:t>
            </w:r>
          </w:p>
        </w:tc>
        <w:tc>
          <w:tcPr>
            <w:vAlign w:val="center"/>
          </w:tcPr>
          <w:p w14:paraId="70080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01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1</w:t>
            </w:r>
          </w:p>
        </w:tc>
      </w:tr>
      <w:tr w14:paraId="7B3C40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6C5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6C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1D3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3B06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3F2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031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5C1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BC8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43BE3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53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F5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1E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52BD7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44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2AF32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211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EC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1F1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7E0CC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647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B6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285D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2E8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.1</w:t>
            </w:r>
          </w:p>
        </w:tc>
        <w:tc>
          <w:tcPr>
            <w:vAlign w:val="center"/>
          </w:tcPr>
          <w:p w14:paraId="06E33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EA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A9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DC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.1</w:t>
            </w:r>
          </w:p>
        </w:tc>
        <w:tc>
          <w:tcPr>
            <w:vAlign w:val="center"/>
          </w:tcPr>
          <w:p w14:paraId="05D38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F3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.1</w:t>
            </w:r>
          </w:p>
        </w:tc>
      </w:tr>
      <w:tr w14:paraId="44711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C57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6A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F464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4</w:t>
            </w:r>
          </w:p>
        </w:tc>
        <w:tc>
          <w:tcPr>
            <w:vAlign w:val="center"/>
          </w:tcPr>
          <w:p w14:paraId="29CFF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46BF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334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ADC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4D0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  <w:tc>
          <w:tcPr>
            <w:vAlign w:val="center"/>
          </w:tcPr>
          <w:p w14:paraId="1CDDF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43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B1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3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  <w:tc>
          <w:tcPr>
            <w:vAlign w:val="center"/>
          </w:tcPr>
          <w:p w14:paraId="71509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B9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</w:tr>
      <w:tr w14:paraId="3E497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29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5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4CEA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0</w:t>
            </w:r>
          </w:p>
        </w:tc>
        <w:tc>
          <w:tcPr>
            <w:vAlign w:val="center"/>
          </w:tcPr>
          <w:p w14:paraId="31F6E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48D8A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D05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2CB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3A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0</w:t>
            </w:r>
          </w:p>
        </w:tc>
        <w:tc>
          <w:tcPr>
            <w:vAlign w:val="center"/>
          </w:tcPr>
          <w:p w14:paraId="28948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3F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C6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A8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0</w:t>
            </w:r>
          </w:p>
        </w:tc>
        <w:tc>
          <w:tcPr>
            <w:vAlign w:val="center"/>
          </w:tcPr>
          <w:p w14:paraId="5F69E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21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0</w:t>
            </w:r>
          </w:p>
        </w:tc>
      </w:tr>
      <w:tr w14:paraId="30E22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65D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CD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407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A0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3B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C8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D2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12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73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75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4D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A5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85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B2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4</w:t>
            </w:r>
          </w:p>
        </w:tc>
      </w:tr>
      <w:tr w14:paraId="0BA2A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600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8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C0C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FB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2B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BE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6D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6F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38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17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61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71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DA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E8C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2</w:t>
            </w:r>
          </w:p>
        </w:tc>
      </w:tr>
      <w:tr w14:paraId="0DBD23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A1D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门厅]</w:t>
            </w:r>
          </w:p>
        </w:tc>
        <w:tc>
          <w:tcPr>
            <w:vAlign w:val="center"/>
          </w:tcPr>
          <w:p w14:paraId="34427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CA9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vAlign w:val="center"/>
          </w:tcPr>
          <w:p w14:paraId="0A03C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4A90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B4F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BA46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7E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vAlign w:val="center"/>
          </w:tcPr>
          <w:p w14:paraId="5EB48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16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36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66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vAlign w:val="center"/>
          </w:tcPr>
          <w:p w14:paraId="1C6F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85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</w:tr>
      <w:tr w14:paraId="7E09D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371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34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8FC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vAlign w:val="center"/>
          </w:tcPr>
          <w:p w14:paraId="2E49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207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777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639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38F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vAlign w:val="center"/>
          </w:tcPr>
          <w:p w14:paraId="58ACE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F3E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BB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51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54BDF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2C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14:paraId="000A0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47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75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1050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7</w:t>
            </w:r>
          </w:p>
        </w:tc>
        <w:tc>
          <w:tcPr>
            <w:vAlign w:val="center"/>
          </w:tcPr>
          <w:p w14:paraId="76EBC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C77C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BB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D292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67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  <w:tc>
          <w:tcPr>
            <w:vAlign w:val="center"/>
          </w:tcPr>
          <w:p w14:paraId="25C72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803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48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E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vAlign w:val="center"/>
          </w:tcPr>
          <w:p w14:paraId="172C8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32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14:paraId="0C235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9D2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BB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204E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5</w:t>
            </w:r>
          </w:p>
        </w:tc>
        <w:tc>
          <w:tcPr>
            <w:vAlign w:val="center"/>
          </w:tcPr>
          <w:p w14:paraId="025F8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3EA2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E85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E4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D3B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8</w:t>
            </w:r>
          </w:p>
        </w:tc>
        <w:tc>
          <w:tcPr>
            <w:vAlign w:val="center"/>
          </w:tcPr>
          <w:p w14:paraId="76B85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E6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44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36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2</w:t>
            </w:r>
          </w:p>
        </w:tc>
        <w:tc>
          <w:tcPr>
            <w:vAlign w:val="center"/>
          </w:tcPr>
          <w:p w14:paraId="17B50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D5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2</w:t>
            </w:r>
          </w:p>
        </w:tc>
      </w:tr>
      <w:tr w14:paraId="26970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25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98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A34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6E900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9622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E04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C49A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433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vAlign w:val="center"/>
          </w:tcPr>
          <w:p w14:paraId="62900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35A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11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2F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 w14:paraId="5839A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80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 w14:paraId="776AD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365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6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9192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vAlign w:val="center"/>
          </w:tcPr>
          <w:p w14:paraId="56878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8FE5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BF9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2C2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59C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vAlign w:val="center"/>
          </w:tcPr>
          <w:p w14:paraId="20D51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74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1F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9B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  <w:tc>
          <w:tcPr>
            <w:vAlign w:val="center"/>
          </w:tcPr>
          <w:p w14:paraId="077D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02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</w:tr>
      <w:tr w14:paraId="132B88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81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0F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4C9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9</w:t>
            </w:r>
          </w:p>
        </w:tc>
        <w:tc>
          <w:tcPr>
            <w:vAlign w:val="center"/>
          </w:tcPr>
          <w:p w14:paraId="59798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F8EF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AFD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F53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71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.4</w:t>
            </w:r>
          </w:p>
        </w:tc>
        <w:tc>
          <w:tcPr>
            <w:vAlign w:val="center"/>
          </w:tcPr>
          <w:p w14:paraId="282B1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53F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6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88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.0</w:t>
            </w:r>
          </w:p>
        </w:tc>
        <w:tc>
          <w:tcPr>
            <w:vAlign w:val="center"/>
          </w:tcPr>
          <w:p w14:paraId="49890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CC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.0</w:t>
            </w:r>
          </w:p>
        </w:tc>
      </w:tr>
      <w:tr w14:paraId="2F687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52E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2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2344B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6E069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037D5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1A0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BAC5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D5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3</w:t>
            </w:r>
          </w:p>
        </w:tc>
        <w:tc>
          <w:tcPr>
            <w:vAlign w:val="center"/>
          </w:tcPr>
          <w:p w14:paraId="6670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9AD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10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26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  <w:tc>
          <w:tcPr>
            <w:vAlign w:val="center"/>
          </w:tcPr>
          <w:p w14:paraId="34506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99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</w:tr>
      <w:tr w14:paraId="14BF7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8F0A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8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861C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4822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62896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452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403B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19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8</w:t>
            </w:r>
          </w:p>
        </w:tc>
        <w:tc>
          <w:tcPr>
            <w:vAlign w:val="center"/>
          </w:tcPr>
          <w:p w14:paraId="6763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1C7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E6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FF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5</w:t>
            </w:r>
          </w:p>
        </w:tc>
        <w:tc>
          <w:tcPr>
            <w:vAlign w:val="center"/>
          </w:tcPr>
          <w:p w14:paraId="7ABDA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31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5</w:t>
            </w:r>
          </w:p>
        </w:tc>
      </w:tr>
      <w:tr w14:paraId="364DE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CBA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6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FE5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5E0E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0EC4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E0C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9C6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51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 w14:paraId="45276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60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23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6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 w14:paraId="70168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40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0ADC50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D6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9A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38E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4</w:t>
            </w:r>
          </w:p>
        </w:tc>
        <w:tc>
          <w:tcPr>
            <w:vAlign w:val="center"/>
          </w:tcPr>
          <w:p w14:paraId="71C7B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7297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75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F2F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8C6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.9</w:t>
            </w:r>
          </w:p>
        </w:tc>
        <w:tc>
          <w:tcPr>
            <w:vAlign w:val="center"/>
          </w:tcPr>
          <w:p w14:paraId="297A4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BD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34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D2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.9</w:t>
            </w:r>
          </w:p>
        </w:tc>
        <w:tc>
          <w:tcPr>
            <w:vAlign w:val="center"/>
          </w:tcPr>
          <w:p w14:paraId="5DDF2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CA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.9</w:t>
            </w:r>
          </w:p>
        </w:tc>
      </w:tr>
      <w:tr w14:paraId="62EA7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30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A5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5D3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07640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529D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4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2424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B1D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5E732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AD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D7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CD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7EE16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E8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14:paraId="5ABCB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EDA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11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81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4BA49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EEA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02F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81D9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47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5865E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D5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4D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19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7AA2B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E9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14:paraId="146D5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6CA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66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F5C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54E4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B1C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72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9C95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519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17A88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2D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93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8D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04C6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D6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32C6FE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AD1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3C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EF5C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6</w:t>
            </w:r>
          </w:p>
        </w:tc>
        <w:tc>
          <w:tcPr>
            <w:vAlign w:val="center"/>
          </w:tcPr>
          <w:p w14:paraId="1EE4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93FB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461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3B7A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194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vAlign w:val="center"/>
          </w:tcPr>
          <w:p w14:paraId="5CF18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E0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FA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80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vAlign w:val="center"/>
          </w:tcPr>
          <w:p w14:paraId="22567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83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</w:tr>
      <w:tr w14:paraId="62638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94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44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D43B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4</w:t>
            </w:r>
          </w:p>
        </w:tc>
        <w:tc>
          <w:tcPr>
            <w:vAlign w:val="center"/>
          </w:tcPr>
          <w:p w14:paraId="71983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75B4D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29D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9F49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D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8</w:t>
            </w:r>
          </w:p>
        </w:tc>
        <w:tc>
          <w:tcPr>
            <w:vAlign w:val="center"/>
          </w:tcPr>
          <w:p w14:paraId="21021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02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76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C2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8</w:t>
            </w:r>
          </w:p>
        </w:tc>
        <w:tc>
          <w:tcPr>
            <w:vAlign w:val="center"/>
          </w:tcPr>
          <w:p w14:paraId="27430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C3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8</w:t>
            </w:r>
          </w:p>
        </w:tc>
      </w:tr>
      <w:tr w14:paraId="50D7AB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07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ED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D54C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vAlign w:val="center"/>
          </w:tcPr>
          <w:p w14:paraId="0261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B560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753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F7DD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C8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3</w:t>
            </w:r>
          </w:p>
        </w:tc>
        <w:tc>
          <w:tcPr>
            <w:vAlign w:val="center"/>
          </w:tcPr>
          <w:p w14:paraId="5E9EF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66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6A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3B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3</w:t>
            </w:r>
          </w:p>
        </w:tc>
        <w:tc>
          <w:tcPr>
            <w:vAlign w:val="center"/>
          </w:tcPr>
          <w:p w14:paraId="0E339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ED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3</w:t>
            </w:r>
          </w:p>
        </w:tc>
      </w:tr>
      <w:tr w14:paraId="0A1E14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8A9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C6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811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vAlign w:val="center"/>
          </w:tcPr>
          <w:p w14:paraId="00853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38C4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8AB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F03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AC69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6009B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40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28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77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53934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70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14:paraId="0CEA7D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E3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39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518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4</w:t>
            </w:r>
          </w:p>
        </w:tc>
        <w:tc>
          <w:tcPr>
            <w:vAlign w:val="center"/>
          </w:tcPr>
          <w:p w14:paraId="008AF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EEA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85C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38A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D00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.8</w:t>
            </w:r>
          </w:p>
        </w:tc>
        <w:tc>
          <w:tcPr>
            <w:vAlign w:val="center"/>
          </w:tcPr>
          <w:p w14:paraId="169DD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ED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04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8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.8</w:t>
            </w:r>
          </w:p>
        </w:tc>
        <w:tc>
          <w:tcPr>
            <w:vAlign w:val="center"/>
          </w:tcPr>
          <w:p w14:paraId="3A021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F6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.8</w:t>
            </w:r>
          </w:p>
        </w:tc>
      </w:tr>
      <w:tr w14:paraId="4C9763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5D2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76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9D1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vAlign w:val="center"/>
          </w:tcPr>
          <w:p w14:paraId="731B0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6EDE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356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877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EEF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  <w:tc>
          <w:tcPr>
            <w:vAlign w:val="center"/>
          </w:tcPr>
          <w:p w14:paraId="2B674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97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70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A0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  <w:tc>
          <w:tcPr>
            <w:vAlign w:val="center"/>
          </w:tcPr>
          <w:p w14:paraId="0114B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08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14:paraId="1D2C7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1F25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A4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BFB6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  <w:tc>
          <w:tcPr>
            <w:vAlign w:val="center"/>
          </w:tcPr>
          <w:p w14:paraId="4A684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6D6D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DD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3BF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E8A4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vAlign w:val="center"/>
          </w:tcPr>
          <w:p w14:paraId="2E20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6F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3F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FA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vAlign w:val="center"/>
          </w:tcPr>
          <w:p w14:paraId="6671E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85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14:paraId="6CEE6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F27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6A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5D0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3</w:t>
            </w:r>
          </w:p>
        </w:tc>
        <w:tc>
          <w:tcPr>
            <w:vAlign w:val="center"/>
          </w:tcPr>
          <w:p w14:paraId="14F4C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D93B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3CF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B04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A9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vAlign w:val="center"/>
          </w:tcPr>
          <w:p w14:paraId="6B9ED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60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D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C9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vAlign w:val="center"/>
          </w:tcPr>
          <w:p w14:paraId="2CCE0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D1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14:paraId="2AC62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C5A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29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0A7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1</w:t>
            </w:r>
          </w:p>
        </w:tc>
        <w:tc>
          <w:tcPr>
            <w:vAlign w:val="center"/>
          </w:tcPr>
          <w:p w14:paraId="3FA7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D62A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B1B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C22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6A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0893E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F6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B1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94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019E8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26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14:paraId="42194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C1B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B2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BFCF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5756D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08C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C95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954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099D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FB2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00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0D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E4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2C524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E1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09DF26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DE6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CA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DBF0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23328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7B9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FAF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FB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C5D7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3A055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F3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40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3F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61636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F3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14:paraId="558C5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8B57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1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201C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C522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4811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A46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AFE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794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vAlign w:val="center"/>
          </w:tcPr>
          <w:p w14:paraId="50AE0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AF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6D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1D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vAlign w:val="center"/>
          </w:tcPr>
          <w:p w14:paraId="007A7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60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</w:tr>
      <w:tr w14:paraId="698ED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6FA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18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4DC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vAlign w:val="center"/>
          </w:tcPr>
          <w:p w14:paraId="635FC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111F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99E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186D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956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8</w:t>
            </w:r>
          </w:p>
        </w:tc>
        <w:tc>
          <w:tcPr>
            <w:vAlign w:val="center"/>
          </w:tcPr>
          <w:p w14:paraId="3BBE7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37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0E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69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8</w:t>
            </w:r>
          </w:p>
        </w:tc>
        <w:tc>
          <w:tcPr>
            <w:vAlign w:val="center"/>
          </w:tcPr>
          <w:p w14:paraId="5D822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44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8</w:t>
            </w:r>
          </w:p>
        </w:tc>
      </w:tr>
      <w:tr w14:paraId="455757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AE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E9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08F0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vAlign w:val="center"/>
          </w:tcPr>
          <w:p w14:paraId="13F59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9417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F9F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961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FE1B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5BDA4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FD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32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7A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35202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93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14:paraId="2F1AC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B7C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9E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8967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vAlign w:val="center"/>
          </w:tcPr>
          <w:p w14:paraId="3F7DF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6290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EE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C8D3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9B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4</w:t>
            </w:r>
          </w:p>
        </w:tc>
        <w:tc>
          <w:tcPr>
            <w:vAlign w:val="center"/>
          </w:tcPr>
          <w:p w14:paraId="5FE47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DE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6D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B9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4</w:t>
            </w:r>
          </w:p>
        </w:tc>
        <w:tc>
          <w:tcPr>
            <w:vAlign w:val="center"/>
          </w:tcPr>
          <w:p w14:paraId="350E3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64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4</w:t>
            </w:r>
          </w:p>
        </w:tc>
      </w:tr>
      <w:tr w14:paraId="6627E1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E0D8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B1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8F0E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140FD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741C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3A1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51B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D4A8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0DE29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AB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9D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F2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741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AA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4EA7F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48B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4F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4202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2CE1A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6F32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040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2100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8D5B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CD46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56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3E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55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1872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E5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396F9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53E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7E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D82D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1</w:t>
            </w:r>
          </w:p>
        </w:tc>
        <w:tc>
          <w:tcPr>
            <w:vAlign w:val="center"/>
          </w:tcPr>
          <w:p w14:paraId="13C9A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341C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479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07B1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51A9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6</w:t>
            </w:r>
          </w:p>
        </w:tc>
        <w:tc>
          <w:tcPr>
            <w:vAlign w:val="center"/>
          </w:tcPr>
          <w:p w14:paraId="0598C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2A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C8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52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6</w:t>
            </w:r>
          </w:p>
        </w:tc>
        <w:tc>
          <w:tcPr>
            <w:vAlign w:val="center"/>
          </w:tcPr>
          <w:p w14:paraId="1AFD7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30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6</w:t>
            </w:r>
          </w:p>
        </w:tc>
      </w:tr>
      <w:tr w14:paraId="4C809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A318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CE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E99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74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CA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35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78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27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AE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C0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23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02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7C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22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3.7</w:t>
            </w:r>
          </w:p>
        </w:tc>
      </w:tr>
      <w:tr w14:paraId="252C4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47A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1D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B7F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CF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FE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55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51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76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30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CF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53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41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12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066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55</w:t>
            </w:r>
          </w:p>
        </w:tc>
      </w:tr>
      <w:tr w14:paraId="55D77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0E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女卫]</w:t>
            </w:r>
          </w:p>
        </w:tc>
        <w:tc>
          <w:tcPr>
            <w:vAlign w:val="center"/>
          </w:tcPr>
          <w:p w14:paraId="65A8D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0EF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CE17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A186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110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C035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E71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271B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BE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C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21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07449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42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3C8AB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07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79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1D8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02FA9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34E7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41C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380A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95D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35934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2C7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8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B6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 w14:paraId="1C219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0E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14:paraId="7BFF8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338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C004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0213A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9AC4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721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F0B2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18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vAlign w:val="center"/>
          </w:tcPr>
          <w:p w14:paraId="6520D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05E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E6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37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4B737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E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E5B2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A98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9D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9B9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7</w:t>
            </w:r>
          </w:p>
        </w:tc>
        <w:tc>
          <w:tcPr>
            <w:vAlign w:val="center"/>
          </w:tcPr>
          <w:p w14:paraId="571DB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0BFF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4FC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9B9B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A01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</w:t>
            </w:r>
          </w:p>
        </w:tc>
        <w:tc>
          <w:tcPr>
            <w:vAlign w:val="center"/>
          </w:tcPr>
          <w:p w14:paraId="5DCEF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1EC9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54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65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  <w:tc>
          <w:tcPr>
            <w:vAlign w:val="center"/>
          </w:tcPr>
          <w:p w14:paraId="7E4A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7C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</w:tr>
      <w:tr w14:paraId="749784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8F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2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6C08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vAlign w:val="center"/>
          </w:tcPr>
          <w:p w14:paraId="77C85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7583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2B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0D71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7D9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37D9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904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E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1C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 w14:paraId="66416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C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70529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39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BF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8B3B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vAlign w:val="center"/>
          </w:tcPr>
          <w:p w14:paraId="6051A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732A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8E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BDF3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173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  <w:tc>
          <w:tcPr>
            <w:vAlign w:val="center"/>
          </w:tcPr>
          <w:p w14:paraId="1BD08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B22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C2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69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vAlign w:val="center"/>
          </w:tcPr>
          <w:p w14:paraId="1027F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A9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14:paraId="66E2FB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7B9C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96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3E5C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8</w:t>
            </w:r>
          </w:p>
        </w:tc>
        <w:tc>
          <w:tcPr>
            <w:vAlign w:val="center"/>
          </w:tcPr>
          <w:p w14:paraId="66A17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78D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E6B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CF42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43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.3</w:t>
            </w:r>
          </w:p>
        </w:tc>
        <w:tc>
          <w:tcPr>
            <w:vAlign w:val="center"/>
          </w:tcPr>
          <w:p w14:paraId="313F9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B0C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7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9D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9</w:t>
            </w:r>
          </w:p>
        </w:tc>
        <w:tc>
          <w:tcPr>
            <w:vAlign w:val="center"/>
          </w:tcPr>
          <w:p w14:paraId="36A85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E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9</w:t>
            </w:r>
          </w:p>
        </w:tc>
      </w:tr>
      <w:tr w14:paraId="6DEE2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06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1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1EB7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30C77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00528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321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53C3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4F7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3</w:t>
            </w:r>
          </w:p>
        </w:tc>
        <w:tc>
          <w:tcPr>
            <w:vAlign w:val="center"/>
          </w:tcPr>
          <w:p w14:paraId="3AE14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323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66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76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8</w:t>
            </w:r>
          </w:p>
        </w:tc>
        <w:tc>
          <w:tcPr>
            <w:vAlign w:val="center"/>
          </w:tcPr>
          <w:p w14:paraId="0BEB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4B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8</w:t>
            </w:r>
          </w:p>
        </w:tc>
      </w:tr>
      <w:tr w14:paraId="45D3A8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ECE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7F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6EA59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6B98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70ED8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A6D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CDCA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97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3</w:t>
            </w:r>
          </w:p>
        </w:tc>
        <w:tc>
          <w:tcPr>
            <w:vAlign w:val="center"/>
          </w:tcPr>
          <w:p w14:paraId="484E1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08F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6A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4C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  <w:tc>
          <w:tcPr>
            <w:vAlign w:val="center"/>
          </w:tcPr>
          <w:p w14:paraId="30199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AE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</w:tr>
      <w:tr w14:paraId="14023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A90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39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CA5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21592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3645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83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4EC3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6AF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vAlign w:val="center"/>
          </w:tcPr>
          <w:p w14:paraId="7700E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73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4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18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vAlign w:val="center"/>
          </w:tcPr>
          <w:p w14:paraId="3E868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C7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14:paraId="2E2716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42F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8F9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21B9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7DD6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5F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824F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931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vAlign w:val="center"/>
          </w:tcPr>
          <w:p w14:paraId="04825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4B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0D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8B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vAlign w:val="center"/>
          </w:tcPr>
          <w:p w14:paraId="4119A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0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</w:tr>
      <w:tr w14:paraId="13388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9B6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6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480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4AFF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66A6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71A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AD01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229B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66EE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CF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2D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F8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6E3C3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44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49C6F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F9D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0C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E82D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3611E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06D8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382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5A32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16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 w14:paraId="7E597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A3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CC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BA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 w14:paraId="393FF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17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1F8F08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8CE5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6E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9B68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9</w:t>
            </w:r>
          </w:p>
        </w:tc>
        <w:tc>
          <w:tcPr>
            <w:vAlign w:val="center"/>
          </w:tcPr>
          <w:p w14:paraId="38CAD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4B9E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391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75C5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ED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  <w:tc>
          <w:tcPr>
            <w:vAlign w:val="center"/>
          </w:tcPr>
          <w:p w14:paraId="020A8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E9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12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C2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  <w:tc>
          <w:tcPr>
            <w:vAlign w:val="center"/>
          </w:tcPr>
          <w:p w14:paraId="5B757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47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</w:tr>
      <w:tr w14:paraId="323A2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2A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CA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8AC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1</w:t>
            </w:r>
          </w:p>
        </w:tc>
        <w:tc>
          <w:tcPr>
            <w:vAlign w:val="center"/>
          </w:tcPr>
          <w:p w14:paraId="5A1BC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558A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C2B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AB2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070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.2</w:t>
            </w:r>
          </w:p>
        </w:tc>
        <w:tc>
          <w:tcPr>
            <w:vAlign w:val="center"/>
          </w:tcPr>
          <w:p w14:paraId="654DB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FD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95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B1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.2</w:t>
            </w:r>
          </w:p>
        </w:tc>
        <w:tc>
          <w:tcPr>
            <w:vAlign w:val="center"/>
          </w:tcPr>
          <w:p w14:paraId="43A8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32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.2</w:t>
            </w:r>
          </w:p>
        </w:tc>
      </w:tr>
      <w:tr w14:paraId="0EBAB9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710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AB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9B7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053DB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162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A76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3923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208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22436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E6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18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B2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58CB8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74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0F939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4DD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A8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9745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5E3A1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7A00F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53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7AE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D4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2EC53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EE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46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C9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261FC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D4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10A398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389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69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7566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8</w:t>
            </w:r>
          </w:p>
        </w:tc>
        <w:tc>
          <w:tcPr>
            <w:vAlign w:val="center"/>
          </w:tcPr>
          <w:p w14:paraId="598D3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4467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744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C8C8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E1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.2</w:t>
            </w:r>
          </w:p>
        </w:tc>
        <w:tc>
          <w:tcPr>
            <w:vAlign w:val="center"/>
          </w:tcPr>
          <w:p w14:paraId="3199A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7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C0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5A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.2</w:t>
            </w:r>
          </w:p>
        </w:tc>
        <w:tc>
          <w:tcPr>
            <w:vAlign w:val="center"/>
          </w:tcPr>
          <w:p w14:paraId="1F1FE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5C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.2</w:t>
            </w:r>
          </w:p>
        </w:tc>
      </w:tr>
      <w:tr w14:paraId="459C66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BAB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DD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425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3FC4E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3C2F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70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38E6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6E8A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vAlign w:val="center"/>
          </w:tcPr>
          <w:p w14:paraId="2366C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CD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6F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F7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vAlign w:val="center"/>
          </w:tcPr>
          <w:p w14:paraId="52DAA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5B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</w:tr>
      <w:tr w14:paraId="7A01DE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32C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8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839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0855D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44E0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4C9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BE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63A50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2DDDA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BC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00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BE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3D131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E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1FBCD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4B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C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A5D8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5</w:t>
            </w:r>
          </w:p>
        </w:tc>
        <w:tc>
          <w:tcPr>
            <w:vAlign w:val="center"/>
          </w:tcPr>
          <w:p w14:paraId="6CFF9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A95C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29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5594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88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  <w:tc>
          <w:tcPr>
            <w:vAlign w:val="center"/>
          </w:tcPr>
          <w:p w14:paraId="3F70F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9B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47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24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  <w:tc>
          <w:tcPr>
            <w:vAlign w:val="center"/>
          </w:tcPr>
          <w:p w14:paraId="03080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B2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</w:tr>
      <w:tr w14:paraId="782E1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165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BF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E7F1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63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8A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08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A0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FE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5D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EA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F0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7F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FA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55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9</w:t>
            </w:r>
          </w:p>
        </w:tc>
      </w:tr>
      <w:tr w14:paraId="03F47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33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F8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45F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BB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5B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28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2B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A4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82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6E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0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7B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68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F7F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25</w:t>
            </w:r>
          </w:p>
        </w:tc>
      </w:tr>
      <w:tr w14:paraId="5B927B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7BA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热计量间]</w:t>
            </w:r>
          </w:p>
        </w:tc>
        <w:tc>
          <w:tcPr>
            <w:vAlign w:val="center"/>
          </w:tcPr>
          <w:p w14:paraId="4FF85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94C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8</w:t>
            </w:r>
          </w:p>
        </w:tc>
        <w:tc>
          <w:tcPr>
            <w:vAlign w:val="center"/>
          </w:tcPr>
          <w:p w14:paraId="47EAB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E68B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AEE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6B67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68F2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vAlign w:val="center"/>
          </w:tcPr>
          <w:p w14:paraId="66691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1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0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08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vAlign w:val="center"/>
          </w:tcPr>
          <w:p w14:paraId="58261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BB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14:paraId="3C216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61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97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F86C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3</w:t>
            </w:r>
          </w:p>
        </w:tc>
        <w:tc>
          <w:tcPr>
            <w:vAlign w:val="center"/>
          </w:tcPr>
          <w:p w14:paraId="17860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7F27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CEE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CFFD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85F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5</w:t>
            </w:r>
          </w:p>
        </w:tc>
        <w:tc>
          <w:tcPr>
            <w:vAlign w:val="center"/>
          </w:tcPr>
          <w:p w14:paraId="21E4A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EC5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B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A0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5</w:t>
            </w:r>
          </w:p>
        </w:tc>
        <w:tc>
          <w:tcPr>
            <w:vAlign w:val="center"/>
          </w:tcPr>
          <w:p w14:paraId="6D010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63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5</w:t>
            </w:r>
          </w:p>
        </w:tc>
      </w:tr>
      <w:tr w14:paraId="4A2313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E92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1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EFE0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8</w:t>
            </w:r>
          </w:p>
        </w:tc>
        <w:tc>
          <w:tcPr>
            <w:vAlign w:val="center"/>
          </w:tcPr>
          <w:p w14:paraId="3C87B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09D7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2E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6913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AB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  <w:tc>
          <w:tcPr>
            <w:vAlign w:val="center"/>
          </w:tcPr>
          <w:p w14:paraId="2F0F1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013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EF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1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vAlign w:val="center"/>
          </w:tcPr>
          <w:p w14:paraId="553DF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A7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</w:tr>
      <w:tr w14:paraId="52D46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40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2C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887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1</w:t>
            </w:r>
          </w:p>
        </w:tc>
        <w:tc>
          <w:tcPr>
            <w:vAlign w:val="center"/>
          </w:tcPr>
          <w:p w14:paraId="351B8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3ED0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5FD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9754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55D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 w14:paraId="40657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3E1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07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1C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vAlign w:val="center"/>
          </w:tcPr>
          <w:p w14:paraId="2A1CF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D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14:paraId="1D045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BA9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82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782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5</w:t>
            </w:r>
          </w:p>
        </w:tc>
        <w:tc>
          <w:tcPr>
            <w:vAlign w:val="center"/>
          </w:tcPr>
          <w:p w14:paraId="4AEA3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B88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3E1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5809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315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vAlign w:val="center"/>
          </w:tcPr>
          <w:p w14:paraId="1DC02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9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E7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73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vAlign w:val="center"/>
          </w:tcPr>
          <w:p w14:paraId="3C9EB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21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14:paraId="4DBF4C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24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8C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D1C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18F0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BA7E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C6D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42B3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B8EF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vAlign w:val="center"/>
          </w:tcPr>
          <w:p w14:paraId="4912B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FB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1F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48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vAlign w:val="center"/>
          </w:tcPr>
          <w:p w14:paraId="5BB73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82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14:paraId="105F2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AF7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9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357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vAlign w:val="center"/>
          </w:tcPr>
          <w:p w14:paraId="1F8EB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D416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A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3A49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CAE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0CCF1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35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A6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92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0B61C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8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14:paraId="0A8DBE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D15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09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825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5B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4D5E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09C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E567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73F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AAE2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8B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AE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02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2559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81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47B63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BD2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99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3EF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vAlign w:val="center"/>
          </w:tcPr>
          <w:p w14:paraId="57F94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9E54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45A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4C45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18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65811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E5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C6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D9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5F955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2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4F831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88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3F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71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AF5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D74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47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B4C7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29B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54450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97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27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8F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5609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F8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14:paraId="1F318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E6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03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A792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vAlign w:val="center"/>
          </w:tcPr>
          <w:p w14:paraId="2A0BB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5E8F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270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E9A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73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 w14:paraId="4A1AB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E1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59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73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 w14:paraId="21264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5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14:paraId="31DDF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EF40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D9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642A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73ECD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11A3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641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8A8D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B85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9</w:t>
            </w:r>
          </w:p>
        </w:tc>
        <w:tc>
          <w:tcPr>
            <w:vAlign w:val="center"/>
          </w:tcPr>
          <w:p w14:paraId="788DF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E2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0B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A2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9</w:t>
            </w:r>
          </w:p>
        </w:tc>
        <w:tc>
          <w:tcPr>
            <w:vAlign w:val="center"/>
          </w:tcPr>
          <w:p w14:paraId="687CE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B1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9</w:t>
            </w:r>
          </w:p>
        </w:tc>
      </w:tr>
      <w:tr w14:paraId="4A410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4C3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CE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0404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4188D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534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9BB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12FF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105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1</w:t>
            </w:r>
          </w:p>
        </w:tc>
        <w:tc>
          <w:tcPr>
            <w:vAlign w:val="center"/>
          </w:tcPr>
          <w:p w14:paraId="2815E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0C3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C0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3B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2</w:t>
            </w:r>
          </w:p>
        </w:tc>
        <w:tc>
          <w:tcPr>
            <w:vAlign w:val="center"/>
          </w:tcPr>
          <w:p w14:paraId="7347A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73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2</w:t>
            </w:r>
          </w:p>
        </w:tc>
      </w:tr>
      <w:tr w14:paraId="46AA22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99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3F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080F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3C56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1220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9C7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E07F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104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5</w:t>
            </w:r>
          </w:p>
        </w:tc>
        <w:tc>
          <w:tcPr>
            <w:vAlign w:val="center"/>
          </w:tcPr>
          <w:p w14:paraId="47092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11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52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6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6</w:t>
            </w:r>
          </w:p>
        </w:tc>
        <w:tc>
          <w:tcPr>
            <w:vAlign w:val="center"/>
          </w:tcPr>
          <w:p w14:paraId="05DF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F2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6</w:t>
            </w:r>
          </w:p>
        </w:tc>
      </w:tr>
      <w:tr w14:paraId="4E85A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FB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9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7DC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5</w:t>
            </w:r>
          </w:p>
        </w:tc>
        <w:tc>
          <w:tcPr>
            <w:vAlign w:val="center"/>
          </w:tcPr>
          <w:p w14:paraId="5F46C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F984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60B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228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E4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1</w:t>
            </w:r>
          </w:p>
        </w:tc>
        <w:tc>
          <w:tcPr>
            <w:vAlign w:val="center"/>
          </w:tcPr>
          <w:p w14:paraId="1A36C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B5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41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C4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1</w:t>
            </w:r>
          </w:p>
        </w:tc>
        <w:tc>
          <w:tcPr>
            <w:vAlign w:val="center"/>
          </w:tcPr>
          <w:p w14:paraId="61B5B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1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.1</w:t>
            </w:r>
          </w:p>
        </w:tc>
      </w:tr>
      <w:tr w14:paraId="4C15D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10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D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54F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7CF7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FE2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109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5ADC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8E92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.2</w:t>
            </w:r>
          </w:p>
        </w:tc>
        <w:tc>
          <w:tcPr>
            <w:vAlign w:val="center"/>
          </w:tcPr>
          <w:p w14:paraId="376EB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33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40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C3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.2</w:t>
            </w:r>
          </w:p>
        </w:tc>
        <w:tc>
          <w:tcPr>
            <w:vAlign w:val="center"/>
          </w:tcPr>
          <w:p w14:paraId="6707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88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.2</w:t>
            </w:r>
          </w:p>
        </w:tc>
      </w:tr>
      <w:tr w14:paraId="1A76D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40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9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20E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1</w:t>
            </w:r>
          </w:p>
        </w:tc>
        <w:tc>
          <w:tcPr>
            <w:vAlign w:val="center"/>
          </w:tcPr>
          <w:p w14:paraId="2B4EE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26E8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254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4950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819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.6</w:t>
            </w:r>
          </w:p>
        </w:tc>
        <w:tc>
          <w:tcPr>
            <w:vAlign w:val="center"/>
          </w:tcPr>
          <w:p w14:paraId="55AD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8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48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63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.6</w:t>
            </w:r>
          </w:p>
        </w:tc>
        <w:tc>
          <w:tcPr>
            <w:vAlign w:val="center"/>
          </w:tcPr>
          <w:p w14:paraId="66454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3F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.6</w:t>
            </w:r>
          </w:p>
        </w:tc>
      </w:tr>
      <w:tr w14:paraId="7A6906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DE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F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F65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vAlign w:val="center"/>
          </w:tcPr>
          <w:p w14:paraId="71078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A9FF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F19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936F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71F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vAlign w:val="center"/>
          </w:tcPr>
          <w:p w14:paraId="3CAA2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99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4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97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vAlign w:val="center"/>
          </w:tcPr>
          <w:p w14:paraId="00D4C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CA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</w:tr>
      <w:tr w14:paraId="0604A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E0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7B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843F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0</w:t>
            </w:r>
          </w:p>
        </w:tc>
        <w:tc>
          <w:tcPr>
            <w:vAlign w:val="center"/>
          </w:tcPr>
          <w:p w14:paraId="1053E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A86E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273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AD9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3AEE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  <w:tc>
          <w:tcPr>
            <w:vAlign w:val="center"/>
          </w:tcPr>
          <w:p w14:paraId="5F6FA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98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3F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12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  <w:tc>
          <w:tcPr>
            <w:vAlign w:val="center"/>
          </w:tcPr>
          <w:p w14:paraId="461DB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ED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</w:tr>
      <w:tr w14:paraId="51619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6E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94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EAA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D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BD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74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4D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4D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1C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56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88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3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87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81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.6</w:t>
            </w:r>
          </w:p>
        </w:tc>
      </w:tr>
      <w:tr w14:paraId="2F167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08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5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A1E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6D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AB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98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92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2E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94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D1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D1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14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A5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B06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6</w:t>
            </w:r>
          </w:p>
        </w:tc>
      </w:tr>
      <w:tr w14:paraId="70CBC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724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女卫]</w:t>
            </w:r>
          </w:p>
        </w:tc>
        <w:tc>
          <w:tcPr>
            <w:vAlign w:val="center"/>
          </w:tcPr>
          <w:p w14:paraId="32ED5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305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6</w:t>
            </w:r>
          </w:p>
        </w:tc>
        <w:tc>
          <w:tcPr>
            <w:vAlign w:val="center"/>
          </w:tcPr>
          <w:p w14:paraId="326CA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D1AA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9FE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6D75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42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4</w:t>
            </w:r>
          </w:p>
        </w:tc>
        <w:tc>
          <w:tcPr>
            <w:vAlign w:val="center"/>
          </w:tcPr>
          <w:p w14:paraId="0DA07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DAE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99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4D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  <w:tc>
          <w:tcPr>
            <w:vAlign w:val="center"/>
          </w:tcPr>
          <w:p w14:paraId="1041F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DD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</w:tr>
      <w:tr w14:paraId="73ED9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1E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A6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408F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7</w:t>
            </w:r>
          </w:p>
        </w:tc>
        <w:tc>
          <w:tcPr>
            <w:vAlign w:val="center"/>
          </w:tcPr>
          <w:p w14:paraId="7F6F1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2F5F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A30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7999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50B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  <w:tc>
          <w:tcPr>
            <w:vAlign w:val="center"/>
          </w:tcPr>
          <w:p w14:paraId="1FC6B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2717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00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0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vAlign w:val="center"/>
          </w:tcPr>
          <w:p w14:paraId="2D4A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AE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14:paraId="21084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BC0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F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0D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7</w:t>
            </w:r>
          </w:p>
        </w:tc>
        <w:tc>
          <w:tcPr>
            <w:vAlign w:val="center"/>
          </w:tcPr>
          <w:p w14:paraId="1E78D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5313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B7E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D58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4F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vAlign w:val="center"/>
          </w:tcPr>
          <w:p w14:paraId="76AB5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041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07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7F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  <w:tc>
          <w:tcPr>
            <w:vAlign w:val="center"/>
          </w:tcPr>
          <w:p w14:paraId="496B4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FB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</w:tr>
      <w:tr w14:paraId="61543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B13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29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6F2D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5</w:t>
            </w:r>
          </w:p>
        </w:tc>
        <w:tc>
          <w:tcPr>
            <w:vAlign w:val="center"/>
          </w:tcPr>
          <w:p w14:paraId="7DE9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4D58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1E2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B993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517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.6</w:t>
            </w:r>
          </w:p>
        </w:tc>
        <w:tc>
          <w:tcPr>
            <w:vAlign w:val="center"/>
          </w:tcPr>
          <w:p w14:paraId="18535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35B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9B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4A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8</w:t>
            </w:r>
          </w:p>
        </w:tc>
        <w:tc>
          <w:tcPr>
            <w:vAlign w:val="center"/>
          </w:tcPr>
          <w:p w14:paraId="6BCBD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95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8</w:t>
            </w:r>
          </w:p>
        </w:tc>
      </w:tr>
      <w:tr w14:paraId="5A930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840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8E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4210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3A062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A8FC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D4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011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BB7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7</w:t>
            </w:r>
          </w:p>
        </w:tc>
        <w:tc>
          <w:tcPr>
            <w:vAlign w:val="center"/>
          </w:tcPr>
          <w:p w14:paraId="3297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3A7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96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9D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8</w:t>
            </w:r>
          </w:p>
        </w:tc>
        <w:tc>
          <w:tcPr>
            <w:vAlign w:val="center"/>
          </w:tcPr>
          <w:p w14:paraId="670C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A8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8</w:t>
            </w:r>
          </w:p>
        </w:tc>
      </w:tr>
      <w:tr w14:paraId="780AD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C7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EC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ACD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37C4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0A3D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027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E14E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1AF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 w14:paraId="631EE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51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2D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5E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vAlign w:val="center"/>
          </w:tcPr>
          <w:p w14:paraId="063CC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F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</w:tr>
      <w:tr w14:paraId="3F1050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C47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5C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1C8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638AE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26AF1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C59D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CD83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6F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671B4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6F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4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0D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615B6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3B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5A5E6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697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10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8CCD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vAlign w:val="center"/>
          </w:tcPr>
          <w:p w14:paraId="59FB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1710E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905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D12D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A3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9</w:t>
            </w:r>
          </w:p>
        </w:tc>
        <w:tc>
          <w:tcPr>
            <w:vAlign w:val="center"/>
          </w:tcPr>
          <w:p w14:paraId="79F5F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18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45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A0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9</w:t>
            </w:r>
          </w:p>
        </w:tc>
        <w:tc>
          <w:tcPr>
            <w:vAlign w:val="center"/>
          </w:tcPr>
          <w:p w14:paraId="3F878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0B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9</w:t>
            </w:r>
          </w:p>
        </w:tc>
      </w:tr>
      <w:tr w14:paraId="4E2E9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B28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12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EB3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7</w:t>
            </w:r>
          </w:p>
        </w:tc>
        <w:tc>
          <w:tcPr>
            <w:vAlign w:val="center"/>
          </w:tcPr>
          <w:p w14:paraId="6A768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881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42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4D41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98A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.3</w:t>
            </w:r>
          </w:p>
        </w:tc>
        <w:tc>
          <w:tcPr>
            <w:vAlign w:val="center"/>
          </w:tcPr>
          <w:p w14:paraId="4CE1C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13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25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AF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.3</w:t>
            </w:r>
          </w:p>
        </w:tc>
        <w:tc>
          <w:tcPr>
            <w:vAlign w:val="center"/>
          </w:tcPr>
          <w:p w14:paraId="09EF3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E5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.3</w:t>
            </w:r>
          </w:p>
        </w:tc>
      </w:tr>
      <w:tr w14:paraId="2C5E95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EAC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07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68F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7</w:t>
            </w:r>
          </w:p>
        </w:tc>
        <w:tc>
          <w:tcPr>
            <w:vAlign w:val="center"/>
          </w:tcPr>
          <w:p w14:paraId="1B3AA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A9F2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C11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18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3D7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vAlign w:val="center"/>
          </w:tcPr>
          <w:p w14:paraId="24D38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4B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8B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1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vAlign w:val="center"/>
          </w:tcPr>
          <w:p w14:paraId="1DCCA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F3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14:paraId="277E97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08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3B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DAB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1A569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AD0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9BD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33B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2B7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.1</w:t>
            </w:r>
          </w:p>
        </w:tc>
        <w:tc>
          <w:tcPr>
            <w:vAlign w:val="center"/>
          </w:tcPr>
          <w:p w14:paraId="7042D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36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A6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FB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.1</w:t>
            </w:r>
          </w:p>
        </w:tc>
        <w:tc>
          <w:tcPr>
            <w:vAlign w:val="center"/>
          </w:tcPr>
          <w:p w14:paraId="7425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8C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.1</w:t>
            </w:r>
          </w:p>
        </w:tc>
      </w:tr>
      <w:tr w14:paraId="2E37FE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F21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0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ED83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7B0D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723A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A17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3A6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D4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3F39C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F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5C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03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5E018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18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61EA7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D906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91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050C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6</w:t>
            </w:r>
          </w:p>
        </w:tc>
        <w:tc>
          <w:tcPr>
            <w:vAlign w:val="center"/>
          </w:tcPr>
          <w:p w14:paraId="4B96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BB4A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8F9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983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72C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  <w:tc>
          <w:tcPr>
            <w:vAlign w:val="center"/>
          </w:tcPr>
          <w:p w14:paraId="7AE59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26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C5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94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  <w:tc>
          <w:tcPr>
            <w:vAlign w:val="center"/>
          </w:tcPr>
          <w:p w14:paraId="15315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CD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</w:tr>
      <w:tr w14:paraId="26937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057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84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AD6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4A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ED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E7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96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8B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4D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41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B3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25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6B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9A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.9</w:t>
            </w:r>
          </w:p>
        </w:tc>
      </w:tr>
      <w:tr w14:paraId="2A1B3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C40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C5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EF7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D3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15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DB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85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A6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8F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EF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C6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3D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CA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E3D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65</w:t>
            </w:r>
          </w:p>
        </w:tc>
      </w:tr>
      <w:tr w14:paraId="1462DC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1AD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男卫]</w:t>
            </w:r>
          </w:p>
        </w:tc>
        <w:tc>
          <w:tcPr>
            <w:vAlign w:val="center"/>
          </w:tcPr>
          <w:p w14:paraId="7BEA5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3E8A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18034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1EE5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873E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0B40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26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6925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8B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B4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3D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4FAC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C8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1AAE98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1D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3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7EB4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6</w:t>
            </w:r>
          </w:p>
        </w:tc>
        <w:tc>
          <w:tcPr>
            <w:vAlign w:val="center"/>
          </w:tcPr>
          <w:p w14:paraId="0B952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186D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32E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9B8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699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0</w:t>
            </w:r>
          </w:p>
        </w:tc>
        <w:tc>
          <w:tcPr>
            <w:vAlign w:val="center"/>
          </w:tcPr>
          <w:p w14:paraId="2CF84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FB9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3B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26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6</w:t>
            </w:r>
          </w:p>
        </w:tc>
        <w:tc>
          <w:tcPr>
            <w:vAlign w:val="center"/>
          </w:tcPr>
          <w:p w14:paraId="34588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FA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6</w:t>
            </w:r>
          </w:p>
        </w:tc>
      </w:tr>
      <w:tr w14:paraId="7C669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860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7B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F112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7E793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230F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DEF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A74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4C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142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6CC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40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17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 w14:paraId="2A61E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E5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36D54A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50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01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974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vAlign w:val="center"/>
          </w:tcPr>
          <w:p w14:paraId="0EDF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6B8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74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534C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9F8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vAlign w:val="center"/>
          </w:tcPr>
          <w:p w14:paraId="4BEFA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59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BE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9F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vAlign w:val="center"/>
          </w:tcPr>
          <w:p w14:paraId="2ED6F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40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14:paraId="0AE60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D47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55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DD9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7</w:t>
            </w:r>
          </w:p>
        </w:tc>
        <w:tc>
          <w:tcPr>
            <w:vAlign w:val="center"/>
          </w:tcPr>
          <w:p w14:paraId="2D6DC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2641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C1D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0177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EA8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08D8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11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42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F5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0049F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2D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14:paraId="4ED24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94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CB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189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vAlign w:val="center"/>
          </w:tcPr>
          <w:p w14:paraId="7341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AAF6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D9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1F63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F36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vAlign w:val="center"/>
          </w:tcPr>
          <w:p w14:paraId="27F55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B4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42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5A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vAlign w:val="center"/>
          </w:tcPr>
          <w:p w14:paraId="21BDA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21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14:paraId="72C01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AEA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88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AF7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vAlign w:val="center"/>
          </w:tcPr>
          <w:p w14:paraId="17811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643C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271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9888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DFB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5</w:t>
            </w:r>
          </w:p>
        </w:tc>
        <w:tc>
          <w:tcPr>
            <w:vAlign w:val="center"/>
          </w:tcPr>
          <w:p w14:paraId="7D201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19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89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B8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5</w:t>
            </w:r>
          </w:p>
        </w:tc>
        <w:tc>
          <w:tcPr>
            <w:vAlign w:val="center"/>
          </w:tcPr>
          <w:p w14:paraId="47FB6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18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5</w:t>
            </w:r>
          </w:p>
        </w:tc>
      </w:tr>
      <w:tr w14:paraId="650FD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822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7B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D63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59DCC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8FE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00F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6288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043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54C00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5E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1A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3A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54A00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7B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23416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5F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31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C5BF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vAlign w:val="center"/>
          </w:tcPr>
          <w:p w14:paraId="68A03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57139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558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859D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D8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040D1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7D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C5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A6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1DD0B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07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1645A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17C9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0C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9D97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20259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252BC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09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BB9A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5A8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vAlign w:val="center"/>
          </w:tcPr>
          <w:p w14:paraId="5B57E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20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FC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E5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vAlign w:val="center"/>
          </w:tcPr>
          <w:p w14:paraId="6DF68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F8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14:paraId="31AC1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24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0F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31C0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7</w:t>
            </w:r>
          </w:p>
        </w:tc>
        <w:tc>
          <w:tcPr>
            <w:vAlign w:val="center"/>
          </w:tcPr>
          <w:p w14:paraId="40B5C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AC2D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AE4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46E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DD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0</w:t>
            </w:r>
          </w:p>
        </w:tc>
        <w:tc>
          <w:tcPr>
            <w:vAlign w:val="center"/>
          </w:tcPr>
          <w:p w14:paraId="74F7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797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C9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A3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.0</w:t>
            </w:r>
          </w:p>
        </w:tc>
        <w:tc>
          <w:tcPr>
            <w:vAlign w:val="center"/>
          </w:tcPr>
          <w:p w14:paraId="2AD7A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78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.0</w:t>
            </w:r>
          </w:p>
        </w:tc>
      </w:tr>
      <w:tr w14:paraId="016F6D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119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D0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28C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5</w:t>
            </w:r>
          </w:p>
        </w:tc>
        <w:tc>
          <w:tcPr>
            <w:vAlign w:val="center"/>
          </w:tcPr>
          <w:p w14:paraId="5521C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F4F3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7CF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A05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B51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.9</w:t>
            </w:r>
          </w:p>
        </w:tc>
        <w:tc>
          <w:tcPr>
            <w:vAlign w:val="center"/>
          </w:tcPr>
          <w:p w14:paraId="037A6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B6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F0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06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.9</w:t>
            </w:r>
          </w:p>
        </w:tc>
        <w:tc>
          <w:tcPr>
            <w:vAlign w:val="center"/>
          </w:tcPr>
          <w:p w14:paraId="5AD74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BD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.9</w:t>
            </w:r>
          </w:p>
        </w:tc>
      </w:tr>
      <w:tr w14:paraId="5CBFE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CC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4F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8E4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6</w:t>
            </w:r>
          </w:p>
        </w:tc>
        <w:tc>
          <w:tcPr>
            <w:vAlign w:val="center"/>
          </w:tcPr>
          <w:p w14:paraId="1E067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BE89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582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4AF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CE3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5</w:t>
            </w:r>
          </w:p>
        </w:tc>
        <w:tc>
          <w:tcPr>
            <w:vAlign w:val="center"/>
          </w:tcPr>
          <w:p w14:paraId="722A3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12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9D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FF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5</w:t>
            </w:r>
          </w:p>
        </w:tc>
        <w:tc>
          <w:tcPr>
            <w:vAlign w:val="center"/>
          </w:tcPr>
          <w:p w14:paraId="79E72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C1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5</w:t>
            </w:r>
          </w:p>
        </w:tc>
      </w:tr>
      <w:tr w14:paraId="10898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4D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2C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76B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44385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AF0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78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DDF7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716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3C2EF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AB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79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6C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42D5E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43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59D70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19B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3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C56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0</w:t>
            </w:r>
          </w:p>
        </w:tc>
        <w:tc>
          <w:tcPr>
            <w:vAlign w:val="center"/>
          </w:tcPr>
          <w:p w14:paraId="5DC9A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6AE36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580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625D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89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  <w:tc>
          <w:tcPr>
            <w:vAlign w:val="center"/>
          </w:tcPr>
          <w:p w14:paraId="173AC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52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E5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E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  <w:tc>
          <w:tcPr>
            <w:vAlign w:val="center"/>
          </w:tcPr>
          <w:p w14:paraId="100FD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C4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</w:t>
            </w:r>
          </w:p>
        </w:tc>
      </w:tr>
      <w:tr w14:paraId="4F7B6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29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8F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A75A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48154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1FF6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28E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32BB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F31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62340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75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A9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F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32CB8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21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</w:tr>
      <w:tr w14:paraId="69CB5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C9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26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5F1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</w:t>
            </w:r>
          </w:p>
        </w:tc>
        <w:tc>
          <w:tcPr>
            <w:vAlign w:val="center"/>
          </w:tcPr>
          <w:p w14:paraId="77525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406A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ACE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C0DE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56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vAlign w:val="center"/>
          </w:tcPr>
          <w:p w14:paraId="439E3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AC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A4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B9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vAlign w:val="center"/>
          </w:tcPr>
          <w:p w14:paraId="66864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4E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14:paraId="720E7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96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49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0AA8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4</w:t>
            </w:r>
          </w:p>
        </w:tc>
        <w:tc>
          <w:tcPr>
            <w:vAlign w:val="center"/>
          </w:tcPr>
          <w:p w14:paraId="649FB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606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BA2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77E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23CA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4</w:t>
            </w:r>
          </w:p>
        </w:tc>
        <w:tc>
          <w:tcPr>
            <w:vAlign w:val="center"/>
          </w:tcPr>
          <w:p w14:paraId="57C81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5E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AB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34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4</w:t>
            </w:r>
          </w:p>
        </w:tc>
        <w:tc>
          <w:tcPr>
            <w:vAlign w:val="center"/>
          </w:tcPr>
          <w:p w14:paraId="5AE8C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1B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4</w:t>
            </w:r>
          </w:p>
        </w:tc>
      </w:tr>
      <w:tr w14:paraId="7E1009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37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1E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CE4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ED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3E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DE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A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BD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4F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74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62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FF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5D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72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.5</w:t>
            </w:r>
          </w:p>
        </w:tc>
      </w:tr>
      <w:tr w14:paraId="165D5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D8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E7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FEB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31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45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E8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4D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3C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D2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14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A5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4F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AD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F2D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3</w:t>
            </w:r>
          </w:p>
        </w:tc>
      </w:tr>
      <w:tr w14:paraId="0313F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5945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5D194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E96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56</w:t>
            </w:r>
          </w:p>
        </w:tc>
      </w:tr>
      <w:tr w14:paraId="122971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8F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1F2F1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4412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8</w:t>
            </w:r>
          </w:p>
        </w:tc>
        <w:tc>
          <w:tcPr>
            <w:vAlign w:val="center"/>
          </w:tcPr>
          <w:p w14:paraId="1413A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002E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87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553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6FE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56DEC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42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AE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C4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669E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60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14:paraId="54EF1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94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D6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ED3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8</w:t>
            </w:r>
          </w:p>
        </w:tc>
        <w:tc>
          <w:tcPr>
            <w:vAlign w:val="center"/>
          </w:tcPr>
          <w:p w14:paraId="2FAC2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00AA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52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529F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4A05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  <w:tc>
          <w:tcPr>
            <w:vAlign w:val="center"/>
          </w:tcPr>
          <w:p w14:paraId="39BE7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6E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44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0E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  <w:tc>
          <w:tcPr>
            <w:vAlign w:val="center"/>
          </w:tcPr>
          <w:p w14:paraId="3B031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DF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</w:tr>
      <w:tr w14:paraId="62DA1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F3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09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59E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2</w:t>
            </w:r>
          </w:p>
        </w:tc>
        <w:tc>
          <w:tcPr>
            <w:vAlign w:val="center"/>
          </w:tcPr>
          <w:p w14:paraId="70991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25C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95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95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C6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vAlign w:val="center"/>
          </w:tcPr>
          <w:p w14:paraId="19363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70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3A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F2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vAlign w:val="center"/>
          </w:tcPr>
          <w:p w14:paraId="09365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1A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1195B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A1F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25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7A9D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07F3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5A74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039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848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20AE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5DFFD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D5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03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AC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5EBC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77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67D5F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1A6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6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C2F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2</w:t>
            </w:r>
          </w:p>
        </w:tc>
        <w:tc>
          <w:tcPr>
            <w:vAlign w:val="center"/>
          </w:tcPr>
          <w:p w14:paraId="32D7A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54B9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156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9C8F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CB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vAlign w:val="center"/>
          </w:tcPr>
          <w:p w14:paraId="08A44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08D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CA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7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 w14:paraId="063BF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A6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</w:tr>
      <w:tr w14:paraId="4EDC8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2D9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F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9557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2</w:t>
            </w:r>
          </w:p>
        </w:tc>
        <w:tc>
          <w:tcPr>
            <w:vAlign w:val="center"/>
          </w:tcPr>
          <w:p w14:paraId="2AD05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B378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846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8401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CBE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vAlign w:val="center"/>
          </w:tcPr>
          <w:p w14:paraId="6F025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D90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59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D4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  <w:tc>
          <w:tcPr>
            <w:vAlign w:val="center"/>
          </w:tcPr>
          <w:p w14:paraId="6D8C6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3B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</w:tr>
      <w:tr w14:paraId="29FD7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576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28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931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18FD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891A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047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07E3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5C5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vAlign w:val="center"/>
          </w:tcPr>
          <w:p w14:paraId="4A6DD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1E2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F2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D1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2ECD0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84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4B5B7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BCB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A0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8421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10E98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0A6A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0D1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30C3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904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2</w:t>
            </w:r>
          </w:p>
        </w:tc>
        <w:tc>
          <w:tcPr>
            <w:vAlign w:val="center"/>
          </w:tcPr>
          <w:p w14:paraId="3E178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2D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5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E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9</w:t>
            </w:r>
          </w:p>
        </w:tc>
        <w:tc>
          <w:tcPr>
            <w:vAlign w:val="center"/>
          </w:tcPr>
          <w:p w14:paraId="61B49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5F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9</w:t>
            </w:r>
          </w:p>
        </w:tc>
      </w:tr>
      <w:tr w14:paraId="379D15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E89E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2D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6153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 w14:paraId="6F597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ED34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9D7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26A4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57A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4</w:t>
            </w:r>
          </w:p>
        </w:tc>
        <w:tc>
          <w:tcPr>
            <w:vAlign w:val="center"/>
          </w:tcPr>
          <w:p w14:paraId="45D10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49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49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C8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vAlign w:val="center"/>
          </w:tcPr>
          <w:p w14:paraId="34D23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DB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14:paraId="4C1C9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870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1A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6DF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1028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149C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C47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812C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F8D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 w14:paraId="51236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A30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E8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41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1B313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BC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14:paraId="3655A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5A31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AE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A3F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 w14:paraId="2385F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7C7F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9E5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30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A6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9CD2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06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22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BA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FAE1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B8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0FDF4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48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A2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346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1</w:t>
            </w:r>
          </w:p>
        </w:tc>
        <w:tc>
          <w:tcPr>
            <w:vAlign w:val="center"/>
          </w:tcPr>
          <w:p w14:paraId="281AA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DF4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8F0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74AA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301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  <w:tc>
          <w:tcPr>
            <w:vAlign w:val="center"/>
          </w:tcPr>
          <w:p w14:paraId="5BEC9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29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71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32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  <w:tc>
          <w:tcPr>
            <w:vAlign w:val="center"/>
          </w:tcPr>
          <w:p w14:paraId="0371B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7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</w:tr>
      <w:tr w14:paraId="00D94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5D3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4C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89A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3F0B6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4FD8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71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BC2C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CF9E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3</w:t>
            </w:r>
          </w:p>
        </w:tc>
        <w:tc>
          <w:tcPr>
            <w:vAlign w:val="center"/>
          </w:tcPr>
          <w:p w14:paraId="1BC36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6B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F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A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3</w:t>
            </w:r>
          </w:p>
        </w:tc>
        <w:tc>
          <w:tcPr>
            <w:vAlign w:val="center"/>
          </w:tcPr>
          <w:p w14:paraId="6C67A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F9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3</w:t>
            </w:r>
          </w:p>
        </w:tc>
      </w:tr>
      <w:tr w14:paraId="11816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9BB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CB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E68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3</w:t>
            </w:r>
          </w:p>
        </w:tc>
        <w:tc>
          <w:tcPr>
            <w:vAlign w:val="center"/>
          </w:tcPr>
          <w:p w14:paraId="7E12A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E557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C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33F7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E5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2</w:t>
            </w:r>
          </w:p>
        </w:tc>
        <w:tc>
          <w:tcPr>
            <w:vAlign w:val="center"/>
          </w:tcPr>
          <w:p w14:paraId="21003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1D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A9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1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2</w:t>
            </w:r>
          </w:p>
        </w:tc>
        <w:tc>
          <w:tcPr>
            <w:vAlign w:val="center"/>
          </w:tcPr>
          <w:p w14:paraId="765EC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6C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2</w:t>
            </w:r>
          </w:p>
        </w:tc>
      </w:tr>
      <w:tr w14:paraId="65220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05F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65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076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62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86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84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E1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D1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EF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EE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66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25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2F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F9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.7</w:t>
            </w:r>
          </w:p>
        </w:tc>
      </w:tr>
      <w:tr w14:paraId="1FE87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58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3E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04E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97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8B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72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8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DB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9E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B4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88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3C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D1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F4F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7</w:t>
            </w:r>
          </w:p>
        </w:tc>
      </w:tr>
      <w:tr w14:paraId="15CBA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E56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视听阅览室]</w:t>
            </w:r>
          </w:p>
        </w:tc>
        <w:tc>
          <w:tcPr>
            <w:vAlign w:val="center"/>
          </w:tcPr>
          <w:p w14:paraId="2EDC6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5BCB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</w:t>
            </w:r>
          </w:p>
        </w:tc>
        <w:tc>
          <w:tcPr>
            <w:vAlign w:val="center"/>
          </w:tcPr>
          <w:p w14:paraId="3EBD0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584F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F52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4053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C61D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34CD3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B2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8F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2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78FF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A9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 w14:paraId="31D54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A0C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DD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624C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vAlign w:val="center"/>
          </w:tcPr>
          <w:p w14:paraId="4028A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CB15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A68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F324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DBF2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64C18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42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BF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36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40E92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2F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782CE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7A5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E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55F0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3B8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B432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3CD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30B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99A6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30020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B7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19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EA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2B019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77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085DC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DC8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16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C673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9FA6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3A6F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E33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C7F5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69ED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5F89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DF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E3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79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30428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81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1D8B9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F28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B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DF1F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</w:t>
            </w:r>
          </w:p>
        </w:tc>
        <w:tc>
          <w:tcPr>
            <w:vAlign w:val="center"/>
          </w:tcPr>
          <w:p w14:paraId="7E30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E288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E0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BC8E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93B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</w:t>
            </w:r>
          </w:p>
        </w:tc>
        <w:tc>
          <w:tcPr>
            <w:vAlign w:val="center"/>
          </w:tcPr>
          <w:p w14:paraId="46464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57D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08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CC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vAlign w:val="center"/>
          </w:tcPr>
          <w:p w14:paraId="4444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C0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14:paraId="5301DD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EE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CC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B5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vAlign w:val="center"/>
          </w:tcPr>
          <w:p w14:paraId="64562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C3F4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E1D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0AA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E83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 w14:paraId="013D7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075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26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17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 w14:paraId="6DD1D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74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14:paraId="7BC4A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78A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A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BD5B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 w14:paraId="63899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FBEE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3B8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6BC3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807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  <w:tc>
          <w:tcPr>
            <w:vAlign w:val="center"/>
          </w:tcPr>
          <w:p w14:paraId="62390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BA4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AA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3D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  <w:tc>
          <w:tcPr>
            <w:vAlign w:val="center"/>
          </w:tcPr>
          <w:p w14:paraId="4782B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65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</w:tr>
      <w:tr w14:paraId="47321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41DF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43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D5E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56A7C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6D4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1E9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D9F2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0F1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15F16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29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92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10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79E77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BF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0FF7D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CA7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B6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6F9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4BAF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66DD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6A2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E73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FC1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5DE2E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D3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C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76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00DD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5E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617194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BC7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6D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FAE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vAlign w:val="center"/>
          </w:tcPr>
          <w:p w14:paraId="4BBE4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A75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4BA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F2E9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723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4641C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3A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73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A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11239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97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14:paraId="202A4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C2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4E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D97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4</w:t>
            </w:r>
          </w:p>
        </w:tc>
        <w:tc>
          <w:tcPr>
            <w:vAlign w:val="center"/>
          </w:tcPr>
          <w:p w14:paraId="261EF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4AB3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837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DC42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BB8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6</w:t>
            </w:r>
          </w:p>
        </w:tc>
        <w:tc>
          <w:tcPr>
            <w:vAlign w:val="center"/>
          </w:tcPr>
          <w:p w14:paraId="5D2F1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BE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C8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8E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6</w:t>
            </w:r>
          </w:p>
        </w:tc>
        <w:tc>
          <w:tcPr>
            <w:vAlign w:val="center"/>
          </w:tcPr>
          <w:p w14:paraId="0DF9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5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6</w:t>
            </w:r>
          </w:p>
        </w:tc>
      </w:tr>
      <w:tr w14:paraId="1FC88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3E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0B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77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28609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712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5D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ECEB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ED9B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07B2E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CC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75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B7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vAlign w:val="center"/>
          </w:tcPr>
          <w:p w14:paraId="7BF49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4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14:paraId="755C4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EA8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BF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7468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60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D4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4D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24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94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AE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FE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11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3B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27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57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7</w:t>
            </w:r>
          </w:p>
        </w:tc>
      </w:tr>
      <w:tr w14:paraId="2DC4F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A2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D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8D4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01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8E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17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48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84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67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1B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36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58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82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40A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3</w:t>
            </w:r>
          </w:p>
        </w:tc>
      </w:tr>
      <w:tr w14:paraId="2CC1C9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24A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大厅]</w:t>
            </w:r>
          </w:p>
        </w:tc>
        <w:tc>
          <w:tcPr>
            <w:vAlign w:val="center"/>
          </w:tcPr>
          <w:p w14:paraId="32241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8603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1</w:t>
            </w:r>
          </w:p>
        </w:tc>
        <w:tc>
          <w:tcPr>
            <w:vAlign w:val="center"/>
          </w:tcPr>
          <w:p w14:paraId="4148B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092E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018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5DF2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F6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vAlign w:val="center"/>
          </w:tcPr>
          <w:p w14:paraId="3373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A0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42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92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vAlign w:val="center"/>
          </w:tcPr>
          <w:p w14:paraId="4C36D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B1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14:paraId="7EEA1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1DA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65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24DF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4</w:t>
            </w:r>
          </w:p>
        </w:tc>
        <w:tc>
          <w:tcPr>
            <w:vAlign w:val="center"/>
          </w:tcPr>
          <w:p w14:paraId="4B7F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4B8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40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7642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C03E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vAlign w:val="center"/>
          </w:tcPr>
          <w:p w14:paraId="6B003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42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A4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93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vAlign w:val="center"/>
          </w:tcPr>
          <w:p w14:paraId="02421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AA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</w:tr>
      <w:tr w14:paraId="446A6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9C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FD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D33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6</w:t>
            </w:r>
          </w:p>
        </w:tc>
        <w:tc>
          <w:tcPr>
            <w:vAlign w:val="center"/>
          </w:tcPr>
          <w:p w14:paraId="3549F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F83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D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A956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895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25D50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807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7E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17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vAlign w:val="center"/>
          </w:tcPr>
          <w:p w14:paraId="074F8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D1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14:paraId="63DFA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C9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2D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420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4</w:t>
            </w:r>
          </w:p>
        </w:tc>
        <w:tc>
          <w:tcPr>
            <w:vAlign w:val="center"/>
          </w:tcPr>
          <w:p w14:paraId="0A69B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2AB4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7F5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11EB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179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  <w:tc>
          <w:tcPr>
            <w:vAlign w:val="center"/>
          </w:tcPr>
          <w:p w14:paraId="13FD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4A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0C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1B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  <w:tc>
          <w:tcPr>
            <w:vAlign w:val="center"/>
          </w:tcPr>
          <w:p w14:paraId="4B8D4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25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</w:tr>
      <w:tr w14:paraId="76A64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3BB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2C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029D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1</w:t>
            </w:r>
          </w:p>
        </w:tc>
        <w:tc>
          <w:tcPr>
            <w:vAlign w:val="center"/>
          </w:tcPr>
          <w:p w14:paraId="6D03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41C4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EF0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DE8D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852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44880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425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7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E1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  <w:tc>
          <w:tcPr>
            <w:vAlign w:val="center"/>
          </w:tcPr>
          <w:p w14:paraId="49261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6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</w:tr>
      <w:tr w14:paraId="6131E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D68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A2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C60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4</w:t>
            </w:r>
          </w:p>
        </w:tc>
        <w:tc>
          <w:tcPr>
            <w:vAlign w:val="center"/>
          </w:tcPr>
          <w:p w14:paraId="54C48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D0F8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0A3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E2A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2D7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vAlign w:val="center"/>
          </w:tcPr>
          <w:p w14:paraId="70270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98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8F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FD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vAlign w:val="center"/>
          </w:tcPr>
          <w:p w14:paraId="5A389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FD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53CCB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B1B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1F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C1A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vAlign w:val="center"/>
          </w:tcPr>
          <w:p w14:paraId="71CC1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682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9E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053E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56B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 w14:paraId="2D3B5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09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3A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47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 w14:paraId="16D99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B4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14:paraId="777AA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527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0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B4D5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0C598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27BF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692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7AC6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51D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vAlign w:val="center"/>
          </w:tcPr>
          <w:p w14:paraId="4B2E5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4F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C8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C1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vAlign w:val="center"/>
          </w:tcPr>
          <w:p w14:paraId="2398A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50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14:paraId="031E18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945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6F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5B1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61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0C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5C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31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A5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7D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5B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C8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E3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C1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9F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.3</w:t>
            </w:r>
          </w:p>
        </w:tc>
      </w:tr>
      <w:tr w14:paraId="739F1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5E9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0E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33A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32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DB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A6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85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C4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4E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59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FE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5C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5A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69C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5</w:t>
            </w:r>
          </w:p>
        </w:tc>
      </w:tr>
      <w:tr w14:paraId="5AF97D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DAD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0F4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13E5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6</w:t>
            </w:r>
          </w:p>
        </w:tc>
        <w:tc>
          <w:tcPr>
            <w:vAlign w:val="center"/>
          </w:tcPr>
          <w:p w14:paraId="02E6C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6076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FCF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9673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577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017F6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87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33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BA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vAlign w:val="center"/>
          </w:tcPr>
          <w:p w14:paraId="2A8E7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02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14:paraId="54DFC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A6C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07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6896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4AF7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F92F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87E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3DB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81E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vAlign w:val="center"/>
          </w:tcPr>
          <w:p w14:paraId="0F8C8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A6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2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32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vAlign w:val="center"/>
          </w:tcPr>
          <w:p w14:paraId="1DD6A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1F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06D0E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9F0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25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BAD8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 w14:paraId="44BCC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D7E1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59C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3A8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2511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4ABD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87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0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C1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435D0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B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73BD7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49E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09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B9F7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72E9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7BEE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37E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77C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29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220E7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C6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40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63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63B3D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D0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7F2D3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DC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1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9027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0204C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BF0C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BF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02F6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4EB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 w14:paraId="485A9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8B7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9A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A6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vAlign w:val="center"/>
          </w:tcPr>
          <w:p w14:paraId="7ECF3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E0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14:paraId="5E9FF8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A9E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CD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2DF8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vAlign w:val="center"/>
          </w:tcPr>
          <w:p w14:paraId="1CA3C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2FBB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4B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8413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E3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vAlign w:val="center"/>
          </w:tcPr>
          <w:p w14:paraId="2D1CF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2EA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1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36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vAlign w:val="center"/>
          </w:tcPr>
          <w:p w14:paraId="06C6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B0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14C82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5F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DD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F4FE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C90A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4562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0A6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E08D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0DC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5EB38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E7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94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11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1555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29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04690B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350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0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9A7D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vAlign w:val="center"/>
          </w:tcPr>
          <w:p w14:paraId="34AE7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62F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ACA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5386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EA9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0</w:t>
            </w:r>
          </w:p>
        </w:tc>
        <w:tc>
          <w:tcPr>
            <w:vAlign w:val="center"/>
          </w:tcPr>
          <w:p w14:paraId="0703C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269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9E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9A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1</w:t>
            </w:r>
          </w:p>
        </w:tc>
        <w:tc>
          <w:tcPr>
            <w:vAlign w:val="center"/>
          </w:tcPr>
          <w:p w14:paraId="57102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D2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1</w:t>
            </w:r>
          </w:p>
        </w:tc>
      </w:tr>
      <w:tr w14:paraId="63B98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16C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DF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6058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2AAC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7609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A70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531E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1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8</w:t>
            </w:r>
          </w:p>
        </w:tc>
        <w:tc>
          <w:tcPr>
            <w:vAlign w:val="center"/>
          </w:tcPr>
          <w:p w14:paraId="50D18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D4E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FE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FB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6</w:t>
            </w:r>
          </w:p>
        </w:tc>
        <w:tc>
          <w:tcPr>
            <w:vAlign w:val="center"/>
          </w:tcPr>
          <w:p w14:paraId="235EA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4C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6</w:t>
            </w:r>
          </w:p>
        </w:tc>
      </w:tr>
      <w:tr w14:paraId="0A028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DA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02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89D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vAlign w:val="center"/>
          </w:tcPr>
          <w:p w14:paraId="47A7D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A91F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D49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D005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33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03B17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63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38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0F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53FD9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9C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0515A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4A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AD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A68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42461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64A2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5C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F9E1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23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67EE4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A7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5B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AC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50750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C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14:paraId="22FBFF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CD8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9C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8CC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vAlign w:val="center"/>
          </w:tcPr>
          <w:p w14:paraId="2915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888E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55B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3751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56A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 w14:paraId="43AA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38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B9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44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 w14:paraId="4E15F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A1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14:paraId="1118F3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FC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6C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0AD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3</w:t>
            </w:r>
          </w:p>
        </w:tc>
        <w:tc>
          <w:tcPr>
            <w:vAlign w:val="center"/>
          </w:tcPr>
          <w:p w14:paraId="30C5B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98CC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55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832D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785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vAlign w:val="center"/>
          </w:tcPr>
          <w:p w14:paraId="7F2E1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DE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A1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4B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  <w:tc>
          <w:tcPr>
            <w:vAlign w:val="center"/>
          </w:tcPr>
          <w:p w14:paraId="31187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38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7</w:t>
            </w:r>
          </w:p>
        </w:tc>
      </w:tr>
      <w:tr w14:paraId="2A6A3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3F8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4E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9806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4</w:t>
            </w:r>
          </w:p>
        </w:tc>
        <w:tc>
          <w:tcPr>
            <w:vAlign w:val="center"/>
          </w:tcPr>
          <w:p w14:paraId="349B7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11FE9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A33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3D63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7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0</w:t>
            </w:r>
          </w:p>
        </w:tc>
        <w:tc>
          <w:tcPr>
            <w:vAlign w:val="center"/>
          </w:tcPr>
          <w:p w14:paraId="27FFD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B6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0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0</w:t>
            </w:r>
          </w:p>
        </w:tc>
        <w:tc>
          <w:tcPr>
            <w:vAlign w:val="center"/>
          </w:tcPr>
          <w:p w14:paraId="47FFD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9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0</w:t>
            </w:r>
          </w:p>
        </w:tc>
      </w:tr>
      <w:tr w14:paraId="260C5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9D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5A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E968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DA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C3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BD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0D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90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D6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2C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99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C4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D1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62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.1</w:t>
            </w:r>
          </w:p>
        </w:tc>
      </w:tr>
      <w:tr w14:paraId="13CC87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2F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5C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A60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DF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95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EF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B6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5F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F3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69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CF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A2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8B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746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0</w:t>
            </w:r>
          </w:p>
        </w:tc>
      </w:tr>
      <w:tr w14:paraId="4FB10A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5D9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健身活动室]</w:t>
            </w:r>
          </w:p>
        </w:tc>
        <w:tc>
          <w:tcPr>
            <w:vAlign w:val="center"/>
          </w:tcPr>
          <w:p w14:paraId="61EA7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D89A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6</w:t>
            </w:r>
          </w:p>
        </w:tc>
        <w:tc>
          <w:tcPr>
            <w:vAlign w:val="center"/>
          </w:tcPr>
          <w:p w14:paraId="15F51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06B2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EE61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8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BD51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vAlign w:val="center"/>
          </w:tcPr>
          <w:p w14:paraId="6C070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C6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A8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6D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vAlign w:val="center"/>
          </w:tcPr>
          <w:p w14:paraId="4C436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DA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</w:tr>
      <w:tr w14:paraId="24AD1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65E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3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37CC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2</w:t>
            </w:r>
          </w:p>
        </w:tc>
        <w:tc>
          <w:tcPr>
            <w:vAlign w:val="center"/>
          </w:tcPr>
          <w:p w14:paraId="15959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5879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6CA7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D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42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60906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E6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0A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8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45FE4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96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14:paraId="01A5E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8B0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6E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DD05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7</w:t>
            </w:r>
          </w:p>
        </w:tc>
        <w:tc>
          <w:tcPr>
            <w:vAlign w:val="center"/>
          </w:tcPr>
          <w:p w14:paraId="22A04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D7A6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6FE9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75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000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0DF4E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E2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0B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E7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7324B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65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307AF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7C8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99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CD3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489A0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416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4FF2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638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8A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7204C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D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BE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82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66CB5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BA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14DC2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FE4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9E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7CC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vAlign w:val="center"/>
          </w:tcPr>
          <w:p w14:paraId="4B1E6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7B94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7F1C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73F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D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vAlign w:val="center"/>
          </w:tcPr>
          <w:p w14:paraId="4D557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209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B3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81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4DB3E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C9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14:paraId="50857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2C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69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08EC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vAlign w:val="center"/>
          </w:tcPr>
          <w:p w14:paraId="5D43D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AEA0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83CA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8471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744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7B7CC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C9C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89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46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796E4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BD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3A473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CC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BF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C142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</w:t>
            </w:r>
          </w:p>
        </w:tc>
        <w:tc>
          <w:tcPr>
            <w:vAlign w:val="center"/>
          </w:tcPr>
          <w:p w14:paraId="3ACCB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78BD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EF21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9F7D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2CC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vAlign w:val="center"/>
          </w:tcPr>
          <w:p w14:paraId="7774F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ED8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8B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F4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vAlign w:val="center"/>
          </w:tcPr>
          <w:p w14:paraId="0624E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B1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14:paraId="155F4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AF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C5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B0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vAlign w:val="center"/>
          </w:tcPr>
          <w:p w14:paraId="216CA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B6EC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D0A7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3D933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8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394D2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564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0C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DA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5B02D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A3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40A439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8F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B5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5003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vAlign w:val="center"/>
          </w:tcPr>
          <w:p w14:paraId="0E428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0C9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4F91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F05B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21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  <w:tc>
          <w:tcPr>
            <w:vAlign w:val="center"/>
          </w:tcPr>
          <w:p w14:paraId="62E1B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BBB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71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09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vAlign w:val="center"/>
          </w:tcPr>
          <w:p w14:paraId="78416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95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</w:tr>
      <w:tr w14:paraId="51392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BB2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6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5074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vAlign w:val="center"/>
          </w:tcPr>
          <w:p w14:paraId="7567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197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8A98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2BD8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116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vAlign w:val="center"/>
          </w:tcPr>
          <w:p w14:paraId="7E4D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1B9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C4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0C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8</w:t>
            </w:r>
          </w:p>
        </w:tc>
        <w:tc>
          <w:tcPr>
            <w:vAlign w:val="center"/>
          </w:tcPr>
          <w:p w14:paraId="5682A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66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8</w:t>
            </w:r>
          </w:p>
        </w:tc>
      </w:tr>
      <w:tr w14:paraId="0F0E57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9BF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BC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180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 w14:paraId="41CE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1A77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B056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0F8F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4B5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  <w:tc>
          <w:tcPr>
            <w:vAlign w:val="center"/>
          </w:tcPr>
          <w:p w14:paraId="4A1B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4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CC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54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  <w:tc>
          <w:tcPr>
            <w:vAlign w:val="center"/>
          </w:tcPr>
          <w:p w14:paraId="65432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45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14:paraId="156C4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B9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2D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7E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 w14:paraId="46D60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AE53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7E23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1368C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FA1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  <w:tc>
          <w:tcPr>
            <w:vAlign w:val="center"/>
          </w:tcPr>
          <w:p w14:paraId="5E585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B1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DB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DB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  <w:tc>
          <w:tcPr>
            <w:vAlign w:val="center"/>
          </w:tcPr>
          <w:p w14:paraId="32504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CD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</w:tr>
      <w:tr w14:paraId="7D77D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43F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A6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D548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7</w:t>
            </w:r>
          </w:p>
        </w:tc>
        <w:tc>
          <w:tcPr>
            <w:vAlign w:val="center"/>
          </w:tcPr>
          <w:p w14:paraId="0AF6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18A8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E0AA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16C3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E71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2</w:t>
            </w:r>
          </w:p>
        </w:tc>
        <w:tc>
          <w:tcPr>
            <w:vAlign w:val="center"/>
          </w:tcPr>
          <w:p w14:paraId="36E73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72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DE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78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2</w:t>
            </w:r>
          </w:p>
        </w:tc>
        <w:tc>
          <w:tcPr>
            <w:vAlign w:val="center"/>
          </w:tcPr>
          <w:p w14:paraId="71E4D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CD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2</w:t>
            </w:r>
          </w:p>
        </w:tc>
      </w:tr>
      <w:tr w14:paraId="768CE6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14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57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5D3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EC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48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FA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E6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75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21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A5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CB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8C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04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6E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7</w:t>
            </w:r>
          </w:p>
        </w:tc>
      </w:tr>
      <w:tr w14:paraId="22749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090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9C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334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E1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6C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23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F3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0C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E3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6C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4F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B0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A3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6CD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7</w:t>
            </w:r>
          </w:p>
        </w:tc>
      </w:tr>
      <w:tr w14:paraId="55726B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3AB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01908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52F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4</w:t>
            </w:r>
          </w:p>
        </w:tc>
        <w:tc>
          <w:tcPr>
            <w:vAlign w:val="center"/>
          </w:tcPr>
          <w:p w14:paraId="463E7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602AB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01C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B2A2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77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  <w:tc>
          <w:tcPr>
            <w:vAlign w:val="center"/>
          </w:tcPr>
          <w:p w14:paraId="0FA94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6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0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39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  <w:tc>
          <w:tcPr>
            <w:vAlign w:val="center"/>
          </w:tcPr>
          <w:p w14:paraId="34473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1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</w:tr>
      <w:tr w14:paraId="265CD9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53E7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0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CD5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  <w:tc>
          <w:tcPr>
            <w:vAlign w:val="center"/>
          </w:tcPr>
          <w:p w14:paraId="222A7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EF0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2D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F231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F7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 w14:paraId="60F58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96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F8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0A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 w14:paraId="56A1D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91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14:paraId="1D63DD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91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A3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0C6A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690FE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8A97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024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CA36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E76F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 w14:paraId="48B84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5A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34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1A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 w14:paraId="33759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59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2ABA9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AF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9A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CC6C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4BF4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A2DF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4F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A94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F6A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27D0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C4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0E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DD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2D2C7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13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5E2451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5E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9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83F8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01C5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0E51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956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D0AA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C2C4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4119E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DD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CE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5B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6A691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52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0EF12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99F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CF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62DE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674C0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C4D5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1D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ABB2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F176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0EF3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F7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09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66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1DDD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DE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755D63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FDC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BA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8CDF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1213D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47DB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D46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4CCE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C29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 w14:paraId="26608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87E8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4C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41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vAlign w:val="center"/>
          </w:tcPr>
          <w:p w14:paraId="1D156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01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14:paraId="2B06DE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E6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DD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6EB9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vAlign w:val="center"/>
          </w:tcPr>
          <w:p w14:paraId="2DCBF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F8B3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DD5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4084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632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vAlign w:val="center"/>
          </w:tcPr>
          <w:p w14:paraId="28B2A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51C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0B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62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 w14:paraId="3E059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6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14:paraId="6974E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410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DF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F2B9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1741D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EF81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600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6955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751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vAlign w:val="center"/>
          </w:tcPr>
          <w:p w14:paraId="23B9C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045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35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FA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vAlign w:val="center"/>
          </w:tcPr>
          <w:p w14:paraId="381E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91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14:paraId="11D9F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9D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C8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CDA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 w14:paraId="13596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AEDB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F25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ADB7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0C16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 w14:paraId="215C1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86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C8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65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 w14:paraId="7014F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78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14:paraId="23B5BD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AB2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41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58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4</w:t>
            </w:r>
          </w:p>
        </w:tc>
        <w:tc>
          <w:tcPr>
            <w:vAlign w:val="center"/>
          </w:tcPr>
          <w:p w14:paraId="553C0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A28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30C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36C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B1BB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  <w:tc>
          <w:tcPr>
            <w:vAlign w:val="center"/>
          </w:tcPr>
          <w:p w14:paraId="01AA7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E8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6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54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  <w:tc>
          <w:tcPr>
            <w:vAlign w:val="center"/>
          </w:tcPr>
          <w:p w14:paraId="55C2B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4B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</w:tr>
      <w:tr w14:paraId="5E974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C0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D6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5A9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689C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76D2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747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E839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C89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vAlign w:val="center"/>
          </w:tcPr>
          <w:p w14:paraId="0198F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8C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F3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56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vAlign w:val="center"/>
          </w:tcPr>
          <w:p w14:paraId="17E2A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B2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14:paraId="252D46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1A9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BA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4185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1B290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E1C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9E7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E6DC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512B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vAlign w:val="center"/>
          </w:tcPr>
          <w:p w14:paraId="73135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1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CB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49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vAlign w:val="center"/>
          </w:tcPr>
          <w:p w14:paraId="569F5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22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</w:tr>
      <w:tr w14:paraId="51F1C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724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F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6C1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8C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DC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28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77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50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59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B7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8B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3F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50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59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2</w:t>
            </w:r>
          </w:p>
        </w:tc>
      </w:tr>
      <w:tr w14:paraId="08E42C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A4D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63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83F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C3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16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66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1D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1A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C8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87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5D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D8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DC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641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8</w:t>
            </w:r>
          </w:p>
        </w:tc>
      </w:tr>
      <w:tr w14:paraId="368FB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D0B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大厅]</w:t>
            </w:r>
          </w:p>
        </w:tc>
        <w:tc>
          <w:tcPr>
            <w:vAlign w:val="center"/>
          </w:tcPr>
          <w:p w14:paraId="7310B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CD9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vAlign w:val="center"/>
          </w:tcPr>
          <w:p w14:paraId="79A0A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2841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46A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CEF1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9A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6B57D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26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D9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40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01ED1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8D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14:paraId="2C555B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8B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AB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762E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4</w:t>
            </w:r>
          </w:p>
        </w:tc>
        <w:tc>
          <w:tcPr>
            <w:vAlign w:val="center"/>
          </w:tcPr>
          <w:p w14:paraId="4B6C4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8A8C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81A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C1D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90B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6A810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3C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93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4A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262EA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7D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14:paraId="5B3B8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02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15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6FD2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3E37F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FD79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3F9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5376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7193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74A4D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4F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44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CC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415BA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D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14:paraId="65718E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17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BE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1620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vAlign w:val="center"/>
          </w:tcPr>
          <w:p w14:paraId="0EDCC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203C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50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D15C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45E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3B5E2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BF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20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8A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0FB68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E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14:paraId="74090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800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62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F5B6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vAlign w:val="center"/>
          </w:tcPr>
          <w:p w14:paraId="5DDE7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0BF8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82F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A61F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7DF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5642A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875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FA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5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45375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7B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5842B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9E3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CB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4107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vAlign w:val="center"/>
          </w:tcPr>
          <w:p w14:paraId="1B8A4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202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132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5384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406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69DE2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2A4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4B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A5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26742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CF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14:paraId="0E256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670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C0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5734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vAlign w:val="center"/>
          </w:tcPr>
          <w:p w14:paraId="10F75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0611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E10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703B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021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vAlign w:val="center"/>
          </w:tcPr>
          <w:p w14:paraId="3B1A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777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9F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4D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 w14:paraId="21703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ED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14:paraId="5D3AA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004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D3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AC95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A470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304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FA6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5052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22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vAlign w:val="center"/>
          </w:tcPr>
          <w:p w14:paraId="25AD6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648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18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61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vAlign w:val="center"/>
          </w:tcPr>
          <w:p w14:paraId="74C2A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8A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</w:tr>
      <w:tr w14:paraId="679B0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C5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37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A2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vAlign w:val="center"/>
          </w:tcPr>
          <w:p w14:paraId="68E3D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0782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F8C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784C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1BC0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vAlign w:val="center"/>
          </w:tcPr>
          <w:p w14:paraId="38070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79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99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0E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vAlign w:val="center"/>
          </w:tcPr>
          <w:p w14:paraId="1C6A3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64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 w14:paraId="2A8A1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AD3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89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AD9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vAlign w:val="center"/>
          </w:tcPr>
          <w:p w14:paraId="73A7F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472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9BA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BE4D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500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  <w:tc>
          <w:tcPr>
            <w:vAlign w:val="center"/>
          </w:tcPr>
          <w:p w14:paraId="4DC14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DE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78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D8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  <w:tc>
          <w:tcPr>
            <w:vAlign w:val="center"/>
          </w:tcPr>
          <w:p w14:paraId="15158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5D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3</w:t>
            </w:r>
          </w:p>
        </w:tc>
      </w:tr>
      <w:tr w14:paraId="77542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6B3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5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4E99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12E4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7E6D4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544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E204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FF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6E5DC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80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1F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6B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72DFA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B4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14:paraId="3215E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BF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DF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4E8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0C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1D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DD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0A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BF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FB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58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25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47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A5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38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</w:tr>
      <w:tr w14:paraId="17D04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05C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2B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6DD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3D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73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C6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85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F8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27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97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40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81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FD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676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2</w:t>
            </w:r>
          </w:p>
        </w:tc>
      </w:tr>
      <w:tr w14:paraId="6C951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263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7C37B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31C4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3</w:t>
            </w:r>
          </w:p>
        </w:tc>
        <w:tc>
          <w:tcPr>
            <w:vAlign w:val="center"/>
          </w:tcPr>
          <w:p w14:paraId="6C089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E8B3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A6C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BA0C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1E0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5</w:t>
            </w:r>
          </w:p>
        </w:tc>
        <w:tc>
          <w:tcPr>
            <w:vAlign w:val="center"/>
          </w:tcPr>
          <w:p w14:paraId="01722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4B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2C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2A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5</w:t>
            </w:r>
          </w:p>
        </w:tc>
        <w:tc>
          <w:tcPr>
            <w:vAlign w:val="center"/>
          </w:tcPr>
          <w:p w14:paraId="33223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89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5</w:t>
            </w:r>
          </w:p>
        </w:tc>
      </w:tr>
      <w:tr w14:paraId="6A0E96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969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0A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75AD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vAlign w:val="center"/>
          </w:tcPr>
          <w:p w14:paraId="3A694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BEA9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016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C80F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34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vAlign w:val="center"/>
          </w:tcPr>
          <w:p w14:paraId="434C9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82CE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22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FD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  <w:tc>
          <w:tcPr>
            <w:vAlign w:val="center"/>
          </w:tcPr>
          <w:p w14:paraId="0DC79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2B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5AECB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628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2E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8DBE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49AAC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1332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02D4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49F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C4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vAlign w:val="center"/>
          </w:tcPr>
          <w:p w14:paraId="4F0A2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0BF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4D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FD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 w14:paraId="546A2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13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14:paraId="233846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C71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2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FAD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vAlign w:val="center"/>
          </w:tcPr>
          <w:p w14:paraId="038AC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3143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469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8E9C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F97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4B82B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02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6C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EA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vAlign w:val="center"/>
          </w:tcPr>
          <w:p w14:paraId="0C816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D1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14:paraId="053460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E6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1F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CC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vAlign w:val="center"/>
          </w:tcPr>
          <w:p w14:paraId="3039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90C1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184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E49F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AF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3</w:t>
            </w:r>
          </w:p>
        </w:tc>
        <w:tc>
          <w:tcPr>
            <w:vAlign w:val="center"/>
          </w:tcPr>
          <w:p w14:paraId="3152F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9E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F7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F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3</w:t>
            </w:r>
          </w:p>
        </w:tc>
        <w:tc>
          <w:tcPr>
            <w:vAlign w:val="center"/>
          </w:tcPr>
          <w:p w14:paraId="4CB63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A4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3</w:t>
            </w:r>
          </w:p>
        </w:tc>
      </w:tr>
      <w:tr w14:paraId="5F582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997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37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D32D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DD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DA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DB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42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66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C4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3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71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71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5F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8F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</w:tr>
      <w:tr w14:paraId="06DDF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507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7F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F80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21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D0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29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19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ED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9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72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DF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2E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B5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FE1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</w:t>
            </w:r>
          </w:p>
        </w:tc>
      </w:tr>
      <w:tr w14:paraId="16EF1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7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FM]</w:t>
            </w:r>
          </w:p>
        </w:tc>
        <w:tc>
          <w:tcPr>
            <w:vAlign w:val="center"/>
          </w:tcPr>
          <w:p w14:paraId="73126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DF9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1</w:t>
            </w:r>
          </w:p>
        </w:tc>
        <w:tc>
          <w:tcPr>
            <w:vAlign w:val="center"/>
          </w:tcPr>
          <w:p w14:paraId="25EC8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3561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603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F109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D36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43B59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D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2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5E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9771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DC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</w:tr>
      <w:tr w14:paraId="39BEA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6BC6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1A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A4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4</w:t>
            </w:r>
          </w:p>
        </w:tc>
        <w:tc>
          <w:tcPr>
            <w:vAlign w:val="center"/>
          </w:tcPr>
          <w:p w14:paraId="335D0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43F1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20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021E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375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vAlign w:val="center"/>
          </w:tcPr>
          <w:p w14:paraId="5B23C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C4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47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E0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vAlign w:val="center"/>
          </w:tcPr>
          <w:p w14:paraId="13C58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C0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</w:tr>
      <w:tr w14:paraId="605B9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1F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2E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8F7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 w14:paraId="392A6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A84E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16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FC48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C89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417B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D6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B7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3E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5842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F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1EED3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CF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72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CF6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1FCA0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4C3E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380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1711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22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21651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4F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8F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30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4C16A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75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12F89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F2D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12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C35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4DED6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FA3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A50D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BDE6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7AD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2</w:t>
            </w:r>
          </w:p>
        </w:tc>
        <w:tc>
          <w:tcPr>
            <w:vAlign w:val="center"/>
          </w:tcPr>
          <w:p w14:paraId="5BA09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52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D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62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2</w:t>
            </w:r>
          </w:p>
        </w:tc>
        <w:tc>
          <w:tcPr>
            <w:vAlign w:val="center"/>
          </w:tcPr>
          <w:p w14:paraId="47A6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4D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2</w:t>
            </w:r>
          </w:p>
        </w:tc>
      </w:tr>
      <w:tr w14:paraId="43129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0E42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6D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57C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0C213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69C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AE7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8BFC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FB4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47243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EA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BB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77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42E9F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DC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5C02F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CF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7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D73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FD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9E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66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AF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30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3C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80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0B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A9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A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78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9</w:t>
            </w:r>
          </w:p>
        </w:tc>
      </w:tr>
      <w:tr w14:paraId="25FF64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E26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A9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F461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D2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34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BA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9D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2E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4B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9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BB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26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9C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F3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4.3</w:t>
            </w:r>
          </w:p>
        </w:tc>
      </w:tr>
      <w:tr w14:paraId="1C52A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934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90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36D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F1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69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39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58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D0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31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49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39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32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4B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A43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</w:t>
            </w:r>
          </w:p>
        </w:tc>
      </w:tr>
      <w:tr w14:paraId="79407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242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13D72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CE9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75</w:t>
            </w:r>
          </w:p>
        </w:tc>
      </w:tr>
      <w:tr w14:paraId="45400B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80E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教室]</w:t>
            </w:r>
          </w:p>
        </w:tc>
        <w:tc>
          <w:tcPr>
            <w:vAlign w:val="center"/>
          </w:tcPr>
          <w:p w14:paraId="2BD69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554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4</w:t>
            </w:r>
          </w:p>
        </w:tc>
        <w:tc>
          <w:tcPr>
            <w:vAlign w:val="center"/>
          </w:tcPr>
          <w:p w14:paraId="05728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8B5C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59D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3459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26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4</w:t>
            </w:r>
          </w:p>
        </w:tc>
        <w:tc>
          <w:tcPr>
            <w:vAlign w:val="center"/>
          </w:tcPr>
          <w:p w14:paraId="63649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F2C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17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23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vAlign w:val="center"/>
          </w:tcPr>
          <w:p w14:paraId="5BF9E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9D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</w:tr>
      <w:tr w14:paraId="22B52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BB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DA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4653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4</w:t>
            </w:r>
          </w:p>
        </w:tc>
        <w:tc>
          <w:tcPr>
            <w:vAlign w:val="center"/>
          </w:tcPr>
          <w:p w14:paraId="4ACC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834F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FC3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630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E1B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.7</w:t>
            </w:r>
          </w:p>
        </w:tc>
        <w:tc>
          <w:tcPr>
            <w:vAlign w:val="center"/>
          </w:tcPr>
          <w:p w14:paraId="0933A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78C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7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33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0</w:t>
            </w:r>
          </w:p>
        </w:tc>
        <w:tc>
          <w:tcPr>
            <w:vAlign w:val="center"/>
          </w:tcPr>
          <w:p w14:paraId="30DB5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08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0</w:t>
            </w:r>
          </w:p>
        </w:tc>
      </w:tr>
      <w:tr w14:paraId="46370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F091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0C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E01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3</w:t>
            </w:r>
          </w:p>
        </w:tc>
        <w:tc>
          <w:tcPr>
            <w:vAlign w:val="center"/>
          </w:tcPr>
          <w:p w14:paraId="47CF1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93DD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C3A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4F7F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BD9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.6</w:t>
            </w:r>
          </w:p>
        </w:tc>
        <w:tc>
          <w:tcPr>
            <w:vAlign w:val="center"/>
          </w:tcPr>
          <w:p w14:paraId="4037F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DC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AE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13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.6</w:t>
            </w:r>
          </w:p>
        </w:tc>
        <w:tc>
          <w:tcPr>
            <w:vAlign w:val="center"/>
          </w:tcPr>
          <w:p w14:paraId="4C27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2D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.6</w:t>
            </w:r>
          </w:p>
        </w:tc>
      </w:tr>
      <w:tr w14:paraId="28514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0F1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D4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74A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7A49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DD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C07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C79B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01A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4E7BA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27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12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05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2D717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A5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7D066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D6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5D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D50A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10ED6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32B1C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A14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F07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42C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vAlign w:val="center"/>
          </w:tcPr>
          <w:p w14:paraId="75E45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02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D8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DB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vAlign w:val="center"/>
          </w:tcPr>
          <w:p w14:paraId="62EFD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76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14:paraId="57A8C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48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4D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7152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7</w:t>
            </w:r>
          </w:p>
        </w:tc>
        <w:tc>
          <w:tcPr>
            <w:vAlign w:val="center"/>
          </w:tcPr>
          <w:p w14:paraId="1207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03B3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AE1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14215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8C6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6</w:t>
            </w:r>
          </w:p>
        </w:tc>
        <w:tc>
          <w:tcPr>
            <w:vAlign w:val="center"/>
          </w:tcPr>
          <w:p w14:paraId="689A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D7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11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25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6</w:t>
            </w:r>
          </w:p>
        </w:tc>
        <w:tc>
          <w:tcPr>
            <w:vAlign w:val="center"/>
          </w:tcPr>
          <w:p w14:paraId="2084A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AB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6</w:t>
            </w:r>
          </w:p>
        </w:tc>
      </w:tr>
      <w:tr w14:paraId="27DF1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DFD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CF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8B0F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2</w:t>
            </w:r>
          </w:p>
        </w:tc>
        <w:tc>
          <w:tcPr>
            <w:vAlign w:val="center"/>
          </w:tcPr>
          <w:p w14:paraId="004E1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AF7D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13A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84F8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C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.7</w:t>
            </w:r>
          </w:p>
        </w:tc>
        <w:tc>
          <w:tcPr>
            <w:vAlign w:val="center"/>
          </w:tcPr>
          <w:p w14:paraId="12BED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9C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05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4C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.7</w:t>
            </w:r>
          </w:p>
        </w:tc>
        <w:tc>
          <w:tcPr>
            <w:vAlign w:val="center"/>
          </w:tcPr>
          <w:p w14:paraId="59D60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64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.7</w:t>
            </w:r>
          </w:p>
        </w:tc>
      </w:tr>
      <w:tr w14:paraId="7C42F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E12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3F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DF7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03026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5ECC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E4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BE1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B354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  <w:tc>
          <w:tcPr>
            <w:vAlign w:val="center"/>
          </w:tcPr>
          <w:p w14:paraId="3B64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C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A6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A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  <w:tc>
          <w:tcPr>
            <w:vAlign w:val="center"/>
          </w:tcPr>
          <w:p w14:paraId="1E68E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95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</w:tr>
      <w:tr w14:paraId="6ED1A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338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E8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FAC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6AE06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4EB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6F9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F990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61D9A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0C80D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44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51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B0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6E3F4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5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072CC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45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B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8C2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3</w:t>
            </w:r>
          </w:p>
        </w:tc>
        <w:tc>
          <w:tcPr>
            <w:vAlign w:val="center"/>
          </w:tcPr>
          <w:p w14:paraId="5B61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CAA4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38D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8D4F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823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3AAC0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1B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8A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6A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vAlign w:val="center"/>
          </w:tcPr>
          <w:p w14:paraId="38840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1B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14F59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096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CD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428E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6</w:t>
            </w:r>
          </w:p>
        </w:tc>
        <w:tc>
          <w:tcPr>
            <w:vAlign w:val="center"/>
          </w:tcPr>
          <w:p w14:paraId="0665C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A26D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CD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91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7473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20289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9D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46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C1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4C766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9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</w:tr>
      <w:tr w14:paraId="367D1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E3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7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7ECA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94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85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EF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35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3C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28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CCD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C94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A4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93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F6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9.7</w:t>
            </w:r>
          </w:p>
        </w:tc>
      </w:tr>
      <w:tr w14:paraId="1B4134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7BD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2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65D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D3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C5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DC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39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5B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10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CA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9E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0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A3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739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77</w:t>
            </w:r>
          </w:p>
        </w:tc>
      </w:tr>
      <w:tr w14:paraId="40A69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3A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教室]</w:t>
            </w:r>
          </w:p>
        </w:tc>
        <w:tc>
          <w:tcPr>
            <w:vAlign w:val="center"/>
          </w:tcPr>
          <w:p w14:paraId="6D8AD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ECF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9</w:t>
            </w:r>
          </w:p>
        </w:tc>
        <w:tc>
          <w:tcPr>
            <w:vAlign w:val="center"/>
          </w:tcPr>
          <w:p w14:paraId="47FC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09E5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BB4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CD84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730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vAlign w:val="center"/>
          </w:tcPr>
          <w:p w14:paraId="69A4B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741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A3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31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vAlign w:val="center"/>
          </w:tcPr>
          <w:p w14:paraId="3C7C8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8A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</w:tr>
      <w:tr w14:paraId="32BD8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386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B0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823F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1</w:t>
            </w:r>
          </w:p>
        </w:tc>
        <w:tc>
          <w:tcPr>
            <w:vAlign w:val="center"/>
          </w:tcPr>
          <w:p w14:paraId="2D501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E3D9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7FF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2B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AA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.5</w:t>
            </w:r>
          </w:p>
        </w:tc>
        <w:tc>
          <w:tcPr>
            <w:vAlign w:val="center"/>
          </w:tcPr>
          <w:p w14:paraId="3C5B7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694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72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45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5</w:t>
            </w:r>
          </w:p>
        </w:tc>
        <w:tc>
          <w:tcPr>
            <w:vAlign w:val="center"/>
          </w:tcPr>
          <w:p w14:paraId="3A7A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A8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5</w:t>
            </w:r>
          </w:p>
        </w:tc>
      </w:tr>
      <w:tr w14:paraId="1BFC7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1BB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779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7</w:t>
            </w:r>
          </w:p>
        </w:tc>
        <w:tc>
          <w:tcPr>
            <w:vAlign w:val="center"/>
          </w:tcPr>
          <w:p w14:paraId="28C8B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B7B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564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C965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FD10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9</w:t>
            </w:r>
          </w:p>
        </w:tc>
        <w:tc>
          <w:tcPr>
            <w:vAlign w:val="center"/>
          </w:tcPr>
          <w:p w14:paraId="61D40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36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B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4F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9</w:t>
            </w:r>
          </w:p>
        </w:tc>
        <w:tc>
          <w:tcPr>
            <w:vAlign w:val="center"/>
          </w:tcPr>
          <w:p w14:paraId="1D1F8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69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9</w:t>
            </w:r>
          </w:p>
        </w:tc>
      </w:tr>
      <w:tr w14:paraId="2F7EA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759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DD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65B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2070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CF3B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80D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503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54EC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38C6C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28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EC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D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22E98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3D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76538F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60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19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4D5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4</w:t>
            </w:r>
          </w:p>
        </w:tc>
        <w:tc>
          <w:tcPr>
            <w:vAlign w:val="center"/>
          </w:tcPr>
          <w:p w14:paraId="34FEE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A50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34E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9D1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DC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6CE52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1C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1F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82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3E68A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DF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2567D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33F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C0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664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8</w:t>
            </w:r>
          </w:p>
        </w:tc>
        <w:tc>
          <w:tcPr>
            <w:vAlign w:val="center"/>
          </w:tcPr>
          <w:p w14:paraId="07082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801A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877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E9D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83E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6</w:t>
            </w:r>
          </w:p>
        </w:tc>
        <w:tc>
          <w:tcPr>
            <w:vAlign w:val="center"/>
          </w:tcPr>
          <w:p w14:paraId="0E85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6E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73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1D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6</w:t>
            </w:r>
          </w:p>
        </w:tc>
        <w:tc>
          <w:tcPr>
            <w:vAlign w:val="center"/>
          </w:tcPr>
          <w:p w14:paraId="27B8A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37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6</w:t>
            </w:r>
          </w:p>
        </w:tc>
      </w:tr>
      <w:tr w14:paraId="789D7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E9C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E2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BA9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1DA99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FF8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A76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6B7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1E8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72A95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57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23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6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3E411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E1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33766A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7B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DD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9523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3AEE7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369DC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679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67F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B17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28BFE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84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D1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CD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4201F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E4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E81B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9F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8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810C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6</w:t>
            </w:r>
          </w:p>
        </w:tc>
        <w:tc>
          <w:tcPr>
            <w:vAlign w:val="center"/>
          </w:tcPr>
          <w:p w14:paraId="36936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A107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F13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F65C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AA00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  <w:tc>
          <w:tcPr>
            <w:vAlign w:val="center"/>
          </w:tcPr>
          <w:p w14:paraId="32C8F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15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D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CC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  <w:tc>
          <w:tcPr>
            <w:vAlign w:val="center"/>
          </w:tcPr>
          <w:p w14:paraId="5DA70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B1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</w:tr>
      <w:tr w14:paraId="63ACE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28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F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9AA6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26797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3E0E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3A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6289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1D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2</w:t>
            </w:r>
          </w:p>
        </w:tc>
        <w:tc>
          <w:tcPr>
            <w:vAlign w:val="center"/>
          </w:tcPr>
          <w:p w14:paraId="008B8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2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3C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DA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2</w:t>
            </w:r>
          </w:p>
        </w:tc>
        <w:tc>
          <w:tcPr>
            <w:vAlign w:val="center"/>
          </w:tcPr>
          <w:p w14:paraId="78D2B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A1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2</w:t>
            </w:r>
          </w:p>
        </w:tc>
      </w:tr>
      <w:tr w14:paraId="3843CB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B8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ED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7113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5CD8E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04A7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D81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635E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C0E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66E1E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47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E8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CF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7CB56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6F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6D9E4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64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F7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1337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36B68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1273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73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F9D0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5D0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3170E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5A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7C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E8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03F4C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82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12677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A7C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4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737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6</w:t>
            </w:r>
          </w:p>
        </w:tc>
        <w:tc>
          <w:tcPr>
            <w:vAlign w:val="center"/>
          </w:tcPr>
          <w:p w14:paraId="17FEA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14AE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861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59E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C1E5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  <w:tc>
          <w:tcPr>
            <w:vAlign w:val="center"/>
          </w:tcPr>
          <w:p w14:paraId="276C6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F8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67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01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  <w:tc>
          <w:tcPr>
            <w:vAlign w:val="center"/>
          </w:tcPr>
          <w:p w14:paraId="21258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1E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</w:tr>
      <w:tr w14:paraId="338231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2A5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85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61E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E5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10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37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89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C3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AB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39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A91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A3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3F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78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.5</w:t>
            </w:r>
          </w:p>
        </w:tc>
      </w:tr>
      <w:tr w14:paraId="50C9E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0B0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A4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F0B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09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38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50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A2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BE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B1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BC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C0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F9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1E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15C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4</w:t>
            </w:r>
          </w:p>
        </w:tc>
      </w:tr>
      <w:tr w14:paraId="1FB5B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DD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教室]</w:t>
            </w:r>
          </w:p>
        </w:tc>
        <w:tc>
          <w:tcPr>
            <w:vAlign w:val="center"/>
          </w:tcPr>
          <w:p w14:paraId="76526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887D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6</w:t>
            </w:r>
          </w:p>
        </w:tc>
        <w:tc>
          <w:tcPr>
            <w:vAlign w:val="center"/>
          </w:tcPr>
          <w:p w14:paraId="7AF66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C57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6CB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F338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5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3</w:t>
            </w:r>
          </w:p>
        </w:tc>
        <w:tc>
          <w:tcPr>
            <w:vAlign w:val="center"/>
          </w:tcPr>
          <w:p w14:paraId="6A820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12F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63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4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  <w:tc>
          <w:tcPr>
            <w:vAlign w:val="center"/>
          </w:tcPr>
          <w:p w14:paraId="7E176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D9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</w:tr>
      <w:tr w14:paraId="77BE8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D05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30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FE1E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3</w:t>
            </w:r>
          </w:p>
        </w:tc>
        <w:tc>
          <w:tcPr>
            <w:vAlign w:val="center"/>
          </w:tcPr>
          <w:p w14:paraId="425CA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BAA2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BA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23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FC6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.5</w:t>
            </w:r>
          </w:p>
        </w:tc>
        <w:tc>
          <w:tcPr>
            <w:vAlign w:val="center"/>
          </w:tcPr>
          <w:p w14:paraId="5C943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2A88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90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F2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.4</w:t>
            </w:r>
          </w:p>
        </w:tc>
        <w:tc>
          <w:tcPr>
            <w:vAlign w:val="center"/>
          </w:tcPr>
          <w:p w14:paraId="16F69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E4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.4</w:t>
            </w:r>
          </w:p>
        </w:tc>
      </w:tr>
      <w:tr w14:paraId="2C007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371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97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8E2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8</w:t>
            </w:r>
          </w:p>
        </w:tc>
        <w:tc>
          <w:tcPr>
            <w:vAlign w:val="center"/>
          </w:tcPr>
          <w:p w14:paraId="6B14B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225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C0D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5890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4501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30CFF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57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2B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6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52D81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7E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</w:tr>
      <w:tr w14:paraId="15855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F8CE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F2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C6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70C35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A151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5D1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DDA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25E5D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46203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3F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11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17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00246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0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1E685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505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1B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774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1</w:t>
            </w:r>
          </w:p>
        </w:tc>
        <w:tc>
          <w:tcPr>
            <w:vAlign w:val="center"/>
          </w:tcPr>
          <w:p w14:paraId="648FC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5EC0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219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F5A0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AE5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.0</w:t>
            </w:r>
          </w:p>
        </w:tc>
        <w:tc>
          <w:tcPr>
            <w:vAlign w:val="center"/>
          </w:tcPr>
          <w:p w14:paraId="4CA69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8F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8B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E1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.0</w:t>
            </w:r>
          </w:p>
        </w:tc>
        <w:tc>
          <w:tcPr>
            <w:vAlign w:val="center"/>
          </w:tcPr>
          <w:p w14:paraId="4AF89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2C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.0</w:t>
            </w:r>
          </w:p>
        </w:tc>
      </w:tr>
      <w:tr w14:paraId="639AB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08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07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02E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3B2F2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756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4A1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F829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1A0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5ECC0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B2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29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97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45DC5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9E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3CC917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EC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44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7AE2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vAlign w:val="center"/>
          </w:tcPr>
          <w:p w14:paraId="11ECF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6973E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F8F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EBBD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EFC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vAlign w:val="center"/>
          </w:tcPr>
          <w:p w14:paraId="03EC0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74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92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44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vAlign w:val="center"/>
          </w:tcPr>
          <w:p w14:paraId="5DC2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27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</w:tr>
      <w:tr w14:paraId="178F6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CB1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D3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06B8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2</w:t>
            </w:r>
          </w:p>
        </w:tc>
        <w:tc>
          <w:tcPr>
            <w:vAlign w:val="center"/>
          </w:tcPr>
          <w:p w14:paraId="1B43D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E135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94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271DD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633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8</w:t>
            </w:r>
          </w:p>
        </w:tc>
        <w:tc>
          <w:tcPr>
            <w:vAlign w:val="center"/>
          </w:tcPr>
          <w:p w14:paraId="0CECC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0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9C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C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8</w:t>
            </w:r>
          </w:p>
        </w:tc>
        <w:tc>
          <w:tcPr>
            <w:vAlign w:val="center"/>
          </w:tcPr>
          <w:p w14:paraId="57E96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15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8</w:t>
            </w:r>
          </w:p>
        </w:tc>
      </w:tr>
      <w:tr w14:paraId="746E4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F5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8F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7CE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7</w:t>
            </w:r>
          </w:p>
        </w:tc>
        <w:tc>
          <w:tcPr>
            <w:vAlign w:val="center"/>
          </w:tcPr>
          <w:p w14:paraId="6BDAB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065F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A00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973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B574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vAlign w:val="center"/>
          </w:tcPr>
          <w:p w14:paraId="1CA3C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60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9E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9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vAlign w:val="center"/>
          </w:tcPr>
          <w:p w14:paraId="777BE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4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</w:tr>
      <w:tr w14:paraId="5F077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CBD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56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CB9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8</w:t>
            </w:r>
          </w:p>
        </w:tc>
        <w:tc>
          <w:tcPr>
            <w:vAlign w:val="center"/>
          </w:tcPr>
          <w:p w14:paraId="163F2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0C8B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90E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9E2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6FD8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3</w:t>
            </w:r>
          </w:p>
        </w:tc>
        <w:tc>
          <w:tcPr>
            <w:vAlign w:val="center"/>
          </w:tcPr>
          <w:p w14:paraId="626DB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F7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2A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3C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3</w:t>
            </w:r>
          </w:p>
        </w:tc>
        <w:tc>
          <w:tcPr>
            <w:vAlign w:val="center"/>
          </w:tcPr>
          <w:p w14:paraId="517A5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74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3</w:t>
            </w:r>
          </w:p>
        </w:tc>
      </w:tr>
      <w:tr w14:paraId="18800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7D1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9C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7744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11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40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B0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84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60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0C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6A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F7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27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2D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3D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.9</w:t>
            </w:r>
          </w:p>
        </w:tc>
      </w:tr>
      <w:tr w14:paraId="43AC9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6D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6D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243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D5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89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B9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B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26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71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0D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72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76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E7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50C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2</w:t>
            </w:r>
          </w:p>
        </w:tc>
      </w:tr>
      <w:tr w14:paraId="64DAD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40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教室]</w:t>
            </w:r>
          </w:p>
        </w:tc>
        <w:tc>
          <w:tcPr>
            <w:vAlign w:val="center"/>
          </w:tcPr>
          <w:p w14:paraId="01282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9D84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4</w:t>
            </w:r>
          </w:p>
        </w:tc>
        <w:tc>
          <w:tcPr>
            <w:vAlign w:val="center"/>
          </w:tcPr>
          <w:p w14:paraId="671C1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0BDB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716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F1DC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187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8</w:t>
            </w:r>
          </w:p>
        </w:tc>
        <w:tc>
          <w:tcPr>
            <w:vAlign w:val="center"/>
          </w:tcPr>
          <w:p w14:paraId="350FF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246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A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23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  <w:tc>
          <w:tcPr>
            <w:vAlign w:val="center"/>
          </w:tcPr>
          <w:p w14:paraId="15D81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AF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</w:tr>
      <w:tr w14:paraId="6BAE0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28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60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2A48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9</w:t>
            </w:r>
          </w:p>
        </w:tc>
        <w:tc>
          <w:tcPr>
            <w:vAlign w:val="center"/>
          </w:tcPr>
          <w:p w14:paraId="74544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113F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72B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5814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D00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5</w:t>
            </w:r>
          </w:p>
        </w:tc>
        <w:tc>
          <w:tcPr>
            <w:vAlign w:val="center"/>
          </w:tcPr>
          <w:p w14:paraId="19197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308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D1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4F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9</w:t>
            </w:r>
          </w:p>
        </w:tc>
        <w:tc>
          <w:tcPr>
            <w:vAlign w:val="center"/>
          </w:tcPr>
          <w:p w14:paraId="185E8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1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9</w:t>
            </w:r>
          </w:p>
        </w:tc>
      </w:tr>
      <w:tr w14:paraId="711EF6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632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EC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0D7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2</w:t>
            </w:r>
          </w:p>
        </w:tc>
        <w:tc>
          <w:tcPr>
            <w:vAlign w:val="center"/>
          </w:tcPr>
          <w:p w14:paraId="4B6B0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FD17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A8E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8C0B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077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69356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EF2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A5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0C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 w14:paraId="5ECA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1D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</w:tr>
      <w:tr w14:paraId="78D343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63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E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002A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609CC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C1D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245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651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B88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1</w:t>
            </w:r>
          </w:p>
        </w:tc>
        <w:tc>
          <w:tcPr>
            <w:vAlign w:val="center"/>
          </w:tcPr>
          <w:p w14:paraId="734B1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FEB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C0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61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8</w:t>
            </w:r>
          </w:p>
        </w:tc>
        <w:tc>
          <w:tcPr>
            <w:vAlign w:val="center"/>
          </w:tcPr>
          <w:p w14:paraId="3D4B4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7B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8</w:t>
            </w:r>
          </w:p>
        </w:tc>
      </w:tr>
      <w:tr w14:paraId="2592E5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CB7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44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DFB2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0C6B8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7ED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6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69E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B4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1</w:t>
            </w:r>
          </w:p>
        </w:tc>
        <w:tc>
          <w:tcPr>
            <w:vAlign w:val="center"/>
          </w:tcPr>
          <w:p w14:paraId="0B7A0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D3D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0D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5D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5</w:t>
            </w:r>
          </w:p>
        </w:tc>
        <w:tc>
          <w:tcPr>
            <w:vAlign w:val="center"/>
          </w:tcPr>
          <w:p w14:paraId="77FCE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32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5</w:t>
            </w:r>
          </w:p>
        </w:tc>
      </w:tr>
      <w:tr w14:paraId="2905F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2C1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0B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F8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4</w:t>
            </w:r>
          </w:p>
        </w:tc>
        <w:tc>
          <w:tcPr>
            <w:vAlign w:val="center"/>
          </w:tcPr>
          <w:p w14:paraId="7A015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6985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F3B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9DB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287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.0</w:t>
            </w:r>
          </w:p>
        </w:tc>
        <w:tc>
          <w:tcPr>
            <w:vAlign w:val="center"/>
          </w:tcPr>
          <w:p w14:paraId="5816E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4A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3F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AD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.0</w:t>
            </w:r>
          </w:p>
        </w:tc>
        <w:tc>
          <w:tcPr>
            <w:vAlign w:val="center"/>
          </w:tcPr>
          <w:p w14:paraId="441E2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CD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.0</w:t>
            </w:r>
          </w:p>
        </w:tc>
      </w:tr>
      <w:tr w14:paraId="1AF80D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43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2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3ABC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 w14:paraId="1012E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3FD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786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5BB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CE6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.9</w:t>
            </w:r>
          </w:p>
        </w:tc>
        <w:tc>
          <w:tcPr>
            <w:vAlign w:val="center"/>
          </w:tcPr>
          <w:p w14:paraId="6A616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24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98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4E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.9</w:t>
            </w:r>
          </w:p>
        </w:tc>
        <w:tc>
          <w:tcPr>
            <w:vAlign w:val="center"/>
          </w:tcPr>
          <w:p w14:paraId="60AFF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D4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.9</w:t>
            </w:r>
          </w:p>
        </w:tc>
      </w:tr>
      <w:tr w14:paraId="23465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162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19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E8F5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vAlign w:val="center"/>
          </w:tcPr>
          <w:p w14:paraId="576E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3E15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934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163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E72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3EF2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5B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BD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8B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0142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62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18650D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6C8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2B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977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6</w:t>
            </w:r>
          </w:p>
        </w:tc>
        <w:tc>
          <w:tcPr>
            <w:vAlign w:val="center"/>
          </w:tcPr>
          <w:p w14:paraId="73C7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DAB4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192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0A38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621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.2</w:t>
            </w:r>
          </w:p>
        </w:tc>
        <w:tc>
          <w:tcPr>
            <w:vAlign w:val="center"/>
          </w:tcPr>
          <w:p w14:paraId="1AFBB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9B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49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6A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.2</w:t>
            </w:r>
          </w:p>
        </w:tc>
        <w:tc>
          <w:tcPr>
            <w:vAlign w:val="center"/>
          </w:tcPr>
          <w:p w14:paraId="475D2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48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.2</w:t>
            </w:r>
          </w:p>
        </w:tc>
      </w:tr>
      <w:tr w14:paraId="68E3C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4A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93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87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vAlign w:val="center"/>
          </w:tcPr>
          <w:p w14:paraId="46E0B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355D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630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783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B7C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  <w:tc>
          <w:tcPr>
            <w:vAlign w:val="center"/>
          </w:tcPr>
          <w:p w14:paraId="117D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06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4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A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  <w:tc>
          <w:tcPr>
            <w:vAlign w:val="center"/>
          </w:tcPr>
          <w:p w14:paraId="1EC7A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59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</w:tr>
      <w:tr w14:paraId="28ED8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AE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74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C21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238F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FF2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C8A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2F96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F1E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76DB8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4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6F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A1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0B0E5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CA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</w:tr>
      <w:tr w14:paraId="16853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B2C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98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9A86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4</w:t>
            </w:r>
          </w:p>
        </w:tc>
        <w:tc>
          <w:tcPr>
            <w:vAlign w:val="center"/>
          </w:tcPr>
          <w:p w14:paraId="141C6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B12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C8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97A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C4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vAlign w:val="center"/>
          </w:tcPr>
          <w:p w14:paraId="5DCE4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61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32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E8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vAlign w:val="center"/>
          </w:tcPr>
          <w:p w14:paraId="10AE8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8F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</w:tr>
      <w:tr w14:paraId="1EB3A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29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CD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6D6F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67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C3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38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2A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6E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4B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24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D8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AC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A3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89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.3</w:t>
            </w:r>
          </w:p>
        </w:tc>
      </w:tr>
      <w:tr w14:paraId="42693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922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03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625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D9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F8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7B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DB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7E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F2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AF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B1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37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9A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5AE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58</w:t>
            </w:r>
          </w:p>
        </w:tc>
      </w:tr>
      <w:tr w14:paraId="13E9BB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35C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教室]</w:t>
            </w:r>
          </w:p>
        </w:tc>
        <w:tc>
          <w:tcPr>
            <w:vAlign w:val="center"/>
          </w:tcPr>
          <w:p w14:paraId="3E1BE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40C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6</w:t>
            </w:r>
          </w:p>
        </w:tc>
        <w:tc>
          <w:tcPr>
            <w:vAlign w:val="center"/>
          </w:tcPr>
          <w:p w14:paraId="767FE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6A59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DDD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B11F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0E7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8</w:t>
            </w:r>
          </w:p>
        </w:tc>
        <w:tc>
          <w:tcPr>
            <w:vAlign w:val="center"/>
          </w:tcPr>
          <w:p w14:paraId="7CF6B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7F8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6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B6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6</w:t>
            </w:r>
          </w:p>
        </w:tc>
        <w:tc>
          <w:tcPr>
            <w:vAlign w:val="center"/>
          </w:tcPr>
          <w:p w14:paraId="1078C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B2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6</w:t>
            </w:r>
          </w:p>
        </w:tc>
      </w:tr>
      <w:tr w14:paraId="79C63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DC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41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975A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vAlign w:val="center"/>
          </w:tcPr>
          <w:p w14:paraId="137E0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15A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3D1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493B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5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.7</w:t>
            </w:r>
          </w:p>
        </w:tc>
        <w:tc>
          <w:tcPr>
            <w:vAlign w:val="center"/>
          </w:tcPr>
          <w:p w14:paraId="7BFF4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D13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DC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97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.0</w:t>
            </w:r>
          </w:p>
        </w:tc>
        <w:tc>
          <w:tcPr>
            <w:vAlign w:val="center"/>
          </w:tcPr>
          <w:p w14:paraId="36DD6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E7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.0</w:t>
            </w:r>
          </w:p>
        </w:tc>
      </w:tr>
      <w:tr w14:paraId="32B92D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C7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F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FEA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2</w:t>
            </w:r>
          </w:p>
        </w:tc>
        <w:tc>
          <w:tcPr>
            <w:vAlign w:val="center"/>
          </w:tcPr>
          <w:p w14:paraId="1F227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CA50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C07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537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F05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.2</w:t>
            </w:r>
          </w:p>
        </w:tc>
        <w:tc>
          <w:tcPr>
            <w:vAlign w:val="center"/>
          </w:tcPr>
          <w:p w14:paraId="61F57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4F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0A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AC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.2</w:t>
            </w:r>
          </w:p>
        </w:tc>
        <w:tc>
          <w:tcPr>
            <w:vAlign w:val="center"/>
          </w:tcPr>
          <w:p w14:paraId="08879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C4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.2</w:t>
            </w:r>
          </w:p>
        </w:tc>
      </w:tr>
      <w:tr w14:paraId="71A7D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A2B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24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57B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0D9D8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975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8E0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E3E5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D31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7AD76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E8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F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B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06B03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9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525D23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BB4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6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293A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8</w:t>
            </w:r>
          </w:p>
        </w:tc>
        <w:tc>
          <w:tcPr>
            <w:vAlign w:val="center"/>
          </w:tcPr>
          <w:p w14:paraId="4B558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7D5E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94B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EE19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7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0</w:t>
            </w:r>
          </w:p>
        </w:tc>
        <w:tc>
          <w:tcPr>
            <w:vAlign w:val="center"/>
          </w:tcPr>
          <w:p w14:paraId="4C1E8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04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67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F1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0</w:t>
            </w:r>
          </w:p>
        </w:tc>
        <w:tc>
          <w:tcPr>
            <w:vAlign w:val="center"/>
          </w:tcPr>
          <w:p w14:paraId="6BED8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1E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0</w:t>
            </w:r>
          </w:p>
        </w:tc>
      </w:tr>
      <w:tr w14:paraId="73373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13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42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5A69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5</w:t>
            </w:r>
          </w:p>
        </w:tc>
        <w:tc>
          <w:tcPr>
            <w:vAlign w:val="center"/>
          </w:tcPr>
          <w:p w14:paraId="06D0B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0827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97A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1206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EC88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  <w:tc>
          <w:tcPr>
            <w:vAlign w:val="center"/>
          </w:tcPr>
          <w:p w14:paraId="65CCD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45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1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71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  <w:tc>
          <w:tcPr>
            <w:vAlign w:val="center"/>
          </w:tcPr>
          <w:p w14:paraId="07067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B5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</w:tr>
      <w:tr w14:paraId="05F0E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45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6A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927A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16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E6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C3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7C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20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5E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30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5F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23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35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A5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.0</w:t>
            </w:r>
          </w:p>
        </w:tc>
      </w:tr>
      <w:tr w14:paraId="16D71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52C0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6F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78D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C5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AC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91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7A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AD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B0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B2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B1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51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38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16D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49</w:t>
            </w:r>
          </w:p>
        </w:tc>
      </w:tr>
      <w:tr w14:paraId="4195A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A6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教室]</w:t>
            </w:r>
          </w:p>
        </w:tc>
        <w:tc>
          <w:tcPr>
            <w:vAlign w:val="center"/>
          </w:tcPr>
          <w:p w14:paraId="764C2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88B2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2</w:t>
            </w:r>
          </w:p>
        </w:tc>
        <w:tc>
          <w:tcPr>
            <w:vAlign w:val="center"/>
          </w:tcPr>
          <w:p w14:paraId="0D08E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A144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508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719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0FD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7</w:t>
            </w:r>
          </w:p>
        </w:tc>
        <w:tc>
          <w:tcPr>
            <w:vAlign w:val="center"/>
          </w:tcPr>
          <w:p w14:paraId="266FA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F6D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D1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F5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  <w:tc>
          <w:tcPr>
            <w:vAlign w:val="center"/>
          </w:tcPr>
          <w:p w14:paraId="0696D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7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4</w:t>
            </w:r>
          </w:p>
        </w:tc>
      </w:tr>
      <w:tr w14:paraId="24C49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957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B2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E80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2</w:t>
            </w:r>
          </w:p>
        </w:tc>
        <w:tc>
          <w:tcPr>
            <w:vAlign w:val="center"/>
          </w:tcPr>
          <w:p w14:paraId="344DF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239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6A8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6E3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320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.6</w:t>
            </w:r>
          </w:p>
        </w:tc>
        <w:tc>
          <w:tcPr>
            <w:vAlign w:val="center"/>
          </w:tcPr>
          <w:p w14:paraId="15127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71E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F6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73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.9</w:t>
            </w:r>
          </w:p>
        </w:tc>
        <w:tc>
          <w:tcPr>
            <w:vAlign w:val="center"/>
          </w:tcPr>
          <w:p w14:paraId="45FC4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C2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.9</w:t>
            </w:r>
          </w:p>
        </w:tc>
      </w:tr>
      <w:tr w14:paraId="666C10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F5C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0D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939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9</w:t>
            </w:r>
          </w:p>
        </w:tc>
        <w:tc>
          <w:tcPr>
            <w:vAlign w:val="center"/>
          </w:tcPr>
          <w:p w14:paraId="6BBCE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D939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21B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C8D5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D82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.6</w:t>
            </w:r>
          </w:p>
        </w:tc>
        <w:tc>
          <w:tcPr>
            <w:vAlign w:val="center"/>
          </w:tcPr>
          <w:p w14:paraId="0E97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2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58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5D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.6</w:t>
            </w:r>
          </w:p>
        </w:tc>
        <w:tc>
          <w:tcPr>
            <w:vAlign w:val="center"/>
          </w:tcPr>
          <w:p w14:paraId="39E82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05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.6</w:t>
            </w:r>
          </w:p>
        </w:tc>
      </w:tr>
      <w:tr w14:paraId="3DDF7D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FE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D8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659E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183C6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0827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76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2DB0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03C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45F21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AB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B9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38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  <w:tc>
          <w:tcPr>
            <w:vAlign w:val="center"/>
          </w:tcPr>
          <w:p w14:paraId="50B1E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22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1</w:t>
            </w:r>
          </w:p>
        </w:tc>
      </w:tr>
      <w:tr w14:paraId="1D80C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34C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2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C89B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7</w:t>
            </w:r>
          </w:p>
        </w:tc>
        <w:tc>
          <w:tcPr>
            <w:vAlign w:val="center"/>
          </w:tcPr>
          <w:p w14:paraId="66D6A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234C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E6C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46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D1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9</w:t>
            </w:r>
          </w:p>
        </w:tc>
        <w:tc>
          <w:tcPr>
            <w:vAlign w:val="center"/>
          </w:tcPr>
          <w:p w14:paraId="5F256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3F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46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F5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9</w:t>
            </w:r>
          </w:p>
        </w:tc>
        <w:tc>
          <w:tcPr>
            <w:vAlign w:val="center"/>
          </w:tcPr>
          <w:p w14:paraId="72BA6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A9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9</w:t>
            </w:r>
          </w:p>
        </w:tc>
      </w:tr>
      <w:tr w14:paraId="4CF37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161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3C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B63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1</w:t>
            </w:r>
          </w:p>
        </w:tc>
        <w:tc>
          <w:tcPr>
            <w:vAlign w:val="center"/>
          </w:tcPr>
          <w:p w14:paraId="7310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F7D9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9E5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6BB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FF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vAlign w:val="center"/>
          </w:tcPr>
          <w:p w14:paraId="3E2FE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18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27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24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vAlign w:val="center"/>
          </w:tcPr>
          <w:p w14:paraId="1CA71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B0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</w:tr>
      <w:tr w14:paraId="12BBE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B58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83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4682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1</w:t>
            </w:r>
          </w:p>
        </w:tc>
        <w:tc>
          <w:tcPr>
            <w:vAlign w:val="center"/>
          </w:tcPr>
          <w:p w14:paraId="4D465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476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F48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4D9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7DAF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vAlign w:val="center"/>
          </w:tcPr>
          <w:p w14:paraId="41C24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5E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C5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19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vAlign w:val="center"/>
          </w:tcPr>
          <w:p w14:paraId="6B078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87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</w:tr>
      <w:tr w14:paraId="117F8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437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4A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FFC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19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E2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79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80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5D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55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10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CD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83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B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88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.3</w:t>
            </w:r>
          </w:p>
        </w:tc>
      </w:tr>
      <w:tr w14:paraId="48791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9C6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FF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18D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55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E2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41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A0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04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A8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4C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D8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64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D9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EE7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85</w:t>
            </w:r>
          </w:p>
        </w:tc>
      </w:tr>
      <w:tr w14:paraId="304F8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E0C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普通教室]</w:t>
            </w:r>
          </w:p>
        </w:tc>
        <w:tc>
          <w:tcPr>
            <w:vAlign w:val="center"/>
          </w:tcPr>
          <w:p w14:paraId="04214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2D2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45F9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5BE9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88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842C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3B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vAlign w:val="center"/>
          </w:tcPr>
          <w:p w14:paraId="69D5E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EC3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E7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93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21F5B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CB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5DB2E2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307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98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BFC6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6</w:t>
            </w:r>
          </w:p>
        </w:tc>
        <w:tc>
          <w:tcPr>
            <w:vAlign w:val="center"/>
          </w:tcPr>
          <w:p w14:paraId="4C935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A0FC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28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402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53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  <w:tc>
          <w:tcPr>
            <w:vAlign w:val="center"/>
          </w:tcPr>
          <w:p w14:paraId="3F6DE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A76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C5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B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  <w:tc>
          <w:tcPr>
            <w:vAlign w:val="center"/>
          </w:tcPr>
          <w:p w14:paraId="096BF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FE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</w:tr>
      <w:tr w14:paraId="6FD59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254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8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6F1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2</w:t>
            </w:r>
          </w:p>
        </w:tc>
        <w:tc>
          <w:tcPr>
            <w:vAlign w:val="center"/>
          </w:tcPr>
          <w:p w14:paraId="27163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1605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323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2C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CA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vAlign w:val="center"/>
          </w:tcPr>
          <w:p w14:paraId="6625A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997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5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0B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3E28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DF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14:paraId="33163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722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9D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4317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0</w:t>
            </w:r>
          </w:p>
        </w:tc>
        <w:tc>
          <w:tcPr>
            <w:vAlign w:val="center"/>
          </w:tcPr>
          <w:p w14:paraId="2FDD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3C96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DF9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801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B04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2</w:t>
            </w:r>
          </w:p>
        </w:tc>
        <w:tc>
          <w:tcPr>
            <w:vAlign w:val="center"/>
          </w:tcPr>
          <w:p w14:paraId="10129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A10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E4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B9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4</w:t>
            </w:r>
          </w:p>
        </w:tc>
        <w:tc>
          <w:tcPr>
            <w:vAlign w:val="center"/>
          </w:tcPr>
          <w:p w14:paraId="05AF1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D4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4</w:t>
            </w:r>
          </w:p>
        </w:tc>
      </w:tr>
      <w:tr w14:paraId="640A4A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E0CE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4C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4D5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6B36D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6A2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26A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E69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83B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1</w:t>
            </w:r>
          </w:p>
        </w:tc>
        <w:tc>
          <w:tcPr>
            <w:vAlign w:val="center"/>
          </w:tcPr>
          <w:p w14:paraId="3C3D4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F0E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90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C2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9</w:t>
            </w:r>
          </w:p>
        </w:tc>
        <w:tc>
          <w:tcPr>
            <w:vAlign w:val="center"/>
          </w:tcPr>
          <w:p w14:paraId="699B4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44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9</w:t>
            </w:r>
          </w:p>
        </w:tc>
      </w:tr>
      <w:tr w14:paraId="421EBB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A1C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C6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8CC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2</w:t>
            </w:r>
          </w:p>
        </w:tc>
        <w:tc>
          <w:tcPr>
            <w:vAlign w:val="center"/>
          </w:tcPr>
          <w:p w14:paraId="38A5C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A753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EC0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52D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691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.1</w:t>
            </w:r>
          </w:p>
        </w:tc>
        <w:tc>
          <w:tcPr>
            <w:vAlign w:val="center"/>
          </w:tcPr>
          <w:p w14:paraId="0429E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CB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6A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D7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.1</w:t>
            </w:r>
          </w:p>
        </w:tc>
        <w:tc>
          <w:tcPr>
            <w:vAlign w:val="center"/>
          </w:tcPr>
          <w:p w14:paraId="2DCB5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9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.1</w:t>
            </w:r>
          </w:p>
        </w:tc>
      </w:tr>
      <w:tr w14:paraId="15D57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5EB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A4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6A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6</w:t>
            </w:r>
          </w:p>
        </w:tc>
        <w:tc>
          <w:tcPr>
            <w:vAlign w:val="center"/>
          </w:tcPr>
          <w:p w14:paraId="36D60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31F4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C5A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5F7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5BD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314F8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73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64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88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1FB5B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A3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</w:tr>
      <w:tr w14:paraId="46ACB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640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CD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3F9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049DF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DF0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72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ADC3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94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8</w:t>
            </w:r>
          </w:p>
        </w:tc>
        <w:tc>
          <w:tcPr>
            <w:vAlign w:val="center"/>
          </w:tcPr>
          <w:p w14:paraId="33187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5E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81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23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8</w:t>
            </w:r>
          </w:p>
        </w:tc>
        <w:tc>
          <w:tcPr>
            <w:vAlign w:val="center"/>
          </w:tcPr>
          <w:p w14:paraId="28457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94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8</w:t>
            </w:r>
          </w:p>
        </w:tc>
      </w:tr>
      <w:tr w14:paraId="4A567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19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72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3158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</w:t>
            </w:r>
          </w:p>
        </w:tc>
        <w:tc>
          <w:tcPr>
            <w:vAlign w:val="center"/>
          </w:tcPr>
          <w:p w14:paraId="413C9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34BE8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EE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DD19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5E8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vAlign w:val="center"/>
          </w:tcPr>
          <w:p w14:paraId="1A1D6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6F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D9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68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vAlign w:val="center"/>
          </w:tcPr>
          <w:p w14:paraId="0B68B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3E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</w:tr>
      <w:tr w14:paraId="2E3F2C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A4C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DB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E28A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4</w:t>
            </w:r>
          </w:p>
        </w:tc>
        <w:tc>
          <w:tcPr>
            <w:vAlign w:val="center"/>
          </w:tcPr>
          <w:p w14:paraId="247F7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50DD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F9B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3BEF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08C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9</w:t>
            </w:r>
          </w:p>
        </w:tc>
        <w:tc>
          <w:tcPr>
            <w:vAlign w:val="center"/>
          </w:tcPr>
          <w:p w14:paraId="61048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B2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28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17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9</w:t>
            </w:r>
          </w:p>
        </w:tc>
        <w:tc>
          <w:tcPr>
            <w:vAlign w:val="center"/>
          </w:tcPr>
          <w:p w14:paraId="19EC6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39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9</w:t>
            </w:r>
          </w:p>
        </w:tc>
      </w:tr>
      <w:tr w14:paraId="36D67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D0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EC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8FA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vAlign w:val="center"/>
          </w:tcPr>
          <w:p w14:paraId="3E832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69AD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87D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A75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25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vAlign w:val="center"/>
          </w:tcPr>
          <w:p w14:paraId="6B14F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2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CC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13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vAlign w:val="center"/>
          </w:tcPr>
          <w:p w14:paraId="08302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37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</w:tr>
      <w:tr w14:paraId="264F3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F19C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98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FC9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1726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4C82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C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C7A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EEC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45A8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17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9F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B6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9805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3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0B6C7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47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5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6883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3</w:t>
            </w:r>
          </w:p>
        </w:tc>
        <w:tc>
          <w:tcPr>
            <w:vAlign w:val="center"/>
          </w:tcPr>
          <w:p w14:paraId="4AFF2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F325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61F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CF67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7BC9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vAlign w:val="center"/>
          </w:tcPr>
          <w:p w14:paraId="01A8C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C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D3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72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vAlign w:val="center"/>
          </w:tcPr>
          <w:p w14:paraId="0E3E2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D6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14:paraId="2B021E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331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EE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9C88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 w14:paraId="6D76F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AC53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F34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87AC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14C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52AF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E5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47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55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75454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1A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14:paraId="651F8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106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EC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12AC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74AE0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9F74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278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065B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FABE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70283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5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05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0B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419FE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6F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33A370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F02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E5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4ACB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9F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B4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C9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06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DC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0E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D4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AE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A6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17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C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.9</w:t>
            </w:r>
          </w:p>
        </w:tc>
      </w:tr>
      <w:tr w14:paraId="317C95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10D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13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467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BB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1C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0A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2C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5E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E3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85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3A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73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7A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E61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5</w:t>
            </w:r>
          </w:p>
        </w:tc>
      </w:tr>
      <w:tr w14:paraId="65CDD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A9D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437EA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929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5</w:t>
            </w:r>
          </w:p>
        </w:tc>
        <w:tc>
          <w:tcPr>
            <w:vAlign w:val="center"/>
          </w:tcPr>
          <w:p w14:paraId="3CE55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8042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570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E27E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2F0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vAlign w:val="center"/>
          </w:tcPr>
          <w:p w14:paraId="2C170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676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86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28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625F6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A3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</w:tr>
      <w:tr w14:paraId="77FF34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7D1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09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84F7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1</w:t>
            </w:r>
          </w:p>
        </w:tc>
        <w:tc>
          <w:tcPr>
            <w:vAlign w:val="center"/>
          </w:tcPr>
          <w:p w14:paraId="7159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6ED4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054D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AD38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185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3</w:t>
            </w:r>
          </w:p>
        </w:tc>
        <w:tc>
          <w:tcPr>
            <w:vAlign w:val="center"/>
          </w:tcPr>
          <w:p w14:paraId="73289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7D9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D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DB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8</w:t>
            </w:r>
          </w:p>
        </w:tc>
        <w:tc>
          <w:tcPr>
            <w:vAlign w:val="center"/>
          </w:tcPr>
          <w:p w14:paraId="7B2A2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4D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8</w:t>
            </w:r>
          </w:p>
        </w:tc>
      </w:tr>
      <w:tr w14:paraId="46424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9C5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9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C6C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vAlign w:val="center"/>
          </w:tcPr>
          <w:p w14:paraId="0F5FF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2325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CCA8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FE34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A43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7</w:t>
            </w:r>
          </w:p>
        </w:tc>
        <w:tc>
          <w:tcPr>
            <w:vAlign w:val="center"/>
          </w:tcPr>
          <w:p w14:paraId="7D912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73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7F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2E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7</w:t>
            </w:r>
          </w:p>
        </w:tc>
        <w:tc>
          <w:tcPr>
            <w:vAlign w:val="center"/>
          </w:tcPr>
          <w:p w14:paraId="23A6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7F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7</w:t>
            </w:r>
          </w:p>
        </w:tc>
      </w:tr>
      <w:tr w14:paraId="1AD0F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EE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1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EFD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9</w:t>
            </w:r>
          </w:p>
        </w:tc>
        <w:tc>
          <w:tcPr>
            <w:vAlign w:val="center"/>
          </w:tcPr>
          <w:p w14:paraId="1A69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26F6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FEB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4E25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C2C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vAlign w:val="center"/>
          </w:tcPr>
          <w:p w14:paraId="1B2C0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EC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E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B2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vAlign w:val="center"/>
          </w:tcPr>
          <w:p w14:paraId="257F0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0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</w:tr>
      <w:tr w14:paraId="66A234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BD3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67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37EE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 w14:paraId="20186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1A75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7D0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D30A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0C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vAlign w:val="center"/>
          </w:tcPr>
          <w:p w14:paraId="56145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75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A9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9E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vAlign w:val="center"/>
          </w:tcPr>
          <w:p w14:paraId="5BBFD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7B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14:paraId="4D90D8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365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62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EF1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72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87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19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F4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31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CD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8A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49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E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B9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58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3</w:t>
            </w:r>
          </w:p>
        </w:tc>
      </w:tr>
      <w:tr w14:paraId="1AE80F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516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FE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7F4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9E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9F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2A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B8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9D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3D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6B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89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D5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A4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2AC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1</w:t>
            </w:r>
          </w:p>
        </w:tc>
      </w:tr>
      <w:tr w14:paraId="448FB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506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3DC53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CA8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51985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1401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22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7945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B56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05B1E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DF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6C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37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51B27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1C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08114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98F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02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A01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42132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F32A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5D8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573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0B7A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vAlign w:val="center"/>
          </w:tcPr>
          <w:p w14:paraId="5B4D3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5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6A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44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vAlign w:val="center"/>
          </w:tcPr>
          <w:p w14:paraId="69A37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3A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14:paraId="443A7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F90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20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4AF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vAlign w:val="center"/>
          </w:tcPr>
          <w:p w14:paraId="34BBA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32FA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326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8B9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48251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2E1DF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7C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8B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40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37177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46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5AF85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2EDF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75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BE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 w14:paraId="0C666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41CE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643A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A2E3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CB2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vAlign w:val="center"/>
          </w:tcPr>
          <w:p w14:paraId="56E4E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69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54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39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vAlign w:val="center"/>
          </w:tcPr>
          <w:p w14:paraId="5524A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D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14:paraId="6DBBF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09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EE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02F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vAlign w:val="center"/>
          </w:tcPr>
          <w:p w14:paraId="65556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B5D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AD83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6EFF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AFD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vAlign w:val="center"/>
          </w:tcPr>
          <w:p w14:paraId="067DA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5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03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9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vAlign w:val="center"/>
          </w:tcPr>
          <w:p w14:paraId="085AA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B9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14:paraId="2C90C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B0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7F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5C9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 w14:paraId="1218F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7D9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C6DB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489D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2AB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296E0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6D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34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67B79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22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14:paraId="0FB3B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C3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78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706A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A1D0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6BFF0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595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EEF2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61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00899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BF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B7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E0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49A49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7B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02C97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167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37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F2C6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vAlign w:val="center"/>
          </w:tcPr>
          <w:p w14:paraId="395C8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4A45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CB27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D0A9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5EC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 w14:paraId="77D29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AF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6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38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 w14:paraId="0F0D3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8A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14:paraId="72195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4E7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71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08C1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2DD3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50BE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C9C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8727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D32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74609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15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F2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CD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104DA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CD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4CE83B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A5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D1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C7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49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69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B9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2E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3A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20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DB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FC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54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3E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0F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9</w:t>
            </w:r>
          </w:p>
        </w:tc>
      </w:tr>
      <w:tr w14:paraId="5DBCA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D76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E6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07A9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6D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D2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E4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3F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56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83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68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18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C1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17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B9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7.6</w:t>
            </w:r>
          </w:p>
        </w:tc>
      </w:tr>
      <w:tr w14:paraId="5EDD6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E8F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19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B1D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B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BE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6E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C5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0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29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71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4D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0C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F5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F73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</w:t>
            </w:r>
          </w:p>
        </w:tc>
      </w:tr>
      <w:tr w14:paraId="36C158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AF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卫生间]</w:t>
            </w:r>
          </w:p>
        </w:tc>
        <w:tc>
          <w:tcPr>
            <w:vAlign w:val="center"/>
          </w:tcPr>
          <w:p w14:paraId="6B9CA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C8E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  <w:tc>
          <w:tcPr>
            <w:vAlign w:val="center"/>
          </w:tcPr>
          <w:p w14:paraId="2BA3B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26F6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F5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9F2E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488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  <w:tc>
          <w:tcPr>
            <w:vAlign w:val="center"/>
          </w:tcPr>
          <w:p w14:paraId="540B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CD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B9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7B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  <w:tc>
          <w:tcPr>
            <w:vAlign w:val="center"/>
          </w:tcPr>
          <w:p w14:paraId="4FCB1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6F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</w:tr>
      <w:tr w14:paraId="5EC33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13C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E9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66E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</w:t>
            </w:r>
          </w:p>
        </w:tc>
        <w:tc>
          <w:tcPr>
            <w:vAlign w:val="center"/>
          </w:tcPr>
          <w:p w14:paraId="36A96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48B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78C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6030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3B6B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vAlign w:val="center"/>
          </w:tcPr>
          <w:p w14:paraId="5AE2E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35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55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E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vAlign w:val="center"/>
          </w:tcPr>
          <w:p w14:paraId="0E678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78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14:paraId="5A146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66A5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8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7F2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vAlign w:val="center"/>
          </w:tcPr>
          <w:p w14:paraId="76240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E01B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68AF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177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742FE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4C798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4D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2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6E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2EC91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5D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14:paraId="79CBB8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B1C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D5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76C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4</w:t>
            </w:r>
          </w:p>
        </w:tc>
        <w:tc>
          <w:tcPr>
            <w:vAlign w:val="center"/>
          </w:tcPr>
          <w:p w14:paraId="7AF7F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164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3F5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CAC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28E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8</w:t>
            </w:r>
          </w:p>
        </w:tc>
        <w:tc>
          <w:tcPr>
            <w:vAlign w:val="center"/>
          </w:tcPr>
          <w:p w14:paraId="20CBA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BC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61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C9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8</w:t>
            </w:r>
          </w:p>
        </w:tc>
        <w:tc>
          <w:tcPr>
            <w:vAlign w:val="center"/>
          </w:tcPr>
          <w:p w14:paraId="037C1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39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8</w:t>
            </w:r>
          </w:p>
        </w:tc>
      </w:tr>
      <w:tr w14:paraId="1F026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1AD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A8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78E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612EF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CB3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1D6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5B76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DD8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  <w:tc>
          <w:tcPr>
            <w:vAlign w:val="center"/>
          </w:tcPr>
          <w:p w14:paraId="59D66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31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3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EC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  <w:tc>
          <w:tcPr>
            <w:vAlign w:val="center"/>
          </w:tcPr>
          <w:p w14:paraId="5978A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B3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1</w:t>
            </w:r>
          </w:p>
        </w:tc>
      </w:tr>
      <w:tr w14:paraId="64016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CAE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CC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25AF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33CDB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109B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7C5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8044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F5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62095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6F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EF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BA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55D16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9A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15703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9DA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69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DD24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</w:t>
            </w:r>
          </w:p>
        </w:tc>
        <w:tc>
          <w:tcPr>
            <w:vAlign w:val="center"/>
          </w:tcPr>
          <w:p w14:paraId="61E03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92A9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499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B60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5023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67BB4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74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D3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47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639AF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2C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7D6D4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85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09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5519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4BB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1F91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24A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24C2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2A4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14308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05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67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E7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6BBFF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82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72DA6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A64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BB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539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A0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83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96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6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A7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E8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96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31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53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C6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88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7</w:t>
            </w:r>
          </w:p>
        </w:tc>
      </w:tr>
      <w:tr w14:paraId="1C21F3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37C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4E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B2E3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45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C4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8F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3B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5F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51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9C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A6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C2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6E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4E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2</w:t>
            </w:r>
          </w:p>
        </w:tc>
      </w:tr>
      <w:tr w14:paraId="7AFF33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04D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8C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556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4D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F2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EC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67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AA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CA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5F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E6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8D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62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8BB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</w:t>
            </w:r>
          </w:p>
        </w:tc>
      </w:tr>
      <w:tr w14:paraId="4699B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B98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79E3F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C274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vAlign w:val="center"/>
          </w:tcPr>
          <w:p w14:paraId="51204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2611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AFD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5C2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58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 w14:paraId="26F6E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C8F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2A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6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 w14:paraId="695BA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4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14:paraId="06CBC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41A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16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3620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vAlign w:val="center"/>
          </w:tcPr>
          <w:p w14:paraId="7A629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1B3F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3D5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388D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B21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  <w:tc>
          <w:tcPr>
            <w:vAlign w:val="center"/>
          </w:tcPr>
          <w:p w14:paraId="49CC7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AD3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08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C0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  <w:tc>
          <w:tcPr>
            <w:vAlign w:val="center"/>
          </w:tcPr>
          <w:p w14:paraId="0176F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86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763A3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70D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9A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A16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</w:p>
        </w:tc>
        <w:tc>
          <w:tcPr>
            <w:vAlign w:val="center"/>
          </w:tcPr>
          <w:p w14:paraId="297D4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0876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45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7B9A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7A6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5AA1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23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4F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98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0AFC0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86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</w:tr>
      <w:tr w14:paraId="7A688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44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B7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9A6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7</w:t>
            </w:r>
          </w:p>
        </w:tc>
        <w:tc>
          <w:tcPr>
            <w:vAlign w:val="center"/>
          </w:tcPr>
          <w:p w14:paraId="09806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F4D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D52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C2C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637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vAlign w:val="center"/>
          </w:tcPr>
          <w:p w14:paraId="5FB78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85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3C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4F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vAlign w:val="center"/>
          </w:tcPr>
          <w:p w14:paraId="4EF61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DA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</w:tr>
      <w:tr w14:paraId="225BE3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451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4A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AC8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 w14:paraId="4E478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CB4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B3AC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B22D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00C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9</w:t>
            </w:r>
          </w:p>
        </w:tc>
        <w:tc>
          <w:tcPr>
            <w:vAlign w:val="center"/>
          </w:tcPr>
          <w:p w14:paraId="462AC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C7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EF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77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9</w:t>
            </w:r>
          </w:p>
        </w:tc>
        <w:tc>
          <w:tcPr>
            <w:vAlign w:val="center"/>
          </w:tcPr>
          <w:p w14:paraId="0F8C1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20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9</w:t>
            </w:r>
          </w:p>
        </w:tc>
      </w:tr>
      <w:tr w14:paraId="7781B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621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2B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112F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5BCC4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72C0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379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C2FB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BF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 w14:paraId="19740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5D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6B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1A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 w14:paraId="09D4D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A3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14:paraId="0F6622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444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34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D47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vAlign w:val="center"/>
          </w:tcPr>
          <w:p w14:paraId="0AD7C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7610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1C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922B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2EC5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722C3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6A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84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E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63692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4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21A3B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D6B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98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576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vAlign w:val="center"/>
          </w:tcPr>
          <w:p w14:paraId="20B08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571F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F70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C154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10076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67AED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10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B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A1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61D9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1B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14:paraId="4B3DF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937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61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1FC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3</w:t>
            </w:r>
          </w:p>
        </w:tc>
        <w:tc>
          <w:tcPr>
            <w:vAlign w:val="center"/>
          </w:tcPr>
          <w:p w14:paraId="3FBE8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E43D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16A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EFA8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323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9</w:t>
            </w:r>
          </w:p>
        </w:tc>
        <w:tc>
          <w:tcPr>
            <w:vAlign w:val="center"/>
          </w:tcPr>
          <w:p w14:paraId="5D726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8A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B7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7D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9</w:t>
            </w:r>
          </w:p>
        </w:tc>
        <w:tc>
          <w:tcPr>
            <w:vAlign w:val="center"/>
          </w:tcPr>
          <w:p w14:paraId="6C39D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13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9</w:t>
            </w:r>
          </w:p>
        </w:tc>
      </w:tr>
      <w:tr w14:paraId="78BAE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5A0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5F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BF5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vAlign w:val="center"/>
          </w:tcPr>
          <w:p w14:paraId="6ABFB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EF74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848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51CF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5205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19E4A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BB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74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3C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26527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3A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25A46C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4E35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E8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A88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9B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14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FE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1B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25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64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B9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CB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D2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5E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64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9</w:t>
            </w:r>
          </w:p>
        </w:tc>
      </w:tr>
      <w:tr w14:paraId="02DFBB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A4F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26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F87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DD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35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F3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02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30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65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FE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A2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84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B8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5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3</w:t>
            </w:r>
          </w:p>
        </w:tc>
      </w:tr>
      <w:tr w14:paraId="72B13D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52B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开水间]</w:t>
            </w:r>
          </w:p>
        </w:tc>
        <w:tc>
          <w:tcPr>
            <w:vAlign w:val="center"/>
          </w:tcPr>
          <w:p w14:paraId="18B78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6AA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vAlign w:val="center"/>
          </w:tcPr>
          <w:p w14:paraId="296D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E28F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190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5519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5A6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7B0F3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2C2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0B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13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4E403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90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48EA1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F0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22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DC54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vAlign w:val="center"/>
          </w:tcPr>
          <w:p w14:paraId="31C2F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9C2D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8D6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21A8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4FD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2</w:t>
            </w:r>
          </w:p>
        </w:tc>
        <w:tc>
          <w:tcPr>
            <w:vAlign w:val="center"/>
          </w:tcPr>
          <w:p w14:paraId="01D63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D5C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E1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01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  <w:tc>
          <w:tcPr>
            <w:vAlign w:val="center"/>
          </w:tcPr>
          <w:p w14:paraId="1E6CD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AD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</w:tr>
      <w:tr w14:paraId="02C5B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B0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9F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14B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vAlign w:val="center"/>
          </w:tcPr>
          <w:p w14:paraId="123C3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5184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88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67E9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FB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 w14:paraId="775F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DB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8F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F3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 w14:paraId="29A15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DC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14:paraId="2DC6F5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8F1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6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991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vAlign w:val="center"/>
          </w:tcPr>
          <w:p w14:paraId="56231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7582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F1C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81A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12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4014B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6C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C0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A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29698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58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14:paraId="66DF3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16E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9C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389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vAlign w:val="center"/>
          </w:tcPr>
          <w:p w14:paraId="7CC2B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AC8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50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EEBA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1FC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vAlign w:val="center"/>
          </w:tcPr>
          <w:p w14:paraId="2064C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46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6C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2D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vAlign w:val="center"/>
          </w:tcPr>
          <w:p w14:paraId="130D7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CF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</w:tr>
      <w:tr w14:paraId="53149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C19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C2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A7A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</w:p>
        </w:tc>
        <w:tc>
          <w:tcPr>
            <w:vAlign w:val="center"/>
          </w:tcPr>
          <w:p w14:paraId="22DAB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B72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3F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95C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D03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6BC84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D2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B2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B2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5680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53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683908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EB8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2C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14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 w14:paraId="29BAE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F0B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A87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917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503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9</w:t>
            </w:r>
          </w:p>
        </w:tc>
        <w:tc>
          <w:tcPr>
            <w:vAlign w:val="center"/>
          </w:tcPr>
          <w:p w14:paraId="147F9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86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C6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6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9</w:t>
            </w:r>
          </w:p>
        </w:tc>
        <w:tc>
          <w:tcPr>
            <w:vAlign w:val="center"/>
          </w:tcPr>
          <w:p w14:paraId="7281E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04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9</w:t>
            </w:r>
          </w:p>
        </w:tc>
      </w:tr>
      <w:tr w14:paraId="0A974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C1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4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B4AA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51BB3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683BC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02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03B9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643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 w14:paraId="353DE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4A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B7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53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 w14:paraId="16184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3D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69348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F9A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8E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35E6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DE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0F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EC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2B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9A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0E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A3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33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09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E9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D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0</w:t>
            </w:r>
          </w:p>
        </w:tc>
      </w:tr>
      <w:tr w14:paraId="32C00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BBF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90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7C2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10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EE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9C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40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95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B8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8A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EC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AF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69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DC5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6</w:t>
            </w:r>
          </w:p>
        </w:tc>
      </w:tr>
      <w:tr w14:paraId="1044B3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A078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6F232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02B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76</w:t>
            </w:r>
          </w:p>
        </w:tc>
      </w:tr>
      <w:tr w14:paraId="1B964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F0A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教室]</w:t>
            </w:r>
          </w:p>
        </w:tc>
        <w:tc>
          <w:tcPr>
            <w:vAlign w:val="center"/>
          </w:tcPr>
          <w:p w14:paraId="07338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F675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vAlign w:val="center"/>
          </w:tcPr>
          <w:p w14:paraId="2D7C6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F28D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8E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F55D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4D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433FB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C1B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3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EF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 w14:paraId="6FD40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49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14:paraId="7A3453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EAE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9C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6A48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vAlign w:val="center"/>
          </w:tcPr>
          <w:p w14:paraId="536E4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8807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7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EB6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834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9</w:t>
            </w:r>
          </w:p>
        </w:tc>
        <w:tc>
          <w:tcPr>
            <w:vAlign w:val="center"/>
          </w:tcPr>
          <w:p w14:paraId="40808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D5E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5E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10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  <w:tc>
          <w:tcPr>
            <w:vAlign w:val="center"/>
          </w:tcPr>
          <w:p w14:paraId="6990C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B2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 w14:paraId="502939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6D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51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49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vAlign w:val="center"/>
          </w:tcPr>
          <w:p w14:paraId="0E905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8762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39E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0C7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D5D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</w:t>
            </w:r>
          </w:p>
        </w:tc>
        <w:tc>
          <w:tcPr>
            <w:vAlign w:val="center"/>
          </w:tcPr>
          <w:p w14:paraId="0E670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04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62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31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</w:t>
            </w:r>
          </w:p>
        </w:tc>
        <w:tc>
          <w:tcPr>
            <w:vAlign w:val="center"/>
          </w:tcPr>
          <w:p w14:paraId="3C4C6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71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</w:t>
            </w:r>
          </w:p>
        </w:tc>
      </w:tr>
      <w:tr w14:paraId="3C9CD8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F515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D0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3C9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4A4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15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3EC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98C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D6AE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5BA28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8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D1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FC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24C4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B9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0BAAF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252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45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4F45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C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C3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90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AC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4D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2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6B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E4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8D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AD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21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9</w:t>
            </w:r>
          </w:p>
        </w:tc>
      </w:tr>
      <w:tr w14:paraId="592DF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60D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21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4DD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13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E2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68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83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93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57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08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89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CC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18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792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8</w:t>
            </w:r>
          </w:p>
        </w:tc>
      </w:tr>
      <w:tr w14:paraId="16821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5AC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普通教室]</w:t>
            </w:r>
          </w:p>
        </w:tc>
        <w:tc>
          <w:tcPr>
            <w:vAlign w:val="center"/>
          </w:tcPr>
          <w:p w14:paraId="1FAF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5D8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3</w:t>
            </w:r>
          </w:p>
        </w:tc>
        <w:tc>
          <w:tcPr>
            <w:vAlign w:val="center"/>
          </w:tcPr>
          <w:p w14:paraId="562E5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DCCF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C8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F5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E6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61006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4EF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D2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ED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vAlign w:val="center"/>
          </w:tcPr>
          <w:p w14:paraId="42C9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5C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14:paraId="344EC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6F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2B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A69B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0378B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7A68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F00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A985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BA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7EBCD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743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57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D9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vAlign w:val="center"/>
          </w:tcPr>
          <w:p w14:paraId="26377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76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14:paraId="65C82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93C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D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916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53169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0E0A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692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E58B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26C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  <w:tc>
          <w:tcPr>
            <w:vAlign w:val="center"/>
          </w:tcPr>
          <w:p w14:paraId="1B400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15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96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15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  <w:tc>
          <w:tcPr>
            <w:vAlign w:val="center"/>
          </w:tcPr>
          <w:p w14:paraId="1B41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1D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</w:tr>
      <w:tr w14:paraId="4A671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8A9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8E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369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vAlign w:val="center"/>
          </w:tcPr>
          <w:p w14:paraId="6FF4F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D7C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2AD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22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5B8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03C1E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B0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A6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39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641BA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F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14:paraId="2928B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A7C4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36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BE0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vAlign w:val="center"/>
          </w:tcPr>
          <w:p w14:paraId="0181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3FE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9FE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DF46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05A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  <w:tc>
          <w:tcPr>
            <w:vAlign w:val="center"/>
          </w:tcPr>
          <w:p w14:paraId="46684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8F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37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A8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  <w:tc>
          <w:tcPr>
            <w:vAlign w:val="center"/>
          </w:tcPr>
          <w:p w14:paraId="2C2BE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8E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1</w:t>
            </w:r>
          </w:p>
        </w:tc>
      </w:tr>
      <w:tr w14:paraId="593A30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CA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1F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0AF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00B8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A4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9F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A1AF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9DA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4BE65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1A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E3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1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61151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9F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15012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73A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7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BC0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16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AF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5A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C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96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A5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0D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8D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16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DB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27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6</w:t>
            </w:r>
          </w:p>
        </w:tc>
      </w:tr>
      <w:tr w14:paraId="35D40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D1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6A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A09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F2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7C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B8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8F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54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0D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C0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F9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55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C5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B50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9</w:t>
            </w:r>
          </w:p>
        </w:tc>
      </w:tr>
      <w:tr w14:paraId="01604D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E0E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1CE0C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8C9C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66F8A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1ED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0F5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4F6F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CE1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vAlign w:val="center"/>
          </w:tcPr>
          <w:p w14:paraId="5B937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524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02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F8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49DF2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54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14:paraId="569B89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07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1E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AEF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5</w:t>
            </w:r>
          </w:p>
        </w:tc>
        <w:tc>
          <w:tcPr>
            <w:vAlign w:val="center"/>
          </w:tcPr>
          <w:p w14:paraId="46906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BF50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AD0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870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ED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2</w:t>
            </w:r>
          </w:p>
        </w:tc>
        <w:tc>
          <w:tcPr>
            <w:vAlign w:val="center"/>
          </w:tcPr>
          <w:p w14:paraId="2243E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FD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42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5E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  <w:tc>
          <w:tcPr>
            <w:vAlign w:val="center"/>
          </w:tcPr>
          <w:p w14:paraId="09E1C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4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</w:tr>
      <w:tr w14:paraId="351D6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EA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2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5DB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0</w:t>
            </w:r>
          </w:p>
        </w:tc>
        <w:tc>
          <w:tcPr>
            <w:vAlign w:val="center"/>
          </w:tcPr>
          <w:p w14:paraId="633A6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14BC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E40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417A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F2D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2</w:t>
            </w:r>
          </w:p>
        </w:tc>
        <w:tc>
          <w:tcPr>
            <w:vAlign w:val="center"/>
          </w:tcPr>
          <w:p w14:paraId="3B19D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9D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8A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AC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2</w:t>
            </w:r>
          </w:p>
        </w:tc>
        <w:tc>
          <w:tcPr>
            <w:vAlign w:val="center"/>
          </w:tcPr>
          <w:p w14:paraId="42FD8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E2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2</w:t>
            </w:r>
          </w:p>
        </w:tc>
      </w:tr>
      <w:tr w14:paraId="1A743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7631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FA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5AFA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B518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B34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0B3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BF0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83F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6A0D3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3F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0A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8D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3E14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E7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30832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5EF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84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6CC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D1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E6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AF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8F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82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CE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B8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48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43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F3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24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.9</w:t>
            </w:r>
          </w:p>
        </w:tc>
      </w:tr>
      <w:tr w14:paraId="02CEA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F45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09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02D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EC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52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11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BE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B0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B1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1A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D6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5E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C6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DF2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0</w:t>
            </w:r>
          </w:p>
        </w:tc>
      </w:tr>
      <w:tr w14:paraId="75288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A1E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vAlign w:val="center"/>
          </w:tcPr>
          <w:p w14:paraId="3F885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B8E5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vAlign w:val="center"/>
          </w:tcPr>
          <w:p w14:paraId="41912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2947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359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7430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456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081BE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F47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8A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19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785E0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05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20FB5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E38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57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F817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1</w:t>
            </w:r>
          </w:p>
        </w:tc>
        <w:tc>
          <w:tcPr>
            <w:vAlign w:val="center"/>
          </w:tcPr>
          <w:p w14:paraId="6AB5B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6D5F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1DE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BD9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601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8</w:t>
            </w:r>
          </w:p>
        </w:tc>
        <w:tc>
          <w:tcPr>
            <w:vAlign w:val="center"/>
          </w:tcPr>
          <w:p w14:paraId="00E27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474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65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41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9</w:t>
            </w:r>
          </w:p>
        </w:tc>
        <w:tc>
          <w:tcPr>
            <w:vAlign w:val="center"/>
          </w:tcPr>
          <w:p w14:paraId="6216E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0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9</w:t>
            </w:r>
          </w:p>
        </w:tc>
      </w:tr>
      <w:tr w14:paraId="49EE4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B4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7D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AD9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vAlign w:val="center"/>
          </w:tcPr>
          <w:p w14:paraId="3B72F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9387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7B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7DA4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70C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vAlign w:val="center"/>
          </w:tcPr>
          <w:p w14:paraId="6304E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F3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F1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96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vAlign w:val="center"/>
          </w:tcPr>
          <w:p w14:paraId="593EF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10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</w:tr>
      <w:tr w14:paraId="2FB76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99E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EF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8FF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  <w:tc>
          <w:tcPr>
            <w:vAlign w:val="center"/>
          </w:tcPr>
          <w:p w14:paraId="03ED8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274F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887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9BD7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1A1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3</w:t>
            </w:r>
          </w:p>
        </w:tc>
        <w:tc>
          <w:tcPr>
            <w:vAlign w:val="center"/>
          </w:tcPr>
          <w:p w14:paraId="5537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B7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A0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BA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3</w:t>
            </w:r>
          </w:p>
        </w:tc>
        <w:tc>
          <w:tcPr>
            <w:vAlign w:val="center"/>
          </w:tcPr>
          <w:p w14:paraId="2E355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3C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3</w:t>
            </w:r>
          </w:p>
        </w:tc>
      </w:tr>
      <w:tr w14:paraId="4903A3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68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23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871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3388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8B3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71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DB0F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02D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2AE3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AF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24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1B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611B3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1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1A7EA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1FB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3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4D7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DF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D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CE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09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0D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B5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6E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AF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65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38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42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7</w:t>
            </w:r>
          </w:p>
        </w:tc>
      </w:tr>
      <w:tr w14:paraId="487E5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FFCB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51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FD9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80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6A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70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6E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5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ED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3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F7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92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D9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D6C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4</w:t>
            </w:r>
          </w:p>
        </w:tc>
      </w:tr>
      <w:tr w14:paraId="78821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E7F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普通教室]</w:t>
            </w:r>
          </w:p>
        </w:tc>
        <w:tc>
          <w:tcPr>
            <w:vAlign w:val="center"/>
          </w:tcPr>
          <w:p w14:paraId="0B5C9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C714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</w:t>
            </w:r>
          </w:p>
        </w:tc>
        <w:tc>
          <w:tcPr>
            <w:vAlign w:val="center"/>
          </w:tcPr>
          <w:p w14:paraId="5B7E9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DB4B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20E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D5E6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91B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3C84B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7B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08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21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6B183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9E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14:paraId="1BD35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22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8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8400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4834E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FDEE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96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9D2B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1B7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32062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9F7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0A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5C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vAlign w:val="center"/>
          </w:tcPr>
          <w:p w14:paraId="09481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D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14:paraId="6D3EE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0C6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D6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0BD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4</w:t>
            </w:r>
          </w:p>
        </w:tc>
        <w:tc>
          <w:tcPr>
            <w:vAlign w:val="center"/>
          </w:tcPr>
          <w:p w14:paraId="5A5B5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D3A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6E3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8AB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763F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5</w:t>
            </w:r>
          </w:p>
        </w:tc>
        <w:tc>
          <w:tcPr>
            <w:vAlign w:val="center"/>
          </w:tcPr>
          <w:p w14:paraId="512F6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9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02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12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5</w:t>
            </w:r>
          </w:p>
        </w:tc>
        <w:tc>
          <w:tcPr>
            <w:vAlign w:val="center"/>
          </w:tcPr>
          <w:p w14:paraId="694A7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EC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5</w:t>
            </w:r>
          </w:p>
        </w:tc>
      </w:tr>
      <w:tr w14:paraId="4AE18A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C11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93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A65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1E48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775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F2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2D95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CF7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1BC25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59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AE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AB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02635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D8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67737B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6E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E0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4D31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F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CF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8C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7B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16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C0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0F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05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C4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CB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0</w:t>
            </w:r>
          </w:p>
        </w:tc>
      </w:tr>
      <w:tr w14:paraId="5C6433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9D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12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808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30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A7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A0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E3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19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1B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37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E6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5E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59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A69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</w:t>
            </w:r>
          </w:p>
        </w:tc>
      </w:tr>
      <w:tr w14:paraId="08156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37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普通教室]</w:t>
            </w:r>
          </w:p>
        </w:tc>
        <w:tc>
          <w:tcPr>
            <w:vAlign w:val="center"/>
          </w:tcPr>
          <w:p w14:paraId="4994D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76DB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vAlign w:val="center"/>
          </w:tcPr>
          <w:p w14:paraId="191C6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C51D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0DB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E93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5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7590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62C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6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39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vAlign w:val="center"/>
          </w:tcPr>
          <w:p w14:paraId="7F36F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9F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</w:tr>
      <w:tr w14:paraId="575AF1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AA5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98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B72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</w:t>
            </w:r>
          </w:p>
        </w:tc>
        <w:tc>
          <w:tcPr>
            <w:vAlign w:val="center"/>
          </w:tcPr>
          <w:p w14:paraId="5B17A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DDDA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5B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A53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BBB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vAlign w:val="center"/>
          </w:tcPr>
          <w:p w14:paraId="0A460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0C4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E7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6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vAlign w:val="center"/>
          </w:tcPr>
          <w:p w14:paraId="2F00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6D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14:paraId="237FFE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92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98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F653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19CC9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E81C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586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D32F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37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0FCD1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60A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7A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CA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7</w:t>
            </w:r>
          </w:p>
        </w:tc>
        <w:tc>
          <w:tcPr>
            <w:vAlign w:val="center"/>
          </w:tcPr>
          <w:p w14:paraId="6739D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E2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7</w:t>
            </w:r>
          </w:p>
        </w:tc>
      </w:tr>
      <w:tr w14:paraId="65D703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AA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3C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079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0323F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5EE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440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077B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B18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4DAF3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2E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E3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48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0D634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22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14:paraId="60D6C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26C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20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397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vAlign w:val="center"/>
          </w:tcPr>
          <w:p w14:paraId="08E24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F160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D0D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DFE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680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vAlign w:val="center"/>
          </w:tcPr>
          <w:p w14:paraId="4547D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D5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3B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F6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vAlign w:val="center"/>
          </w:tcPr>
          <w:p w14:paraId="115AA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86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14:paraId="715551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1A9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A8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978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F509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176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9F0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837C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4F7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13A55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C2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8B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E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0E02C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CB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</w:tr>
      <w:tr w14:paraId="4C554C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27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BA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CB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F998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F7D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BA5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EF26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D09A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26CE9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74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6E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26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61942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4C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</w:tr>
      <w:tr w14:paraId="6B2A5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799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42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1940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8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0B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02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0E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3B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56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69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53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A3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32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6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.7</w:t>
            </w:r>
          </w:p>
        </w:tc>
      </w:tr>
      <w:tr w14:paraId="61737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B58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90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EDE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14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C8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5F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1E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B0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03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27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4A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8E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2B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C89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0</w:t>
            </w:r>
          </w:p>
        </w:tc>
      </w:tr>
      <w:tr w14:paraId="47B70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F8D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教室]</w:t>
            </w:r>
          </w:p>
        </w:tc>
        <w:tc>
          <w:tcPr>
            <w:vAlign w:val="center"/>
          </w:tcPr>
          <w:p w14:paraId="4E8D1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0114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vAlign w:val="center"/>
          </w:tcPr>
          <w:p w14:paraId="03DD6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FF20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87A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50A9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F0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01FBE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9A6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B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DC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6848A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5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3B448C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057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C9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930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2</w:t>
            </w:r>
          </w:p>
        </w:tc>
        <w:tc>
          <w:tcPr>
            <w:vAlign w:val="center"/>
          </w:tcPr>
          <w:p w14:paraId="2CD21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C9AE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986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CDA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3D8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vAlign w:val="center"/>
          </w:tcPr>
          <w:p w14:paraId="108B1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9E4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AC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C9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vAlign w:val="center"/>
          </w:tcPr>
          <w:p w14:paraId="36D34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A3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 w14:paraId="1C1B53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0A3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2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92CA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20CD0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94AD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40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774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EAD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vAlign w:val="center"/>
          </w:tcPr>
          <w:p w14:paraId="51C5E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377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1C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FC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3</w:t>
            </w:r>
          </w:p>
        </w:tc>
        <w:tc>
          <w:tcPr>
            <w:vAlign w:val="center"/>
          </w:tcPr>
          <w:p w14:paraId="1CBA0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1F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3</w:t>
            </w:r>
          </w:p>
        </w:tc>
      </w:tr>
      <w:tr w14:paraId="3F5ADF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514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99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B41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3129B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DCF5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9F2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93C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30D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vAlign w:val="center"/>
          </w:tcPr>
          <w:p w14:paraId="4FD7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75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D2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CC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vAlign w:val="center"/>
          </w:tcPr>
          <w:p w14:paraId="69578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0E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14:paraId="3FEAE3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38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0A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2B2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 w14:paraId="1D8AF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806C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9D0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4C08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8F0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vAlign w:val="center"/>
          </w:tcPr>
          <w:p w14:paraId="1690E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30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BF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D9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vAlign w:val="center"/>
          </w:tcPr>
          <w:p w14:paraId="6DAA5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45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14:paraId="5B1B6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786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E1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4BD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7EA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E76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66B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F895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55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2C876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8F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4C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1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vAlign w:val="center"/>
          </w:tcPr>
          <w:p w14:paraId="73467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76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</w:tr>
      <w:tr w14:paraId="3EBB2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0CD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60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1B8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5A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2E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11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9E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64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C9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45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5F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7D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38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FA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0</w:t>
            </w:r>
          </w:p>
        </w:tc>
      </w:tr>
      <w:tr w14:paraId="01B55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CE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37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0E9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06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65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96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4E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38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5C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CC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97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4D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F7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4FC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4</w:t>
            </w:r>
          </w:p>
        </w:tc>
      </w:tr>
      <w:tr w14:paraId="2C764D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34D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教室]</w:t>
            </w:r>
          </w:p>
        </w:tc>
        <w:tc>
          <w:tcPr>
            <w:vAlign w:val="center"/>
          </w:tcPr>
          <w:p w14:paraId="536B1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B9E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vAlign w:val="center"/>
          </w:tcPr>
          <w:p w14:paraId="2B7D9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7CBC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2E0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777B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EF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vAlign w:val="center"/>
          </w:tcPr>
          <w:p w14:paraId="650DA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FEB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C5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03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13581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E7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79090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8E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0F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6245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3173C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C2DF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7A6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100E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33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3</w:t>
            </w:r>
          </w:p>
        </w:tc>
        <w:tc>
          <w:tcPr>
            <w:vAlign w:val="center"/>
          </w:tcPr>
          <w:p w14:paraId="02AA7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F37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9A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73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vAlign w:val="center"/>
          </w:tcPr>
          <w:p w14:paraId="73111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D2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</w:tr>
      <w:tr w14:paraId="7DEF8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98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C4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4B3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6053E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DB9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F14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15E4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261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  <w:tc>
          <w:tcPr>
            <w:vAlign w:val="center"/>
          </w:tcPr>
          <w:p w14:paraId="474DB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C7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F1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4B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  <w:tc>
          <w:tcPr>
            <w:vAlign w:val="center"/>
          </w:tcPr>
          <w:p w14:paraId="37E10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1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</w:tr>
      <w:tr w14:paraId="1718B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6CC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2C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7A3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06F6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E8B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2E3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D6E7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9B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4A1C3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19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84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01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5E8DC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8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2CFC7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181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9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AFD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68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E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30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EB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C0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6B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B8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6F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69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75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88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</w:tr>
      <w:tr w14:paraId="09865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C1C2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AA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717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07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02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B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6B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B9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C1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26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80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B9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4B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DFB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</w:t>
            </w:r>
          </w:p>
        </w:tc>
      </w:tr>
      <w:tr w14:paraId="7A755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D0C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76302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36A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</w:t>
            </w:r>
          </w:p>
        </w:tc>
        <w:tc>
          <w:tcPr>
            <w:vAlign w:val="center"/>
          </w:tcPr>
          <w:p w14:paraId="19993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B5D4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AB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3E60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A37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 w14:paraId="144A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44C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4A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1A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5ECD5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BE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14:paraId="79E71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06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1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E4B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5C189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6A42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79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4581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CA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3</w:t>
            </w:r>
          </w:p>
        </w:tc>
        <w:tc>
          <w:tcPr>
            <w:vAlign w:val="center"/>
          </w:tcPr>
          <w:p w14:paraId="2E75F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13D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2D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FE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vAlign w:val="center"/>
          </w:tcPr>
          <w:p w14:paraId="15613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82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</w:tr>
      <w:tr w14:paraId="499311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E7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5F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D2C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2</w:t>
            </w:r>
          </w:p>
        </w:tc>
        <w:tc>
          <w:tcPr>
            <w:vAlign w:val="center"/>
          </w:tcPr>
          <w:p w14:paraId="2B4A3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AC40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71E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368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639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2</w:t>
            </w:r>
          </w:p>
        </w:tc>
        <w:tc>
          <w:tcPr>
            <w:vAlign w:val="center"/>
          </w:tcPr>
          <w:p w14:paraId="101DD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38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50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7F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2</w:t>
            </w:r>
          </w:p>
        </w:tc>
        <w:tc>
          <w:tcPr>
            <w:vAlign w:val="center"/>
          </w:tcPr>
          <w:p w14:paraId="51ADA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4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2</w:t>
            </w:r>
          </w:p>
        </w:tc>
      </w:tr>
      <w:tr w14:paraId="4CCF99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8C42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A2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280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B65A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8B7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E8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6773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7E7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228AD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9A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05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9F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1B3A6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CD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25E6D3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981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DE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C1B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9C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4C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43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3B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31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1D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EB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A4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72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0C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17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3</w:t>
            </w:r>
          </w:p>
        </w:tc>
      </w:tr>
      <w:tr w14:paraId="6B8F95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13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38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2C6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F4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86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A2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E1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FA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70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A6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A1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15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D8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320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6</w:t>
            </w:r>
          </w:p>
        </w:tc>
      </w:tr>
      <w:tr w14:paraId="3D3F9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140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3DC7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888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4</w:t>
            </w:r>
          </w:p>
        </w:tc>
        <w:tc>
          <w:tcPr>
            <w:vAlign w:val="center"/>
          </w:tcPr>
          <w:p w14:paraId="7E3F3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70D6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6B2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A00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B89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02F43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670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19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B4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vAlign w:val="center"/>
          </w:tcPr>
          <w:p w14:paraId="0BB48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39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14:paraId="10EB6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06A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38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D17F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6</w:t>
            </w:r>
          </w:p>
        </w:tc>
        <w:tc>
          <w:tcPr>
            <w:vAlign w:val="center"/>
          </w:tcPr>
          <w:p w14:paraId="5F811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EABB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51A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E183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F8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3</w:t>
            </w:r>
          </w:p>
        </w:tc>
        <w:tc>
          <w:tcPr>
            <w:vAlign w:val="center"/>
          </w:tcPr>
          <w:p w14:paraId="3DB7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830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2B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E1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4</w:t>
            </w:r>
          </w:p>
        </w:tc>
        <w:tc>
          <w:tcPr>
            <w:vAlign w:val="center"/>
          </w:tcPr>
          <w:p w14:paraId="480EF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E4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4</w:t>
            </w:r>
          </w:p>
        </w:tc>
      </w:tr>
      <w:tr w14:paraId="22162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180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16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D7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1</w:t>
            </w:r>
          </w:p>
        </w:tc>
        <w:tc>
          <w:tcPr>
            <w:vAlign w:val="center"/>
          </w:tcPr>
          <w:p w14:paraId="07090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28A8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084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4898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27B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5</w:t>
            </w:r>
          </w:p>
        </w:tc>
        <w:tc>
          <w:tcPr>
            <w:vAlign w:val="center"/>
          </w:tcPr>
          <w:p w14:paraId="4F2FB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22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D7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2E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5</w:t>
            </w:r>
          </w:p>
        </w:tc>
        <w:tc>
          <w:tcPr>
            <w:vAlign w:val="center"/>
          </w:tcPr>
          <w:p w14:paraId="1B4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74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5</w:t>
            </w:r>
          </w:p>
        </w:tc>
      </w:tr>
      <w:tr w14:paraId="09AC6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8C8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7A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27E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vAlign w:val="center"/>
          </w:tcPr>
          <w:p w14:paraId="1123E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7BF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8B6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720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A27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vAlign w:val="center"/>
          </w:tcPr>
          <w:p w14:paraId="3E836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B4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71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4B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vAlign w:val="center"/>
          </w:tcPr>
          <w:p w14:paraId="5F5BE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B1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</w:tr>
      <w:tr w14:paraId="2E0F2E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F47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5F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8E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6E80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911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057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CDDA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6C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14C7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46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12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E3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0BB95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E2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4FFAD2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D7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2D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890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55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31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B5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18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80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D5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21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D1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93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D7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A0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7</w:t>
            </w:r>
          </w:p>
        </w:tc>
      </w:tr>
      <w:tr w14:paraId="31B59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60A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CC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948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A3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BA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9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73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CDF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78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4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84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0D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72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6FF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2</w:t>
            </w:r>
          </w:p>
        </w:tc>
      </w:tr>
      <w:tr w14:paraId="43E5A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CFD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教室]</w:t>
            </w:r>
          </w:p>
        </w:tc>
        <w:tc>
          <w:tcPr>
            <w:vAlign w:val="center"/>
          </w:tcPr>
          <w:p w14:paraId="769DE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82AD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D23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45CF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414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0D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3EE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057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DAE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E7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F1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54479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03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3F1F4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F3D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BB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17D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</w:t>
            </w:r>
          </w:p>
        </w:tc>
        <w:tc>
          <w:tcPr>
            <w:vAlign w:val="center"/>
          </w:tcPr>
          <w:p w14:paraId="58D2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614B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FB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57B6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FBE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 w14:paraId="31FED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A55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46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31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25D6E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EC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14:paraId="01FB08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3B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29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95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141A7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2434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9E7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5CA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0EB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1</w:t>
            </w:r>
          </w:p>
        </w:tc>
        <w:tc>
          <w:tcPr>
            <w:vAlign w:val="center"/>
          </w:tcPr>
          <w:p w14:paraId="41787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0F0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8E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53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5</w:t>
            </w:r>
          </w:p>
        </w:tc>
        <w:tc>
          <w:tcPr>
            <w:vAlign w:val="center"/>
          </w:tcPr>
          <w:p w14:paraId="5539C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67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5</w:t>
            </w:r>
          </w:p>
        </w:tc>
      </w:tr>
      <w:tr w14:paraId="372B8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F7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B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616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3204C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6C16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8A1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899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967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 w14:paraId="4200E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C2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0D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18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 w14:paraId="58FDE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BC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</w:tr>
      <w:tr w14:paraId="718200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1DE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53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48E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79275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BDA9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D35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2A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2D7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1B9BA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19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3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0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2062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D3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14:paraId="5BB01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F31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A1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45E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  <w:tc>
          <w:tcPr>
            <w:vAlign w:val="center"/>
          </w:tcPr>
          <w:p w14:paraId="3BA10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0C5D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DB9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FA4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08A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0473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BE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B9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1D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A9D1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D0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5A73F9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233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0A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55D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B397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430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0FE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438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626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4B06D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34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17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7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vAlign w:val="center"/>
          </w:tcPr>
          <w:p w14:paraId="521BA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5D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14:paraId="321A04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D0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4A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6C8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7D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84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88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85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8F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F7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79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BE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E3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46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35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0</w:t>
            </w:r>
          </w:p>
        </w:tc>
      </w:tr>
      <w:tr w14:paraId="264B9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10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0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8D6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63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2D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F4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92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7A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5A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E9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88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66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88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3FE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</w:t>
            </w:r>
          </w:p>
        </w:tc>
      </w:tr>
      <w:tr w14:paraId="3AD1F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09A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普通教室]</w:t>
            </w:r>
          </w:p>
        </w:tc>
        <w:tc>
          <w:tcPr>
            <w:vAlign w:val="center"/>
          </w:tcPr>
          <w:p w14:paraId="3F1D5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368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1</w:t>
            </w:r>
          </w:p>
        </w:tc>
        <w:tc>
          <w:tcPr>
            <w:vAlign w:val="center"/>
          </w:tcPr>
          <w:p w14:paraId="1754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365C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2E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FBAA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533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4168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53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A6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23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vAlign w:val="center"/>
          </w:tcPr>
          <w:p w14:paraId="18FC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C1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14:paraId="740E8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184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C6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722C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1C695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BE6C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9BE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1768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BB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04995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680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27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5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vAlign w:val="center"/>
          </w:tcPr>
          <w:p w14:paraId="0D3CC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7A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14:paraId="4202E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36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F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5DC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vAlign w:val="center"/>
          </w:tcPr>
          <w:p w14:paraId="75AAE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4254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6E2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EF48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249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7</w:t>
            </w:r>
          </w:p>
        </w:tc>
        <w:tc>
          <w:tcPr>
            <w:vAlign w:val="center"/>
          </w:tcPr>
          <w:p w14:paraId="60F76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D5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AE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33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7</w:t>
            </w:r>
          </w:p>
        </w:tc>
        <w:tc>
          <w:tcPr>
            <w:vAlign w:val="center"/>
          </w:tcPr>
          <w:p w14:paraId="1966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4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7</w:t>
            </w:r>
          </w:p>
        </w:tc>
      </w:tr>
      <w:tr w14:paraId="4CEA6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A4D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5B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7A9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vAlign w:val="center"/>
          </w:tcPr>
          <w:p w14:paraId="37411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3EB9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6D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9F5F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C0F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6DEF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05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5D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5F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5D7B8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F1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36F04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DC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CB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057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vAlign w:val="center"/>
          </w:tcPr>
          <w:p w14:paraId="587DD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898D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0FF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813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15E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  <w:tc>
          <w:tcPr>
            <w:vAlign w:val="center"/>
          </w:tcPr>
          <w:p w14:paraId="6ED0E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25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6F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97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  <w:tc>
          <w:tcPr>
            <w:vAlign w:val="center"/>
          </w:tcPr>
          <w:p w14:paraId="7B0F8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B1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</w:tr>
      <w:tr w14:paraId="76FB06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D46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18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54E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2C68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D6C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9C4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302E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35F1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  <w:tc>
          <w:tcPr>
            <w:vAlign w:val="center"/>
          </w:tcPr>
          <w:p w14:paraId="42157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ED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2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83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  <w:tc>
          <w:tcPr>
            <w:vAlign w:val="center"/>
          </w:tcPr>
          <w:p w14:paraId="5AE90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F6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14:paraId="4C6BF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689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3B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EC49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03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50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51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D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9B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74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A63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60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51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D5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81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0</w:t>
            </w:r>
          </w:p>
        </w:tc>
      </w:tr>
      <w:tr w14:paraId="391DC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A67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93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1C5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3A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D6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FA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0D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0E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0B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49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2A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D7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B0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8F8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6</w:t>
            </w:r>
          </w:p>
        </w:tc>
      </w:tr>
      <w:tr w14:paraId="5FC02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3EE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普通办公室]</w:t>
            </w:r>
          </w:p>
        </w:tc>
        <w:tc>
          <w:tcPr>
            <w:vAlign w:val="center"/>
          </w:tcPr>
          <w:p w14:paraId="018F4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977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8</w:t>
            </w:r>
          </w:p>
        </w:tc>
        <w:tc>
          <w:tcPr>
            <w:vAlign w:val="center"/>
          </w:tcPr>
          <w:p w14:paraId="4CB5E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7D78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30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D5C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794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vAlign w:val="center"/>
          </w:tcPr>
          <w:p w14:paraId="6BED7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E5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DD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D3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vAlign w:val="center"/>
          </w:tcPr>
          <w:p w14:paraId="0B966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7C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14:paraId="2A5CF3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17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8E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E2E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 w14:paraId="6216E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6557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CD3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69EA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758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7A073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18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2F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63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592CD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CA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14:paraId="718F4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B50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2B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4DBC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vAlign w:val="center"/>
          </w:tcPr>
          <w:p w14:paraId="5E06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0B8B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190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372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95A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2C2E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8D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F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4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7D32E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26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3D10E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43E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0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99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5323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F524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75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1FAD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002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 w14:paraId="58E2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BDF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EA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BD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 w14:paraId="2C69A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C1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14:paraId="21F84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B536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9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FE18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1</w:t>
            </w:r>
          </w:p>
        </w:tc>
        <w:tc>
          <w:tcPr>
            <w:vAlign w:val="center"/>
          </w:tcPr>
          <w:p w14:paraId="3DD1E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4138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172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00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69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 w14:paraId="7FED3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F83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D2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EB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 w14:paraId="2242B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5A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0F9FA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B1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AE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E8B1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37124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5750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77F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66B5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F3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vAlign w:val="center"/>
          </w:tcPr>
          <w:p w14:paraId="56179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96A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97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FE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vAlign w:val="center"/>
          </w:tcPr>
          <w:p w14:paraId="71115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9E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14:paraId="0B22B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5E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E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CED0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0ACDB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4F5A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B5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2B9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EE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  <w:tc>
          <w:tcPr>
            <w:vAlign w:val="center"/>
          </w:tcPr>
          <w:p w14:paraId="7CB35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B11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31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26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vAlign w:val="center"/>
          </w:tcPr>
          <w:p w14:paraId="75D8D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98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</w:tr>
      <w:tr w14:paraId="408EE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6DD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9D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1BE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vAlign w:val="center"/>
          </w:tcPr>
          <w:p w14:paraId="286FE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CF27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458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CA2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F36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452EA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3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7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24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61C54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5A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5E9040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594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28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31E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5AE8F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CEC2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A0E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46DE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982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3145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96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EE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D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02DEA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54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4A1E75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AA6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7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A55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vAlign w:val="center"/>
          </w:tcPr>
          <w:p w14:paraId="3ACF9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9630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A39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6B8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466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8F40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89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C6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C2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BCB3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99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48D18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23E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EB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C5D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014D0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A437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685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6F5A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C0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4B9DE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99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A3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B3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41CF5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8E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44432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0A2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6F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7ED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86A9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34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82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D2CE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04F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vAlign w:val="center"/>
          </w:tcPr>
          <w:p w14:paraId="1AD4C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F6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33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B5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vAlign w:val="center"/>
          </w:tcPr>
          <w:p w14:paraId="2012F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0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14:paraId="656E6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E3C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4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8A2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0EAA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EEF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E12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3AF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E6E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27BF7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4D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22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B4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635BC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A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0394C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86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D0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9A24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  <w:tc>
          <w:tcPr>
            <w:vAlign w:val="center"/>
          </w:tcPr>
          <w:p w14:paraId="10FAA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5DD7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AC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91A3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9A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  <w:tc>
          <w:tcPr>
            <w:vAlign w:val="center"/>
          </w:tcPr>
          <w:p w14:paraId="0CB8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44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52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88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  <w:tc>
          <w:tcPr>
            <w:vAlign w:val="center"/>
          </w:tcPr>
          <w:p w14:paraId="79438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F2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</w:tr>
      <w:tr w14:paraId="1E73A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E3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70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EB08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vAlign w:val="center"/>
          </w:tcPr>
          <w:p w14:paraId="16C73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42FD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C9C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F22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A80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57F3E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F4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CC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EE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2714E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7A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42634C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2B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0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C7E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F9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48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2D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3B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1E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0F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CD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03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51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F3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59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8</w:t>
            </w:r>
          </w:p>
        </w:tc>
      </w:tr>
      <w:tr w14:paraId="7A165B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952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AD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560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36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54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B3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86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0A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C7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35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6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85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8C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57E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</w:t>
            </w:r>
          </w:p>
        </w:tc>
      </w:tr>
      <w:tr w14:paraId="02535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B59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卫生间]</w:t>
            </w:r>
          </w:p>
        </w:tc>
        <w:tc>
          <w:tcPr>
            <w:vAlign w:val="center"/>
          </w:tcPr>
          <w:p w14:paraId="4EFE9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51A2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  <w:tc>
          <w:tcPr>
            <w:vAlign w:val="center"/>
          </w:tcPr>
          <w:p w14:paraId="3401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B4D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671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CA5D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74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86FB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18F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BF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41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73C8E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5D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69E08C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43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98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DF8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4</w:t>
            </w:r>
          </w:p>
        </w:tc>
        <w:tc>
          <w:tcPr>
            <w:vAlign w:val="center"/>
          </w:tcPr>
          <w:p w14:paraId="42B8B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C106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AFA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8306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1A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vAlign w:val="center"/>
          </w:tcPr>
          <w:p w14:paraId="78567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27C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14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FC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  <w:tc>
          <w:tcPr>
            <w:vAlign w:val="center"/>
          </w:tcPr>
          <w:p w14:paraId="0008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23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</w:t>
            </w:r>
          </w:p>
        </w:tc>
      </w:tr>
      <w:tr w14:paraId="63F4D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B52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49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B3F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20C31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07AB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8C6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D349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629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0AEA1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04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99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E4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5562E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9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14:paraId="7334CC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6314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CB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493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4ABB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EC96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658B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199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C450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44489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16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63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CB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23395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00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63F74B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D6A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1E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624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658C8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CDF0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2D6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E3E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9D7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 w14:paraId="5155B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6C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E9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C8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 w14:paraId="02D14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B0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0F4BA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A58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87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B19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0D54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22C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90D1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E8A4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BA3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4EE27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1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11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A4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0912E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45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2694D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35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CF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CBE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84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FD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A2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73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2C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1F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21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01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99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3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54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 w14:paraId="45DFE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C16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1C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C50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E7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BB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7B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9F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3D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85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33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B2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3D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B5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FDA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</w:t>
            </w:r>
          </w:p>
        </w:tc>
      </w:tr>
      <w:tr w14:paraId="07243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79E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07D33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7F2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55406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728F9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16E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2A88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BC9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295CD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E5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F8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0B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61919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F8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4C18B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3C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64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CC5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vAlign w:val="center"/>
          </w:tcPr>
          <w:p w14:paraId="360A3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76C6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873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18D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8E5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3F3F2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E2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25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EF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47343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70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12F169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0EA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1D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418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vAlign w:val="center"/>
          </w:tcPr>
          <w:p w14:paraId="0A4FE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D95A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9D1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D4A4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2F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  <w:tc>
          <w:tcPr>
            <w:vAlign w:val="center"/>
          </w:tcPr>
          <w:p w14:paraId="237A6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4B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2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DC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  <w:tc>
          <w:tcPr>
            <w:vAlign w:val="center"/>
          </w:tcPr>
          <w:p w14:paraId="6C2DE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83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</w:tr>
      <w:tr w14:paraId="62AB5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790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01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353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3B317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41F4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A1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FCBF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144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 w14:paraId="13F9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3F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F2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A0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vAlign w:val="center"/>
          </w:tcPr>
          <w:p w14:paraId="19580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4B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14:paraId="7D3B98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FC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C8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AA0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EBAE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EF5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E70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7B00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A6B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792D7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40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F5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1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04BC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BE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14:paraId="2C8A3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57D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D7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0280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</w:t>
            </w:r>
          </w:p>
        </w:tc>
        <w:tc>
          <w:tcPr>
            <w:vAlign w:val="center"/>
          </w:tcPr>
          <w:p w14:paraId="573B6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34E82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4CB3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EC9C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6A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vAlign w:val="center"/>
          </w:tcPr>
          <w:p w14:paraId="61D47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8E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7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C2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vAlign w:val="center"/>
          </w:tcPr>
          <w:p w14:paraId="7F761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77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14:paraId="63180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13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8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BAB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74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38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18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C4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54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95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98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C7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00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4D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AC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14:paraId="01CB6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210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CE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A0DD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35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7E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F0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9E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A1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0E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6C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78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7E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21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B5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4</w:t>
            </w:r>
          </w:p>
        </w:tc>
      </w:tr>
      <w:tr w14:paraId="356BA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21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BC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637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66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C5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ED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59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38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A4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80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0D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0A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D17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941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</w:tr>
      <w:tr w14:paraId="77A04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A93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卫生间]</w:t>
            </w:r>
          </w:p>
        </w:tc>
        <w:tc>
          <w:tcPr>
            <w:vAlign w:val="center"/>
          </w:tcPr>
          <w:p w14:paraId="1D1F2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F8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vAlign w:val="center"/>
          </w:tcPr>
          <w:p w14:paraId="43194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049D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569F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A359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088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02F3F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AD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1F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45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2CDE2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A1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5E35E9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518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EF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40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vAlign w:val="center"/>
          </w:tcPr>
          <w:p w14:paraId="4285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95C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9F5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A7A1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558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0C1B7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4B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2A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1D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499EC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07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36CDAB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49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A9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553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vAlign w:val="center"/>
          </w:tcPr>
          <w:p w14:paraId="1CAE4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D481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3005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D3DB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918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vAlign w:val="center"/>
          </w:tcPr>
          <w:p w14:paraId="52D1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AA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96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64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vAlign w:val="center"/>
          </w:tcPr>
          <w:p w14:paraId="3C30C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A6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14:paraId="3E8B7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7FE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A9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3EC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642D0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48FE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E3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004C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F8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16DC4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D7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EA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B3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 w14:paraId="4FD41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29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50C1A7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B2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16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834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B27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DBB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01B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16FA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0D1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7B0FA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D8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C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14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7C950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27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0D686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906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BC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EEC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65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B1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6C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57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1C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57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26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EF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60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CC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D4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14:paraId="6DEBF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6D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61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95B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5A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33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A2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6C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BD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AA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AA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2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5D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D7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C08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</w:t>
            </w:r>
          </w:p>
        </w:tc>
      </w:tr>
      <w:tr w14:paraId="7320B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30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卫生间]</w:t>
            </w:r>
          </w:p>
        </w:tc>
        <w:tc>
          <w:tcPr>
            <w:vAlign w:val="center"/>
          </w:tcPr>
          <w:p w14:paraId="20F9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5D1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vAlign w:val="center"/>
          </w:tcPr>
          <w:p w14:paraId="35EFA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D3C9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1B89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3E2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F0A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61F77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94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E6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E5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6BCB3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68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14:paraId="0ED22E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16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E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3DD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vAlign w:val="center"/>
          </w:tcPr>
          <w:p w14:paraId="4E0F4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AA58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30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0DB3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180B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39182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44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77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3C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4BF0F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10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7163C1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2A9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406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vAlign w:val="center"/>
          </w:tcPr>
          <w:p w14:paraId="472E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F24D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9426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F9DF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18C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9</w:t>
            </w:r>
          </w:p>
        </w:tc>
        <w:tc>
          <w:tcPr>
            <w:vAlign w:val="center"/>
          </w:tcPr>
          <w:p w14:paraId="661BE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75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E7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9E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9</w:t>
            </w:r>
          </w:p>
        </w:tc>
        <w:tc>
          <w:tcPr>
            <w:vAlign w:val="center"/>
          </w:tcPr>
          <w:p w14:paraId="24EE3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F1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9</w:t>
            </w:r>
          </w:p>
        </w:tc>
      </w:tr>
      <w:tr w14:paraId="58B501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303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CF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0B1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E1CC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6FD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242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BA1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2D9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vAlign w:val="center"/>
          </w:tcPr>
          <w:p w14:paraId="3E497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CC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63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68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vAlign w:val="center"/>
          </w:tcPr>
          <w:p w14:paraId="0054E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74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</w:tr>
      <w:tr w14:paraId="52E69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9D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D5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CB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5B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AE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6C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ED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8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F5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CA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4C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31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5E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2E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14:paraId="433F9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FE8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94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639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C6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89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6A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46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60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40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13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7C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F8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1C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857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14:paraId="4F3F2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98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卫生间]</w:t>
            </w:r>
          </w:p>
        </w:tc>
        <w:tc>
          <w:tcPr>
            <w:vAlign w:val="center"/>
          </w:tcPr>
          <w:p w14:paraId="40005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F603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vAlign w:val="center"/>
          </w:tcPr>
          <w:p w14:paraId="1E20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A79B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D7D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8395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C18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43D98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AE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E0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54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0F885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0C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14:paraId="14E9B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723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8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BF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vAlign w:val="center"/>
          </w:tcPr>
          <w:p w14:paraId="6F50F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DBE5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7FD9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8F19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0D6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15352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E5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19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D1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5EB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5C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040E0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C56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A9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52F2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vAlign w:val="center"/>
          </w:tcPr>
          <w:p w14:paraId="7D04F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CF0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C57C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CEFB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CAF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7E2DA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9C4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C9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CD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39460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AC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14:paraId="3861F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39B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5D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61DA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vAlign w:val="center"/>
          </w:tcPr>
          <w:p w14:paraId="573CC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5AD2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1C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23FE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DB8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3A5F9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F76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68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0A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17909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FA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23C32B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B3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17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A5E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1B59B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4F6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8BC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36A4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CBE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  <w:tc>
          <w:tcPr>
            <w:vAlign w:val="center"/>
          </w:tcPr>
          <w:p w14:paraId="6D018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75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B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4D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  <w:tc>
          <w:tcPr>
            <w:vAlign w:val="center"/>
          </w:tcPr>
          <w:p w14:paraId="7EFA9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F2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</w:tr>
      <w:tr w14:paraId="1A0B2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A8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71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732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05244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3A4B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0715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5C50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87E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72477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B3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69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D2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25D09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3F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14:paraId="51D077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6AE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5B4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9BFA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8C95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3B75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038A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9CB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3734B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C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BF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1D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590B5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46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4A650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8E06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9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CE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1EEE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9BA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AC5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1684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EAE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 w14:paraId="7D868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6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D9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28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 w14:paraId="047E3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62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</w:tr>
      <w:tr w14:paraId="298BA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9AF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52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47CE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vAlign w:val="center"/>
          </w:tcPr>
          <w:p w14:paraId="3908E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5FB20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364B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AF35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E3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41F9A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7E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6F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0F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16BAC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A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14:paraId="5C379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FA9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3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C5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D7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53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FD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AB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B2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86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B0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FB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62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89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13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1EEF7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546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60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AEB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0C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2E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98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15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06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2D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F6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76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DA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A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20E1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</w:t>
            </w:r>
          </w:p>
        </w:tc>
      </w:tr>
      <w:tr w14:paraId="3AB2D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52C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卫生间]</w:t>
            </w:r>
          </w:p>
        </w:tc>
        <w:tc>
          <w:tcPr>
            <w:vAlign w:val="center"/>
          </w:tcPr>
          <w:p w14:paraId="2B23A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C7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vAlign w:val="center"/>
          </w:tcPr>
          <w:p w14:paraId="7BCF2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E3AE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1C1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5EDB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58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40060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B3B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C9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AF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F85D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B4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7E515E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77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AB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64C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7D28D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B585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CB4E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44EC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988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5F8E7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BA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AB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BD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 w14:paraId="684D9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99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521CB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51B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CE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9EC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9</w:t>
            </w:r>
          </w:p>
        </w:tc>
        <w:tc>
          <w:tcPr>
            <w:vAlign w:val="center"/>
          </w:tcPr>
          <w:p w14:paraId="69B67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A6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A75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847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9B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2D4C6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83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12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6C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38456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A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</w:tr>
      <w:tr w14:paraId="340A7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3A3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E1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A36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073FE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006F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9573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D239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4FF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vAlign w:val="center"/>
          </w:tcPr>
          <w:p w14:paraId="73EC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DB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60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C4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vAlign w:val="center"/>
          </w:tcPr>
          <w:p w14:paraId="17B51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10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14:paraId="7DC5D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0EAD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7A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1479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B1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1B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BE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E9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E6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18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41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2D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9A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95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A4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1B260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5E1F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5E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A56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F3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74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63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B7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FA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71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0C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62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02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C8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6A3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</w:tr>
      <w:tr w14:paraId="290E23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C2E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开水间]</w:t>
            </w:r>
          </w:p>
        </w:tc>
        <w:tc>
          <w:tcPr>
            <w:vAlign w:val="center"/>
          </w:tcPr>
          <w:p w14:paraId="4FB09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DD15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vAlign w:val="center"/>
          </w:tcPr>
          <w:p w14:paraId="6B3E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4DBD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E17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163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01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77D6E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9B9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37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3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0FC44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42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1C264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C4D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CC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359F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43A11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8F88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135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BB98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1F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vAlign w:val="center"/>
          </w:tcPr>
          <w:p w14:paraId="0741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ED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CC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56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vAlign w:val="center"/>
          </w:tcPr>
          <w:p w14:paraId="2BD3D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50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30CC4E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62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FD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53F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vAlign w:val="center"/>
          </w:tcPr>
          <w:p w14:paraId="0DCD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634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66E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BD96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F2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 w14:paraId="26DC1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49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A5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F0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 w14:paraId="46EF4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12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14:paraId="6CA363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6EF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2C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49A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 w14:paraId="3E836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D64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932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D35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6CE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086BB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44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0B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42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627CD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32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6F773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EB1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3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A27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vAlign w:val="center"/>
          </w:tcPr>
          <w:p w14:paraId="31D4F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2A42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CC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490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849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 w14:paraId="4D87C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03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93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B4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 w14:paraId="1564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A1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14:paraId="22D0B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FE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3D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C4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9</w:t>
            </w:r>
          </w:p>
        </w:tc>
        <w:tc>
          <w:tcPr>
            <w:vAlign w:val="center"/>
          </w:tcPr>
          <w:p w14:paraId="34707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64F9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204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80C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09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525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B3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2C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00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1796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7E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01CFA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D5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3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BC5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C22B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5B1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72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0AC4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F9B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31E68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A9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7C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C8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14AA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27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14:paraId="0531C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206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46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00D9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BE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C2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4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48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06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44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EA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22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86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DB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1C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7A720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00E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A8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44A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10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3D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EF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1A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4A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18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94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A0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C3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94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09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</w:tr>
      <w:tr w14:paraId="481468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1D4F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1DE88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969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50</w:t>
            </w:r>
          </w:p>
        </w:tc>
      </w:tr>
      <w:tr w14:paraId="276C4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E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卫生间]</w:t>
            </w:r>
          </w:p>
        </w:tc>
        <w:tc>
          <w:tcPr>
            <w:vAlign w:val="center"/>
          </w:tcPr>
          <w:p w14:paraId="3A56F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7D0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7</w:t>
            </w:r>
          </w:p>
        </w:tc>
        <w:tc>
          <w:tcPr>
            <w:vAlign w:val="center"/>
          </w:tcPr>
          <w:p w14:paraId="639E7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2F28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5EF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DB9F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6EB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vAlign w:val="center"/>
          </w:tcPr>
          <w:p w14:paraId="07E6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A0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6C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BB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vAlign w:val="center"/>
          </w:tcPr>
          <w:p w14:paraId="71432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B8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14:paraId="022406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A5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1A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87E0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vAlign w:val="center"/>
          </w:tcPr>
          <w:p w14:paraId="6628A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717A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51F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397F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E15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6</w:t>
            </w:r>
          </w:p>
        </w:tc>
        <w:tc>
          <w:tcPr>
            <w:vAlign w:val="center"/>
          </w:tcPr>
          <w:p w14:paraId="69E27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A42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19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30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8</w:t>
            </w:r>
          </w:p>
        </w:tc>
        <w:tc>
          <w:tcPr>
            <w:vAlign w:val="center"/>
          </w:tcPr>
          <w:p w14:paraId="333F7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26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8</w:t>
            </w:r>
          </w:p>
        </w:tc>
      </w:tr>
      <w:tr w14:paraId="13F2D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45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BA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B64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1</w:t>
            </w:r>
          </w:p>
        </w:tc>
        <w:tc>
          <w:tcPr>
            <w:vAlign w:val="center"/>
          </w:tcPr>
          <w:p w14:paraId="3B175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66B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A4F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3141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391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7B010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01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47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AB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  <w:tc>
          <w:tcPr>
            <w:vAlign w:val="center"/>
          </w:tcPr>
          <w:p w14:paraId="799FB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A0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</w:tr>
      <w:tr w14:paraId="50A15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742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79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5FB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vAlign w:val="center"/>
          </w:tcPr>
          <w:p w14:paraId="429FA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E0B4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AA7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F9DC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B61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4F530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C0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A1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8A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27A36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73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14:paraId="4B80DD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CC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49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923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vAlign w:val="center"/>
          </w:tcPr>
          <w:p w14:paraId="71B3B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8734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548C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F1BB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D397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05875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46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01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1B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39A36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74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14:paraId="4884C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A7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EB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C9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5EA3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B1A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ADD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8C85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68E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  <w:tc>
          <w:tcPr>
            <w:vAlign w:val="center"/>
          </w:tcPr>
          <w:p w14:paraId="6A160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E1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15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A6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  <w:tc>
          <w:tcPr>
            <w:vAlign w:val="center"/>
          </w:tcPr>
          <w:p w14:paraId="6FD07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6F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 w14:paraId="55BF4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5A6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89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9E2D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 w14:paraId="017A5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508F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035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1AC8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1C7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vAlign w:val="center"/>
          </w:tcPr>
          <w:p w14:paraId="3152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BF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77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2A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vAlign w:val="center"/>
          </w:tcPr>
          <w:p w14:paraId="1250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0A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14:paraId="75CD6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14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9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B85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F6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59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4D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10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D0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DD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E3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6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9E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E3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A6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</w:tr>
      <w:tr w14:paraId="710DBC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362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3D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9BB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54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A0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59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65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6C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93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61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06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A8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87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1C2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0</w:t>
            </w:r>
          </w:p>
        </w:tc>
      </w:tr>
      <w:tr w14:paraId="51413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FDA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47877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391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57173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3CC25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0BE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E6A1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C89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68F15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E5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70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77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09EB6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BB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14:paraId="19264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6ED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94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ABD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7</w:t>
            </w:r>
          </w:p>
        </w:tc>
        <w:tc>
          <w:tcPr>
            <w:vAlign w:val="center"/>
          </w:tcPr>
          <w:p w14:paraId="4603E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7BB5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D97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7495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A2C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1F6FC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72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71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3C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18B40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D9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5765F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46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0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B23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6</w:t>
            </w:r>
          </w:p>
        </w:tc>
        <w:tc>
          <w:tcPr>
            <w:vAlign w:val="center"/>
          </w:tcPr>
          <w:p w14:paraId="4ADCF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D19A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6FE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6BEF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6D8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2</w:t>
            </w:r>
          </w:p>
        </w:tc>
        <w:tc>
          <w:tcPr>
            <w:vAlign w:val="center"/>
          </w:tcPr>
          <w:p w14:paraId="176C0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72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1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16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2</w:t>
            </w:r>
          </w:p>
        </w:tc>
        <w:tc>
          <w:tcPr>
            <w:vAlign w:val="center"/>
          </w:tcPr>
          <w:p w14:paraId="77B30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FC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2</w:t>
            </w:r>
          </w:p>
        </w:tc>
      </w:tr>
      <w:tr w14:paraId="547FF4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11E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5A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DBD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vAlign w:val="center"/>
          </w:tcPr>
          <w:p w14:paraId="3C39C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4CE6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942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7FEC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224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vAlign w:val="center"/>
          </w:tcPr>
          <w:p w14:paraId="0380E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2A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DC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AA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vAlign w:val="center"/>
          </w:tcPr>
          <w:p w14:paraId="4A7E2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A0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</w:tr>
      <w:tr w14:paraId="1F7BB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97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56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F43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4B24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8F4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CDF9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9182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F6F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3E497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03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69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62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324E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6C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14:paraId="1F47C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2A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A6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28B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vAlign w:val="center"/>
          </w:tcPr>
          <w:p w14:paraId="2D486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36CF6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0DD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9FD0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1CC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 w14:paraId="442CC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9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E6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C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 w14:paraId="0BA61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FC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14:paraId="53BDD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A0D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1C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E8E3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vAlign w:val="center"/>
          </w:tcPr>
          <w:p w14:paraId="18F2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D596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A60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3184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1D7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00792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27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06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50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6F389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70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6F61D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97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2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F6B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23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65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E1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4C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02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C1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A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8D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89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F0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AE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</w:tr>
      <w:tr w14:paraId="540336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A1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5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1D94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41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7C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D3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A9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D8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C3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88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A5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FC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E0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B5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.7</w:t>
            </w:r>
          </w:p>
        </w:tc>
      </w:tr>
      <w:tr w14:paraId="0C591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62E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9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30A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71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A0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24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6A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1A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62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D6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05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E9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A6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3EC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5</w:t>
            </w:r>
          </w:p>
        </w:tc>
      </w:tr>
      <w:tr w14:paraId="7C54E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129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39F47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740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00007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9F28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D221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5EE0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457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33422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07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B3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03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4971D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BC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507628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8B7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2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265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vAlign w:val="center"/>
          </w:tcPr>
          <w:p w14:paraId="6C5CC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44E3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6F9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6D10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D046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7BA7C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94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B0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1A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7A3FC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8D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4B132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41D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60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4FA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</w:t>
            </w:r>
          </w:p>
        </w:tc>
        <w:tc>
          <w:tcPr>
            <w:vAlign w:val="center"/>
          </w:tcPr>
          <w:p w14:paraId="7974E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6B7A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11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CB94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3A5EB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02EE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8B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B7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E0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72F9A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39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14379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8A5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2B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BD3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68F2C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809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617C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95D3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DF3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  <w:tc>
          <w:tcPr>
            <w:vAlign w:val="center"/>
          </w:tcPr>
          <w:p w14:paraId="570F8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4F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EB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EB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  <w:tc>
          <w:tcPr>
            <w:vAlign w:val="center"/>
          </w:tcPr>
          <w:p w14:paraId="10593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A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</w:tr>
      <w:tr w14:paraId="5A7C44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F23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01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2DE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  <w:tc>
          <w:tcPr>
            <w:vAlign w:val="center"/>
          </w:tcPr>
          <w:p w14:paraId="27D6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010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A66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3CDE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4EE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44714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1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6C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EE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7D6DD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AD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7AE68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C2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24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8AD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7211F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2B3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299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FB6E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56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73970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A5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6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FB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7DE0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C1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110C61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7B1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8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EB79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vAlign w:val="center"/>
          </w:tcPr>
          <w:p w14:paraId="75784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5CEF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C832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DA6E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CD28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36C91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8F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92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A2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6916B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86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2D59A1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32BD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D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7E2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20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A5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DF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05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EC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EC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73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23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42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F8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13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3</w:t>
            </w:r>
          </w:p>
        </w:tc>
      </w:tr>
      <w:tr w14:paraId="13809F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B83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23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8A9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5E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5D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77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5F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0B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57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9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4F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F7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2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D3F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4</w:t>
            </w:r>
          </w:p>
        </w:tc>
      </w:tr>
      <w:tr w14:paraId="0D0C6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219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卫生间]</w:t>
            </w:r>
          </w:p>
        </w:tc>
        <w:tc>
          <w:tcPr>
            <w:vAlign w:val="center"/>
          </w:tcPr>
          <w:p w14:paraId="3582F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DE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vAlign w:val="center"/>
          </w:tcPr>
          <w:p w14:paraId="2C8B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D6CC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57B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D24B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07B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3B6F9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13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85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5C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6B63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5C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0977F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11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DF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1C5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vAlign w:val="center"/>
          </w:tcPr>
          <w:p w14:paraId="1AF8C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A954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F5F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A446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C3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3</w:t>
            </w:r>
          </w:p>
        </w:tc>
        <w:tc>
          <w:tcPr>
            <w:vAlign w:val="center"/>
          </w:tcPr>
          <w:p w14:paraId="4AEFC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F50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03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CC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  <w:tc>
          <w:tcPr>
            <w:vAlign w:val="center"/>
          </w:tcPr>
          <w:p w14:paraId="1D6D1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1F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</w:tr>
      <w:tr w14:paraId="6A557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5B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93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AA6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7</w:t>
            </w:r>
          </w:p>
        </w:tc>
        <w:tc>
          <w:tcPr>
            <w:vAlign w:val="center"/>
          </w:tcPr>
          <w:p w14:paraId="7199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FAD4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00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7966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3E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1</w:t>
            </w:r>
          </w:p>
        </w:tc>
        <w:tc>
          <w:tcPr>
            <w:vAlign w:val="center"/>
          </w:tcPr>
          <w:p w14:paraId="1AD26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8A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88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C6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1</w:t>
            </w:r>
          </w:p>
        </w:tc>
        <w:tc>
          <w:tcPr>
            <w:vAlign w:val="center"/>
          </w:tcPr>
          <w:p w14:paraId="439BB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0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1</w:t>
            </w:r>
          </w:p>
        </w:tc>
      </w:tr>
      <w:tr w14:paraId="5BF2F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0B9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F9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F38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5BEC3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321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D7DE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D27C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A23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vAlign w:val="center"/>
          </w:tcPr>
          <w:p w14:paraId="6C2C8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C7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16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75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vAlign w:val="center"/>
          </w:tcPr>
          <w:p w14:paraId="32EB5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F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</w:tr>
      <w:tr w14:paraId="387FA4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085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CB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81B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6ECF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06A5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FC3B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A09D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A982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2FC2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04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3A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24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1DE5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17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37FD68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68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B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A492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0F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3E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AE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1B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8B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07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07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E4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27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BD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55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14:paraId="7B01F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50DF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07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70D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85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BE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6A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84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96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1D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50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FD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3A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27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464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</w:t>
            </w:r>
          </w:p>
        </w:tc>
      </w:tr>
      <w:tr w14:paraId="45612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DE6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开水间]</w:t>
            </w:r>
          </w:p>
        </w:tc>
        <w:tc>
          <w:tcPr>
            <w:vAlign w:val="center"/>
          </w:tcPr>
          <w:p w14:paraId="6E72C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4586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60CBA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E29C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2CF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D243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764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29D7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094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1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22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FA1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04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0D0CE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58F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54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EEA3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vAlign w:val="center"/>
          </w:tcPr>
          <w:p w14:paraId="0E2FB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0442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DD4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DE5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3F3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  <w:tc>
          <w:tcPr>
            <w:vAlign w:val="center"/>
          </w:tcPr>
          <w:p w14:paraId="12B31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B09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98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vAlign w:val="center"/>
          </w:tcPr>
          <w:p w14:paraId="45A12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FF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</w:tr>
      <w:tr w14:paraId="46D16D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EDB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FE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4A2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vAlign w:val="center"/>
          </w:tcPr>
          <w:p w14:paraId="09939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7139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DC3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75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495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2BBAE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52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E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0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79FC3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2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14:paraId="50C45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E81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38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40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vAlign w:val="center"/>
          </w:tcPr>
          <w:p w14:paraId="1B904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AA3A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473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607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457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5617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4B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8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70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142C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C0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2D06B6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4C8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A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1D3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7</w:t>
            </w:r>
          </w:p>
        </w:tc>
        <w:tc>
          <w:tcPr>
            <w:vAlign w:val="center"/>
          </w:tcPr>
          <w:p w14:paraId="33284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CC70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041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96E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5D9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 w14:paraId="59B00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F2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59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EE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 w14:paraId="2A08F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3A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 w14:paraId="0D9CDE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2AF5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C8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202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7</w:t>
            </w:r>
          </w:p>
        </w:tc>
        <w:tc>
          <w:tcPr>
            <w:vAlign w:val="center"/>
          </w:tcPr>
          <w:p w14:paraId="64496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685C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2E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0B6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733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 w14:paraId="56D45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C7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33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46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 w14:paraId="57EA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0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4B013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4C3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B2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6AF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5DA2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DEE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FE1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199D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9B8E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vAlign w:val="center"/>
          </w:tcPr>
          <w:p w14:paraId="42341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2C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38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44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vAlign w:val="center"/>
          </w:tcPr>
          <w:p w14:paraId="0C01F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2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</w:tr>
      <w:tr w14:paraId="467EB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21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D1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7BB9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22BA8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2C7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A7F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F55F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05A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35F18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FB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0E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B2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59447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39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0EBBA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A3A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15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70C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27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A3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82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2B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09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25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3C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E6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8D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D1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5E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</w:tr>
      <w:tr w14:paraId="5F1EC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B4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61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FA7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09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42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61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D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2B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1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85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BF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E2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2B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B92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</w:t>
            </w:r>
          </w:p>
        </w:tc>
      </w:tr>
      <w:tr w14:paraId="29AE00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497D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 w14:paraId="5C566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B88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7</w:t>
            </w:r>
          </w:p>
        </w:tc>
      </w:tr>
      <w:tr w14:paraId="3D3C5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51E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衿之志|旧厂焕新——绿色技艺与智能建筑的可持续实践</w:t>
            </w:r>
          </w:p>
        </w:tc>
        <w:tc>
          <w:tcPr>
            <w:gridSpan w:val="11"/>
            <w:vAlign w:val="center"/>
          </w:tcPr>
          <w:p w14:paraId="240FA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E0C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142</w:t>
            </w:r>
          </w:p>
        </w:tc>
      </w:tr>
    </w:tbl>
    <w:p w14:paraId="70ABF46B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738AE">
    <w:pPr>
      <w:pStyle w:val="14"/>
    </w:pPr>
  </w:p>
  <w:p w14:paraId="60500731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65AF9C47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FABB0C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6FF77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1E43BC"/>
    <w:rsid w:val="001915A3"/>
    <w:rsid w:val="00217F62"/>
    <w:rsid w:val="00A906D8"/>
    <w:rsid w:val="00AB5A74"/>
    <w:rsid w:val="00F071AE"/>
    <w:rsid w:val="401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28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22</Pages>
  <Words>4135</Words>
  <Characters>7245</Characters>
  <Lines>8</Lines>
  <Paragraphs>2</Paragraphs>
  <TotalTime>0</TotalTime>
  <ScaleCrop>false</ScaleCrop>
  <LinksUpToDate>false</LinksUpToDate>
  <CharactersWithSpaces>90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6:06:00Z</dcterms:created>
  <dc:creator>14228</dc:creator>
  <cp:lastModifiedBy>14228</cp:lastModifiedBy>
  <dcterms:modified xsi:type="dcterms:W3CDTF">2025-11-19T06:07:06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DC3E8823F746BDAE0EA57AD2484E29_11</vt:lpwstr>
  </property>
  <property fmtid="{D5CDD505-2E9C-101B-9397-08002B2CF9AE}" pid="3" name="KSOTemplateDocerSaveRecord">
    <vt:lpwstr>eyJoZGlkIjoiMzJmNTQwYTVkODVjNjNjMzA4YmYyMmE3NTFlYWI5MjUifQ==</vt:lpwstr>
  </property>
  <property fmtid="{D5CDD505-2E9C-101B-9397-08002B2CF9AE}" pid="4" name="KSOProductBuildVer">
    <vt:lpwstr>2052-12.1.0.23542</vt:lpwstr>
  </property>
</Properties>
</file>